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9575F" w14:textId="1C95BC96" w:rsidR="00841257" w:rsidRPr="002B2D9F" w:rsidRDefault="00841257" w:rsidP="00841257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2B2D9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Supporting Information </w:t>
      </w:r>
    </w:p>
    <w:p w14:paraId="37708E93" w14:textId="78C7ED61" w:rsidR="00992531" w:rsidRPr="002B2D9F" w:rsidRDefault="00992531" w:rsidP="00841257">
      <w:pPr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3914C04A" w14:textId="77777777" w:rsidR="002B2D9F" w:rsidRPr="002B2D9F" w:rsidRDefault="002B2D9F" w:rsidP="002B2D9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Hlk99979575"/>
      <w:r w:rsidRPr="002B2D9F">
        <w:rPr>
          <w:rFonts w:ascii="Times New Roman" w:hAnsi="Times New Roman" w:cs="Times New Roman"/>
          <w:sz w:val="26"/>
          <w:szCs w:val="26"/>
        </w:rPr>
        <w:t>Coordination chemistry of silver(I), gold(I) and nickel(II) with bis N</w:t>
      </w:r>
      <w:r w:rsidRPr="002B2D9F">
        <w:rPr>
          <w:rFonts w:ascii="Times New Roman" w:hAnsi="Times New Roman" w:cs="Times New Roman"/>
          <w:sz w:val="26"/>
          <w:szCs w:val="26"/>
        </w:rPr>
        <w:noBreakHyphen/>
        <w:t>heterocyclic carbenes: Applications in electrocatalytic hydrogen evolution reaction</w:t>
      </w:r>
    </w:p>
    <w:bookmarkEnd w:id="0"/>
    <w:p w14:paraId="6C21B06B" w14:textId="77777777" w:rsidR="002B2D9F" w:rsidRPr="0029341D" w:rsidRDefault="002B2D9F" w:rsidP="002B2D9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379FB65" w14:textId="6526BEA0" w:rsidR="002B2D9F" w:rsidRPr="0029341D" w:rsidRDefault="002B2D9F" w:rsidP="002B2D9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29341D">
        <w:rPr>
          <w:rFonts w:ascii="Times New Roman" w:eastAsia="Calibri" w:hAnsi="Times New Roman" w:cs="Times New Roman"/>
          <w:sz w:val="20"/>
          <w:szCs w:val="20"/>
        </w:rPr>
        <w:t xml:space="preserve">GEETHA B. M., ZHOVETA YHOBU, MONICA V., JAN GRZEGORZ </w:t>
      </w:r>
      <w:r w:rsidRPr="0029341D">
        <w:rPr>
          <w:rFonts w:ascii="Times New Roman" w:eastAsia="Calibri" w:hAnsi="Times New Roman" w:cs="Times New Roman"/>
          <w:bCs/>
          <w:sz w:val="20"/>
          <w:szCs w:val="20"/>
        </w:rPr>
        <w:t>MAŁECKI</w:t>
      </w:r>
      <w:r w:rsidRPr="0029341D">
        <w:rPr>
          <w:rFonts w:ascii="Times New Roman" w:eastAsia="Calibri" w:hAnsi="Times New Roman" w:cs="Times New Roman"/>
          <w:sz w:val="20"/>
          <w:szCs w:val="20"/>
        </w:rPr>
        <w:t>,</w:t>
      </w:r>
      <w:r w:rsidRPr="0029341D">
        <w:rPr>
          <w:rFonts w:ascii="Times New Roman" w:hAnsi="Times New Roman" w:cs="Times New Roman"/>
          <w:sz w:val="20"/>
          <w:szCs w:val="20"/>
        </w:rPr>
        <w:t xml:space="preserve"> </w:t>
      </w:r>
      <w:r w:rsidRPr="0029341D">
        <w:rPr>
          <w:rFonts w:ascii="Times New Roman" w:eastAsia="Calibri" w:hAnsi="Times New Roman" w:cs="Times New Roman"/>
          <w:sz w:val="20"/>
          <w:szCs w:val="20"/>
        </w:rPr>
        <w:t>NAGARAJU D. H.</w:t>
      </w:r>
      <w:r>
        <w:rPr>
          <w:rFonts w:ascii="Times New Roman" w:eastAsia="Calibri" w:hAnsi="Times New Roman" w:cs="Times New Roman"/>
          <w:sz w:val="20"/>
          <w:szCs w:val="20"/>
        </w:rPr>
        <w:t>*</w:t>
      </w:r>
      <w:r w:rsidRPr="0029341D">
        <w:rPr>
          <w:rFonts w:ascii="Times New Roman" w:eastAsia="Calibri" w:hAnsi="Times New Roman" w:cs="Times New Roman"/>
          <w:sz w:val="20"/>
          <w:szCs w:val="20"/>
        </w:rPr>
        <w:t>, MOHAMMAD AZAM, SAUD I. AL–RESAYES and SRINIVASA BUDAGUMPI*</w:t>
      </w:r>
    </w:p>
    <w:p w14:paraId="59AE3BB7" w14:textId="77777777" w:rsidR="002B2D9F" w:rsidRPr="0029341D" w:rsidRDefault="002B2D9F" w:rsidP="002B2D9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E78DF04" w14:textId="53541032" w:rsidR="00992531" w:rsidRPr="00CD6FD7" w:rsidRDefault="00992531" w:rsidP="00CD6FD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5AFE36D6" w14:textId="658AA66D" w:rsidR="00CD6FD7" w:rsidRPr="00CD6FD7" w:rsidRDefault="00CD6FD7" w:rsidP="00CD6FD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131F9903" w14:textId="77777777" w:rsidR="00CD6FD7" w:rsidRPr="00CD6FD7" w:rsidRDefault="00CD6FD7" w:rsidP="00CD6FD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2472D264" w14:textId="1A6BDC37" w:rsidR="00C10976" w:rsidRPr="00063B96" w:rsidRDefault="00C10976" w:rsidP="00063B96">
      <w:pPr>
        <w:spacing w:after="120" w:line="240" w:lineRule="auto"/>
        <w:ind w:left="446" w:right="446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B2D9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Table S1</w:t>
      </w:r>
      <w:r w:rsidRPr="002B2D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Crystallographic data and the structure refinement detail for </w:t>
      </w:r>
      <w:r w:rsidR="00165617" w:rsidRPr="002B2D9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</w:t>
      </w:r>
      <w:r w:rsidR="00165617" w:rsidRPr="00063B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165617" w:rsidRPr="002B2D9F">
        <w:rPr>
          <w:rFonts w:ascii="Times New Roman" w:eastAsia="Calibri" w:hAnsi="Times New Roman" w:cs="Times New Roman"/>
          <w:color w:val="000000"/>
          <w:sz w:val="24"/>
          <w:szCs w:val="24"/>
        </w:rPr>
        <w:t>and</w:t>
      </w:r>
      <w:r w:rsidR="00165617" w:rsidRPr="00063B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165617" w:rsidRPr="002B2D9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4</w:t>
      </w:r>
      <w:r w:rsidRPr="002B2D9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tbl>
      <w:tblPr>
        <w:tblStyle w:val="LightShading-Accent112"/>
        <w:tblW w:w="4615" w:type="pct"/>
        <w:jc w:val="center"/>
        <w:tblBorders>
          <w:top w:val="single" w:sz="4" w:space="0" w:color="auto"/>
          <w:bottom w:val="single" w:sz="4" w:space="0" w:color="auto"/>
        </w:tblBorders>
        <w:tblLook w:val="0660" w:firstRow="1" w:lastRow="1" w:firstColumn="0" w:lastColumn="0" w:noHBand="1" w:noVBand="1"/>
      </w:tblPr>
      <w:tblGrid>
        <w:gridCol w:w="3064"/>
        <w:gridCol w:w="3056"/>
        <w:gridCol w:w="2519"/>
      </w:tblGrid>
      <w:tr w:rsidR="00C04902" w:rsidRPr="00B33AE7" w14:paraId="53E9486B" w14:textId="77777777" w:rsidTr="002B2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tcW w:w="177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3FE1AFF" w14:textId="77777777" w:rsidR="00C04902" w:rsidRPr="009739F3" w:rsidRDefault="00C04902" w:rsidP="00CD6FD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3D6DC" w14:textId="108FE97E" w:rsidR="00C04902" w:rsidRPr="009739F3" w:rsidRDefault="00165617" w:rsidP="00CD6FD7">
            <w:pPr>
              <w:tabs>
                <w:tab w:val="left" w:pos="4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E8C38" w14:textId="4CB993A0" w:rsidR="00C04902" w:rsidRPr="009739F3" w:rsidRDefault="00165617" w:rsidP="00CD6FD7">
            <w:pPr>
              <w:tabs>
                <w:tab w:val="left" w:pos="42"/>
              </w:tabs>
              <w:rPr>
                <w:rFonts w:ascii="Times New Roman" w:eastAsia="Calibri" w:hAnsi="Times New Roman" w:cs="Times New Roman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D6F8A" w:rsidRPr="00B33AE7" w14:paraId="5BED4FFB" w14:textId="77777777" w:rsidTr="002B2D9F">
        <w:trPr>
          <w:jc w:val="center"/>
        </w:trPr>
        <w:tc>
          <w:tcPr>
            <w:tcW w:w="1773" w:type="pct"/>
            <w:tcBorders>
              <w:top w:val="single" w:sz="4" w:space="0" w:color="auto"/>
              <w:right w:val="nil"/>
            </w:tcBorders>
            <w:noWrap/>
            <w:hideMark/>
          </w:tcPr>
          <w:p w14:paraId="378C1188" w14:textId="77777777" w:rsidR="00C04902" w:rsidRPr="009739F3" w:rsidRDefault="00C04902" w:rsidP="002B2D9F">
            <w:pPr>
              <w:spacing w:before="20" w:after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39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ormula</w:t>
            </w:r>
          </w:p>
        </w:tc>
        <w:tc>
          <w:tcPr>
            <w:tcW w:w="1769" w:type="pct"/>
            <w:tcBorders>
              <w:top w:val="single" w:sz="4" w:space="0" w:color="auto"/>
              <w:left w:val="nil"/>
              <w:right w:val="nil"/>
            </w:tcBorders>
          </w:tcPr>
          <w:p w14:paraId="2753B0BA" w14:textId="72C14765" w:rsidR="00C04902" w:rsidRPr="009739F3" w:rsidRDefault="00C04902" w:rsidP="002B2D9F">
            <w:pPr>
              <w:tabs>
                <w:tab w:val="left" w:pos="42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24E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7</w:t>
            </w:r>
            <w:r w:rsidRPr="00324E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24E9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24E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24E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r</w:t>
            </w:r>
            <w:r w:rsidRPr="00D109C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458" w:type="pct"/>
            <w:tcBorders>
              <w:top w:val="single" w:sz="4" w:space="0" w:color="auto"/>
              <w:left w:val="nil"/>
            </w:tcBorders>
          </w:tcPr>
          <w:p w14:paraId="13894E06" w14:textId="7499BBDA" w:rsidR="00C04902" w:rsidRPr="009739F3" w:rsidRDefault="00C04902" w:rsidP="002B2D9F">
            <w:pPr>
              <w:tabs>
                <w:tab w:val="left" w:pos="42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A62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</w:t>
            </w:r>
            <w:r w:rsidRPr="005A62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4</w:t>
            </w:r>
            <w:r w:rsidRPr="005A62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</w:t>
            </w:r>
            <w:r w:rsidRPr="005A62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8</w:t>
            </w:r>
            <w:r w:rsidRPr="005A62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g</w:t>
            </w:r>
            <w:r w:rsidRPr="005A62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5A62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</w:t>
            </w:r>
            <w:r w:rsidRPr="005A62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5A62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 w:rsidRPr="005A62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5A62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</w:t>
            </w:r>
            <w:r w:rsidRPr="005A62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</w:tr>
      <w:tr w:rsidR="000D6F8A" w:rsidRPr="00B33AE7" w14:paraId="6C8D6C6E" w14:textId="77777777" w:rsidTr="002B2D9F">
        <w:trPr>
          <w:jc w:val="center"/>
        </w:trPr>
        <w:tc>
          <w:tcPr>
            <w:tcW w:w="1773" w:type="pct"/>
            <w:tcBorders>
              <w:right w:val="nil"/>
            </w:tcBorders>
            <w:noWrap/>
            <w:hideMark/>
          </w:tcPr>
          <w:p w14:paraId="3A224226" w14:textId="77777777" w:rsidR="00C04902" w:rsidRPr="009739F3" w:rsidRDefault="00C04902" w:rsidP="002B2D9F">
            <w:pPr>
              <w:spacing w:before="20" w:after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39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ormula weight</w:t>
            </w:r>
          </w:p>
        </w:tc>
        <w:tc>
          <w:tcPr>
            <w:tcW w:w="1769" w:type="pct"/>
            <w:tcBorders>
              <w:left w:val="nil"/>
              <w:right w:val="nil"/>
            </w:tcBorders>
          </w:tcPr>
          <w:p w14:paraId="7B4B521C" w14:textId="7BDCF562" w:rsidR="00C04902" w:rsidRPr="009739F3" w:rsidRDefault="00C04902" w:rsidP="002B2D9F">
            <w:pPr>
              <w:tabs>
                <w:tab w:val="left" w:pos="42"/>
                <w:tab w:val="decimal" w:pos="360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4.44</w:t>
            </w:r>
          </w:p>
        </w:tc>
        <w:tc>
          <w:tcPr>
            <w:tcW w:w="1458" w:type="pct"/>
            <w:tcBorders>
              <w:left w:val="nil"/>
            </w:tcBorders>
          </w:tcPr>
          <w:p w14:paraId="4F509035" w14:textId="70BAB283" w:rsidR="00C04902" w:rsidRPr="009739F3" w:rsidRDefault="00C04902" w:rsidP="002B2D9F">
            <w:pPr>
              <w:tabs>
                <w:tab w:val="left" w:pos="42"/>
                <w:tab w:val="decimal" w:pos="360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A62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90.88</w:t>
            </w:r>
          </w:p>
        </w:tc>
      </w:tr>
      <w:tr w:rsidR="000D6F8A" w:rsidRPr="00B33AE7" w14:paraId="3E6697BF" w14:textId="77777777" w:rsidTr="002B2D9F">
        <w:trPr>
          <w:jc w:val="center"/>
        </w:trPr>
        <w:tc>
          <w:tcPr>
            <w:tcW w:w="1773" w:type="pct"/>
            <w:tcBorders>
              <w:right w:val="nil"/>
            </w:tcBorders>
            <w:noWrap/>
          </w:tcPr>
          <w:p w14:paraId="0885B492" w14:textId="77777777" w:rsidR="00C04902" w:rsidRPr="009739F3" w:rsidRDefault="00C04902" w:rsidP="002B2D9F">
            <w:pPr>
              <w:spacing w:before="20" w:after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39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mperature (K)</w:t>
            </w:r>
          </w:p>
        </w:tc>
        <w:tc>
          <w:tcPr>
            <w:tcW w:w="1769" w:type="pct"/>
            <w:tcBorders>
              <w:left w:val="nil"/>
              <w:right w:val="nil"/>
            </w:tcBorders>
          </w:tcPr>
          <w:p w14:paraId="155CC1A9" w14:textId="66BEAF01" w:rsidR="00C04902" w:rsidRPr="009739F3" w:rsidRDefault="00C04902" w:rsidP="002B2D9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24E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5(2)</w:t>
            </w:r>
          </w:p>
        </w:tc>
        <w:tc>
          <w:tcPr>
            <w:tcW w:w="1458" w:type="pct"/>
            <w:tcBorders>
              <w:left w:val="nil"/>
            </w:tcBorders>
          </w:tcPr>
          <w:p w14:paraId="0C6CFB37" w14:textId="524FC71F" w:rsidR="00C04902" w:rsidRPr="009739F3" w:rsidRDefault="00C04902" w:rsidP="002B2D9F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739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5(2)</w:t>
            </w:r>
          </w:p>
        </w:tc>
      </w:tr>
      <w:tr w:rsidR="000D6F8A" w:rsidRPr="00B33AE7" w14:paraId="720FD74B" w14:textId="77777777" w:rsidTr="002B2D9F">
        <w:trPr>
          <w:jc w:val="center"/>
        </w:trPr>
        <w:tc>
          <w:tcPr>
            <w:tcW w:w="1773" w:type="pct"/>
            <w:tcBorders>
              <w:right w:val="nil"/>
            </w:tcBorders>
            <w:noWrap/>
            <w:hideMark/>
          </w:tcPr>
          <w:p w14:paraId="00D85FD8" w14:textId="77777777" w:rsidR="00C04902" w:rsidRPr="009739F3" w:rsidRDefault="00C04902" w:rsidP="002B2D9F">
            <w:pPr>
              <w:spacing w:before="20" w:after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39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rystal system</w:t>
            </w:r>
          </w:p>
        </w:tc>
        <w:tc>
          <w:tcPr>
            <w:tcW w:w="1769" w:type="pct"/>
            <w:tcBorders>
              <w:left w:val="nil"/>
              <w:right w:val="nil"/>
            </w:tcBorders>
          </w:tcPr>
          <w:p w14:paraId="5C5E11BE" w14:textId="3C4CA3B0" w:rsidR="00C04902" w:rsidRPr="009739F3" w:rsidRDefault="00C04902" w:rsidP="002B2D9F">
            <w:pPr>
              <w:tabs>
                <w:tab w:val="left" w:pos="42"/>
                <w:tab w:val="decimal" w:pos="360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24E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noclinic</w:t>
            </w:r>
          </w:p>
        </w:tc>
        <w:tc>
          <w:tcPr>
            <w:tcW w:w="1458" w:type="pct"/>
            <w:tcBorders>
              <w:left w:val="nil"/>
            </w:tcBorders>
          </w:tcPr>
          <w:p w14:paraId="07E192B3" w14:textId="0880BCDF" w:rsidR="00C04902" w:rsidRPr="009739F3" w:rsidRDefault="00C04902" w:rsidP="002B2D9F">
            <w:pPr>
              <w:tabs>
                <w:tab w:val="left" w:pos="42"/>
                <w:tab w:val="decimal" w:pos="360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739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noclinic</w:t>
            </w:r>
          </w:p>
        </w:tc>
      </w:tr>
      <w:tr w:rsidR="000D6F8A" w:rsidRPr="00B33AE7" w14:paraId="24A0B190" w14:textId="77777777" w:rsidTr="002B2D9F">
        <w:trPr>
          <w:jc w:val="center"/>
        </w:trPr>
        <w:tc>
          <w:tcPr>
            <w:tcW w:w="1773" w:type="pct"/>
            <w:tcBorders>
              <w:right w:val="nil"/>
            </w:tcBorders>
            <w:noWrap/>
            <w:hideMark/>
          </w:tcPr>
          <w:p w14:paraId="64C34FC1" w14:textId="77777777" w:rsidR="00C04902" w:rsidRPr="009739F3" w:rsidRDefault="00C04902" w:rsidP="002B2D9F">
            <w:pPr>
              <w:spacing w:before="20" w:after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39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pace group</w:t>
            </w:r>
          </w:p>
        </w:tc>
        <w:tc>
          <w:tcPr>
            <w:tcW w:w="1769" w:type="pct"/>
            <w:tcBorders>
              <w:left w:val="nil"/>
              <w:right w:val="nil"/>
            </w:tcBorders>
          </w:tcPr>
          <w:p w14:paraId="44EFD9FF" w14:textId="6330671C" w:rsidR="00C04902" w:rsidRPr="009739F3" w:rsidRDefault="00C04902" w:rsidP="002B2D9F">
            <w:pPr>
              <w:tabs>
                <w:tab w:val="left" w:pos="42"/>
                <w:tab w:val="decimal" w:pos="360"/>
              </w:tabs>
              <w:spacing w:before="20" w:after="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4E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P</w:t>
            </w:r>
            <w:r w:rsidRPr="00324E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324E9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24E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c</w:t>
            </w:r>
          </w:p>
        </w:tc>
        <w:tc>
          <w:tcPr>
            <w:tcW w:w="1458" w:type="pct"/>
            <w:tcBorders>
              <w:left w:val="nil"/>
            </w:tcBorders>
          </w:tcPr>
          <w:p w14:paraId="33D79487" w14:textId="4FCC683A" w:rsidR="00C04902" w:rsidRPr="009739F3" w:rsidRDefault="00C04902" w:rsidP="002B2D9F">
            <w:pPr>
              <w:tabs>
                <w:tab w:val="left" w:pos="42"/>
                <w:tab w:val="decimal" w:pos="360"/>
              </w:tabs>
              <w:spacing w:before="20" w:after="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39F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P</w:t>
            </w:r>
            <w:r w:rsidRPr="009739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9739F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9739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n</w:t>
            </w:r>
          </w:p>
        </w:tc>
      </w:tr>
      <w:tr w:rsidR="000D6F8A" w:rsidRPr="00B33AE7" w14:paraId="0993221A" w14:textId="77777777" w:rsidTr="002B2D9F">
        <w:trPr>
          <w:jc w:val="center"/>
        </w:trPr>
        <w:tc>
          <w:tcPr>
            <w:tcW w:w="1773" w:type="pct"/>
            <w:tcBorders>
              <w:right w:val="nil"/>
            </w:tcBorders>
            <w:noWrap/>
            <w:hideMark/>
          </w:tcPr>
          <w:p w14:paraId="43C8B65B" w14:textId="77777777" w:rsidR="00C04902" w:rsidRPr="009739F3" w:rsidRDefault="00C04902" w:rsidP="002B2D9F">
            <w:pPr>
              <w:spacing w:before="20" w:after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39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nit cell dimensions</w:t>
            </w:r>
          </w:p>
        </w:tc>
        <w:tc>
          <w:tcPr>
            <w:tcW w:w="1769" w:type="pct"/>
            <w:tcBorders>
              <w:left w:val="nil"/>
              <w:right w:val="nil"/>
            </w:tcBorders>
          </w:tcPr>
          <w:p w14:paraId="2D0ADA0D" w14:textId="77777777" w:rsidR="00C04902" w:rsidRPr="009739F3" w:rsidRDefault="00C04902" w:rsidP="002B2D9F">
            <w:pPr>
              <w:tabs>
                <w:tab w:val="left" w:pos="42"/>
                <w:tab w:val="decimal" w:pos="360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pct"/>
            <w:tcBorders>
              <w:left w:val="nil"/>
            </w:tcBorders>
          </w:tcPr>
          <w:p w14:paraId="0608A11F" w14:textId="4E7692CA" w:rsidR="00C04902" w:rsidRPr="009739F3" w:rsidRDefault="00C04902" w:rsidP="002B2D9F">
            <w:pPr>
              <w:tabs>
                <w:tab w:val="left" w:pos="42"/>
                <w:tab w:val="decimal" w:pos="360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F8A" w:rsidRPr="00B33AE7" w14:paraId="196900AF" w14:textId="77777777" w:rsidTr="002B2D9F">
        <w:trPr>
          <w:jc w:val="center"/>
        </w:trPr>
        <w:tc>
          <w:tcPr>
            <w:tcW w:w="1773" w:type="pct"/>
            <w:tcBorders>
              <w:right w:val="nil"/>
            </w:tcBorders>
            <w:noWrap/>
            <w:hideMark/>
          </w:tcPr>
          <w:p w14:paraId="6C8FF52B" w14:textId="77777777" w:rsidR="00C04902" w:rsidRPr="009739F3" w:rsidRDefault="00C04902" w:rsidP="002B2D9F">
            <w:pPr>
              <w:spacing w:before="20" w:after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39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 (Å)</w:t>
            </w:r>
          </w:p>
        </w:tc>
        <w:tc>
          <w:tcPr>
            <w:tcW w:w="1769" w:type="pct"/>
            <w:tcBorders>
              <w:left w:val="nil"/>
              <w:right w:val="nil"/>
            </w:tcBorders>
          </w:tcPr>
          <w:p w14:paraId="27C6118C" w14:textId="52F084A6" w:rsidR="00C04902" w:rsidRPr="009739F3" w:rsidRDefault="00C04902" w:rsidP="002B2D9F">
            <w:pPr>
              <w:tabs>
                <w:tab w:val="left" w:pos="42"/>
                <w:tab w:val="decimal" w:pos="360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9657</w:t>
            </w:r>
            <w:r w:rsidRPr="00324E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Pr="00324E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458" w:type="pct"/>
            <w:tcBorders>
              <w:left w:val="nil"/>
            </w:tcBorders>
          </w:tcPr>
          <w:p w14:paraId="69BD5586" w14:textId="750C5A26" w:rsidR="00C04902" w:rsidRPr="009739F3" w:rsidRDefault="00C04902" w:rsidP="002B2D9F">
            <w:pPr>
              <w:tabs>
                <w:tab w:val="left" w:pos="42"/>
                <w:tab w:val="decimal" w:pos="360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A62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1513(5)</w:t>
            </w:r>
          </w:p>
        </w:tc>
      </w:tr>
      <w:tr w:rsidR="000D6F8A" w:rsidRPr="00B33AE7" w14:paraId="38C95B62" w14:textId="77777777" w:rsidTr="002B2D9F">
        <w:trPr>
          <w:jc w:val="center"/>
        </w:trPr>
        <w:tc>
          <w:tcPr>
            <w:tcW w:w="1773" w:type="pct"/>
            <w:tcBorders>
              <w:right w:val="nil"/>
            </w:tcBorders>
            <w:noWrap/>
            <w:hideMark/>
          </w:tcPr>
          <w:p w14:paraId="6C4C05EC" w14:textId="77777777" w:rsidR="00C04902" w:rsidRPr="009739F3" w:rsidRDefault="00C04902" w:rsidP="002B2D9F">
            <w:pPr>
              <w:spacing w:before="20" w:after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39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 (Å)</w:t>
            </w:r>
          </w:p>
        </w:tc>
        <w:tc>
          <w:tcPr>
            <w:tcW w:w="1769" w:type="pct"/>
            <w:tcBorders>
              <w:left w:val="nil"/>
              <w:right w:val="nil"/>
            </w:tcBorders>
          </w:tcPr>
          <w:p w14:paraId="1DB83BB2" w14:textId="701DA839" w:rsidR="00C04902" w:rsidRPr="009739F3" w:rsidRDefault="00C04902" w:rsidP="002B2D9F">
            <w:pPr>
              <w:tabs>
                <w:tab w:val="left" w:pos="42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24E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8531</w:t>
            </w:r>
            <w:r w:rsidRPr="00324E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324E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458" w:type="pct"/>
            <w:tcBorders>
              <w:left w:val="nil"/>
            </w:tcBorders>
          </w:tcPr>
          <w:p w14:paraId="3B8C3275" w14:textId="01C7FC3C" w:rsidR="00C04902" w:rsidRPr="009739F3" w:rsidRDefault="00C04902" w:rsidP="002B2D9F">
            <w:pPr>
              <w:tabs>
                <w:tab w:val="left" w:pos="42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A62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9687(8)</w:t>
            </w:r>
          </w:p>
        </w:tc>
      </w:tr>
      <w:tr w:rsidR="000D6F8A" w:rsidRPr="00B33AE7" w14:paraId="42554B84" w14:textId="77777777" w:rsidTr="002B2D9F">
        <w:trPr>
          <w:jc w:val="center"/>
        </w:trPr>
        <w:tc>
          <w:tcPr>
            <w:tcW w:w="1773" w:type="pct"/>
            <w:tcBorders>
              <w:right w:val="nil"/>
            </w:tcBorders>
            <w:noWrap/>
            <w:hideMark/>
          </w:tcPr>
          <w:p w14:paraId="1FC3A089" w14:textId="77777777" w:rsidR="00C04902" w:rsidRPr="009739F3" w:rsidRDefault="00C04902" w:rsidP="002B2D9F">
            <w:pPr>
              <w:spacing w:before="20" w:after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39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 (Å)</w:t>
            </w:r>
          </w:p>
        </w:tc>
        <w:tc>
          <w:tcPr>
            <w:tcW w:w="1769" w:type="pct"/>
            <w:tcBorders>
              <w:left w:val="nil"/>
              <w:right w:val="nil"/>
            </w:tcBorders>
          </w:tcPr>
          <w:p w14:paraId="322E0336" w14:textId="3CCB7D55" w:rsidR="00C04902" w:rsidRPr="009739F3" w:rsidRDefault="00C04902" w:rsidP="002B2D9F">
            <w:pPr>
              <w:tabs>
                <w:tab w:val="left" w:pos="42"/>
                <w:tab w:val="decimal" w:pos="360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24E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2903</w:t>
            </w:r>
            <w:r w:rsidRPr="00324E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Pr="00324E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458" w:type="pct"/>
            <w:tcBorders>
              <w:left w:val="nil"/>
            </w:tcBorders>
          </w:tcPr>
          <w:p w14:paraId="2EF26AC2" w14:textId="4FA9307E" w:rsidR="00C04902" w:rsidRPr="009739F3" w:rsidRDefault="00C04902" w:rsidP="002B2D9F">
            <w:pPr>
              <w:tabs>
                <w:tab w:val="left" w:pos="42"/>
                <w:tab w:val="decimal" w:pos="360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A62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.3867(6)</w:t>
            </w:r>
          </w:p>
        </w:tc>
      </w:tr>
      <w:tr w:rsidR="000D6F8A" w:rsidRPr="00B33AE7" w14:paraId="246102C3" w14:textId="77777777" w:rsidTr="002B2D9F">
        <w:trPr>
          <w:jc w:val="center"/>
        </w:trPr>
        <w:tc>
          <w:tcPr>
            <w:tcW w:w="1773" w:type="pct"/>
            <w:tcBorders>
              <w:right w:val="nil"/>
            </w:tcBorders>
            <w:noWrap/>
            <w:hideMark/>
          </w:tcPr>
          <w:p w14:paraId="5D3ECC1C" w14:textId="77777777" w:rsidR="00C04902" w:rsidRPr="009739F3" w:rsidRDefault="00C04902" w:rsidP="002B2D9F">
            <w:pPr>
              <w:spacing w:before="20" w:after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39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α (°)</w:t>
            </w:r>
          </w:p>
        </w:tc>
        <w:tc>
          <w:tcPr>
            <w:tcW w:w="1769" w:type="pct"/>
            <w:tcBorders>
              <w:left w:val="nil"/>
              <w:right w:val="nil"/>
            </w:tcBorders>
          </w:tcPr>
          <w:p w14:paraId="28B4C3BB" w14:textId="6593EBA3" w:rsidR="00C04902" w:rsidRPr="009739F3" w:rsidRDefault="00C04902" w:rsidP="002B2D9F">
            <w:pPr>
              <w:tabs>
                <w:tab w:val="left" w:pos="42"/>
                <w:tab w:val="decimal" w:pos="360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1458" w:type="pct"/>
            <w:tcBorders>
              <w:left w:val="nil"/>
            </w:tcBorders>
          </w:tcPr>
          <w:p w14:paraId="4D29411D" w14:textId="10521C4F" w:rsidR="00C04902" w:rsidRPr="009739F3" w:rsidRDefault="00C04902" w:rsidP="002B2D9F">
            <w:pPr>
              <w:tabs>
                <w:tab w:val="left" w:pos="42"/>
                <w:tab w:val="decimal" w:pos="360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739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</w:tr>
      <w:tr w:rsidR="000D6F8A" w:rsidRPr="00B33AE7" w14:paraId="57458BF0" w14:textId="77777777" w:rsidTr="002B2D9F">
        <w:trPr>
          <w:jc w:val="center"/>
        </w:trPr>
        <w:tc>
          <w:tcPr>
            <w:tcW w:w="1773" w:type="pct"/>
            <w:tcBorders>
              <w:right w:val="nil"/>
            </w:tcBorders>
            <w:noWrap/>
            <w:hideMark/>
          </w:tcPr>
          <w:p w14:paraId="38B3C197" w14:textId="77777777" w:rsidR="00C04902" w:rsidRPr="009739F3" w:rsidRDefault="00C04902" w:rsidP="002B2D9F">
            <w:pPr>
              <w:spacing w:before="20" w:after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39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β (°)</w:t>
            </w:r>
          </w:p>
        </w:tc>
        <w:tc>
          <w:tcPr>
            <w:tcW w:w="1769" w:type="pct"/>
            <w:tcBorders>
              <w:left w:val="nil"/>
              <w:right w:val="nil"/>
            </w:tcBorders>
          </w:tcPr>
          <w:p w14:paraId="6CDA0B73" w14:textId="76C3AA2C" w:rsidR="00C04902" w:rsidRPr="009739F3" w:rsidRDefault="00C04902" w:rsidP="002B2D9F">
            <w:pPr>
              <w:tabs>
                <w:tab w:val="left" w:pos="42"/>
                <w:tab w:val="decimal" w:pos="360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1.452</w:t>
            </w:r>
            <w:r w:rsidRPr="00324E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5)</w:t>
            </w:r>
          </w:p>
        </w:tc>
        <w:tc>
          <w:tcPr>
            <w:tcW w:w="1458" w:type="pct"/>
            <w:tcBorders>
              <w:left w:val="nil"/>
            </w:tcBorders>
          </w:tcPr>
          <w:p w14:paraId="63169405" w14:textId="4DD01D69" w:rsidR="00C04902" w:rsidRPr="009739F3" w:rsidRDefault="00C04902" w:rsidP="002B2D9F">
            <w:pPr>
              <w:tabs>
                <w:tab w:val="left" w:pos="42"/>
                <w:tab w:val="decimal" w:pos="360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A62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.403(4)</w:t>
            </w:r>
          </w:p>
        </w:tc>
      </w:tr>
      <w:tr w:rsidR="000D6F8A" w:rsidRPr="00B33AE7" w14:paraId="41C72F5C" w14:textId="77777777" w:rsidTr="002B2D9F">
        <w:trPr>
          <w:jc w:val="center"/>
        </w:trPr>
        <w:tc>
          <w:tcPr>
            <w:tcW w:w="1773" w:type="pct"/>
            <w:tcBorders>
              <w:right w:val="nil"/>
            </w:tcBorders>
            <w:noWrap/>
            <w:hideMark/>
          </w:tcPr>
          <w:p w14:paraId="22164E61" w14:textId="77777777" w:rsidR="00C04902" w:rsidRPr="009739F3" w:rsidRDefault="00C04902" w:rsidP="002B2D9F">
            <w:pPr>
              <w:spacing w:before="20" w:after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39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γ (°)</w:t>
            </w:r>
          </w:p>
        </w:tc>
        <w:tc>
          <w:tcPr>
            <w:tcW w:w="1769" w:type="pct"/>
            <w:tcBorders>
              <w:left w:val="nil"/>
              <w:right w:val="nil"/>
            </w:tcBorders>
          </w:tcPr>
          <w:p w14:paraId="16BA9286" w14:textId="4B6451A5" w:rsidR="00C04902" w:rsidRPr="009739F3" w:rsidRDefault="00C04902" w:rsidP="002B2D9F">
            <w:pPr>
              <w:tabs>
                <w:tab w:val="left" w:pos="42"/>
                <w:tab w:val="decimal" w:pos="246"/>
                <w:tab w:val="decimal" w:pos="360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1458" w:type="pct"/>
            <w:tcBorders>
              <w:left w:val="nil"/>
            </w:tcBorders>
          </w:tcPr>
          <w:p w14:paraId="4CC9B10F" w14:textId="28D5DE69" w:rsidR="00C04902" w:rsidRPr="009739F3" w:rsidRDefault="00C04902" w:rsidP="002B2D9F">
            <w:pPr>
              <w:tabs>
                <w:tab w:val="left" w:pos="42"/>
                <w:tab w:val="decimal" w:pos="246"/>
                <w:tab w:val="decimal" w:pos="360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739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</w:tr>
      <w:tr w:rsidR="000D6F8A" w:rsidRPr="00B33AE7" w14:paraId="34AC1662" w14:textId="77777777" w:rsidTr="002B2D9F">
        <w:trPr>
          <w:jc w:val="center"/>
        </w:trPr>
        <w:tc>
          <w:tcPr>
            <w:tcW w:w="1773" w:type="pct"/>
            <w:tcBorders>
              <w:right w:val="nil"/>
            </w:tcBorders>
            <w:noWrap/>
            <w:hideMark/>
          </w:tcPr>
          <w:p w14:paraId="1170B930" w14:textId="77777777" w:rsidR="00C04902" w:rsidRPr="009739F3" w:rsidRDefault="00C04902" w:rsidP="002B2D9F">
            <w:pPr>
              <w:spacing w:before="20" w:after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39F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V</w:t>
            </w:r>
            <w:r w:rsidRPr="009739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Å</w:t>
            </w:r>
            <w:r w:rsidRPr="009739F3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3</w:t>
            </w:r>
            <w:r w:rsidRPr="009739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769" w:type="pct"/>
            <w:tcBorders>
              <w:left w:val="nil"/>
              <w:right w:val="nil"/>
            </w:tcBorders>
          </w:tcPr>
          <w:p w14:paraId="56AD48D1" w14:textId="629D03ED" w:rsidR="00C04902" w:rsidRPr="009739F3" w:rsidRDefault="00C04902" w:rsidP="002B2D9F">
            <w:pPr>
              <w:tabs>
                <w:tab w:val="left" w:pos="42"/>
                <w:tab w:val="decimal" w:pos="360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52.0</w:t>
            </w:r>
            <w:r w:rsidRPr="00324E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324E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458" w:type="pct"/>
            <w:tcBorders>
              <w:left w:val="nil"/>
            </w:tcBorders>
          </w:tcPr>
          <w:p w14:paraId="2C7D14F8" w14:textId="73B22581" w:rsidR="00C04902" w:rsidRPr="009739F3" w:rsidRDefault="00C04902" w:rsidP="002B2D9F">
            <w:pPr>
              <w:tabs>
                <w:tab w:val="left" w:pos="42"/>
                <w:tab w:val="decimal" w:pos="360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A62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82.3(2)</w:t>
            </w:r>
          </w:p>
        </w:tc>
      </w:tr>
      <w:tr w:rsidR="000D6F8A" w:rsidRPr="00B33AE7" w14:paraId="31A55A51" w14:textId="77777777" w:rsidTr="002B2D9F">
        <w:trPr>
          <w:jc w:val="center"/>
        </w:trPr>
        <w:tc>
          <w:tcPr>
            <w:tcW w:w="1773" w:type="pct"/>
            <w:tcBorders>
              <w:right w:val="nil"/>
            </w:tcBorders>
            <w:noWrap/>
            <w:hideMark/>
          </w:tcPr>
          <w:p w14:paraId="48E38AE3" w14:textId="77777777" w:rsidR="00C04902" w:rsidRPr="009739F3" w:rsidRDefault="00C04902" w:rsidP="002B2D9F">
            <w:pPr>
              <w:spacing w:before="20" w:after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39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</w:t>
            </w:r>
          </w:p>
        </w:tc>
        <w:tc>
          <w:tcPr>
            <w:tcW w:w="1769" w:type="pct"/>
            <w:tcBorders>
              <w:left w:val="nil"/>
              <w:right w:val="nil"/>
            </w:tcBorders>
          </w:tcPr>
          <w:p w14:paraId="3D882F78" w14:textId="3CAC84E6" w:rsidR="00C04902" w:rsidRPr="009739F3" w:rsidRDefault="00C04902" w:rsidP="002B2D9F">
            <w:pPr>
              <w:tabs>
                <w:tab w:val="left" w:pos="42"/>
                <w:tab w:val="decimal" w:pos="360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24E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   </w:t>
            </w:r>
          </w:p>
        </w:tc>
        <w:tc>
          <w:tcPr>
            <w:tcW w:w="1458" w:type="pct"/>
            <w:tcBorders>
              <w:left w:val="nil"/>
            </w:tcBorders>
          </w:tcPr>
          <w:p w14:paraId="5C5405C6" w14:textId="5ED625DD" w:rsidR="00C04902" w:rsidRPr="009739F3" w:rsidRDefault="00C04902" w:rsidP="002B2D9F">
            <w:pPr>
              <w:tabs>
                <w:tab w:val="left" w:pos="42"/>
                <w:tab w:val="decimal" w:pos="360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A62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0D6F8A" w:rsidRPr="00B33AE7" w14:paraId="1555D648" w14:textId="77777777" w:rsidTr="002B2D9F">
        <w:trPr>
          <w:jc w:val="center"/>
        </w:trPr>
        <w:tc>
          <w:tcPr>
            <w:tcW w:w="1773" w:type="pct"/>
            <w:tcBorders>
              <w:right w:val="nil"/>
            </w:tcBorders>
            <w:noWrap/>
            <w:hideMark/>
          </w:tcPr>
          <w:p w14:paraId="2F869963" w14:textId="6BB33862" w:rsidR="00C04902" w:rsidRPr="009739F3" w:rsidRDefault="00C04902" w:rsidP="002B2D9F">
            <w:pPr>
              <w:spacing w:before="20" w:after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39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nsity</w:t>
            </w:r>
            <w:r w:rsidR="002B2D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739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calcd) (g/cm</w:t>
            </w:r>
            <w:r w:rsidRPr="009739F3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3</w:t>
            </w:r>
            <w:r w:rsidRPr="009739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769" w:type="pct"/>
            <w:tcBorders>
              <w:left w:val="nil"/>
              <w:right w:val="nil"/>
            </w:tcBorders>
          </w:tcPr>
          <w:p w14:paraId="74975B9B" w14:textId="41733150" w:rsidR="00C04902" w:rsidRPr="009739F3" w:rsidRDefault="00C04902" w:rsidP="002B2D9F">
            <w:pPr>
              <w:tabs>
                <w:tab w:val="left" w:pos="42"/>
                <w:tab w:val="decimal" w:pos="360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24E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0</w:t>
            </w:r>
          </w:p>
        </w:tc>
        <w:tc>
          <w:tcPr>
            <w:tcW w:w="1458" w:type="pct"/>
            <w:tcBorders>
              <w:left w:val="nil"/>
            </w:tcBorders>
          </w:tcPr>
          <w:p w14:paraId="59B73B23" w14:textId="247FE20C" w:rsidR="00C04902" w:rsidRPr="009739F3" w:rsidRDefault="00C04902" w:rsidP="002B2D9F">
            <w:pPr>
              <w:tabs>
                <w:tab w:val="left" w:pos="42"/>
                <w:tab w:val="decimal" w:pos="360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A62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99</w:t>
            </w:r>
          </w:p>
        </w:tc>
      </w:tr>
      <w:tr w:rsidR="000D6F8A" w:rsidRPr="00B33AE7" w14:paraId="0B5AB95A" w14:textId="77777777" w:rsidTr="002B2D9F">
        <w:trPr>
          <w:jc w:val="center"/>
        </w:trPr>
        <w:tc>
          <w:tcPr>
            <w:tcW w:w="1773" w:type="pct"/>
            <w:tcBorders>
              <w:right w:val="nil"/>
            </w:tcBorders>
            <w:noWrap/>
            <w:hideMark/>
          </w:tcPr>
          <w:p w14:paraId="190A38F0" w14:textId="77777777" w:rsidR="00C04902" w:rsidRPr="009739F3" w:rsidRDefault="00C04902" w:rsidP="002B2D9F">
            <w:pPr>
              <w:spacing w:before="20" w:after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39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bs. coeff. (mm</w:t>
            </w:r>
            <w:r w:rsidRPr="009739F3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−1</w:t>
            </w:r>
            <w:r w:rsidRPr="009739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769" w:type="pct"/>
            <w:tcBorders>
              <w:left w:val="nil"/>
              <w:right w:val="nil"/>
            </w:tcBorders>
          </w:tcPr>
          <w:p w14:paraId="03FF6E61" w14:textId="7B37A805" w:rsidR="00C04902" w:rsidRPr="009739F3" w:rsidRDefault="00C04902" w:rsidP="002B2D9F">
            <w:pPr>
              <w:tabs>
                <w:tab w:val="left" w:pos="42"/>
                <w:tab w:val="decimal" w:pos="360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24E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71</w:t>
            </w:r>
          </w:p>
        </w:tc>
        <w:tc>
          <w:tcPr>
            <w:tcW w:w="1458" w:type="pct"/>
            <w:tcBorders>
              <w:left w:val="nil"/>
            </w:tcBorders>
          </w:tcPr>
          <w:p w14:paraId="38370C2E" w14:textId="6DB6908A" w:rsidR="00C04902" w:rsidRPr="009739F3" w:rsidRDefault="00C04902" w:rsidP="002B2D9F">
            <w:pPr>
              <w:tabs>
                <w:tab w:val="left" w:pos="42"/>
                <w:tab w:val="decimal" w:pos="360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A62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.769</w:t>
            </w:r>
          </w:p>
        </w:tc>
      </w:tr>
      <w:tr w:rsidR="000D6F8A" w:rsidRPr="00B33AE7" w14:paraId="3023E858" w14:textId="77777777" w:rsidTr="002B2D9F">
        <w:trPr>
          <w:jc w:val="center"/>
        </w:trPr>
        <w:tc>
          <w:tcPr>
            <w:tcW w:w="1773" w:type="pct"/>
            <w:tcBorders>
              <w:right w:val="nil"/>
            </w:tcBorders>
            <w:noWrap/>
            <w:hideMark/>
          </w:tcPr>
          <w:p w14:paraId="32857582" w14:textId="77777777" w:rsidR="00C04902" w:rsidRPr="009739F3" w:rsidRDefault="00C04902" w:rsidP="002B2D9F">
            <w:pPr>
              <w:spacing w:before="20" w:after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39F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F</w:t>
            </w:r>
            <w:r w:rsidRPr="009739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000)</w:t>
            </w:r>
          </w:p>
        </w:tc>
        <w:tc>
          <w:tcPr>
            <w:tcW w:w="1769" w:type="pct"/>
            <w:tcBorders>
              <w:left w:val="nil"/>
              <w:right w:val="nil"/>
            </w:tcBorders>
          </w:tcPr>
          <w:p w14:paraId="4AC9505B" w14:textId="2135BF7B" w:rsidR="00C04902" w:rsidRPr="009739F3" w:rsidRDefault="00C04902" w:rsidP="002B2D9F">
            <w:pPr>
              <w:tabs>
                <w:tab w:val="left" w:pos="42"/>
                <w:tab w:val="decimal" w:pos="360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40.0</w:t>
            </w:r>
          </w:p>
        </w:tc>
        <w:tc>
          <w:tcPr>
            <w:tcW w:w="1458" w:type="pct"/>
            <w:tcBorders>
              <w:left w:val="nil"/>
            </w:tcBorders>
          </w:tcPr>
          <w:p w14:paraId="44F9BE77" w14:textId="1E1CB174" w:rsidR="00C04902" w:rsidRPr="009739F3" w:rsidRDefault="00C04902" w:rsidP="002B2D9F">
            <w:pPr>
              <w:tabs>
                <w:tab w:val="left" w:pos="42"/>
                <w:tab w:val="decimal" w:pos="360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A62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16.0</w:t>
            </w:r>
          </w:p>
        </w:tc>
      </w:tr>
      <w:tr w:rsidR="000D6F8A" w:rsidRPr="00B33AE7" w14:paraId="58D061C8" w14:textId="77777777" w:rsidTr="002B2D9F">
        <w:trPr>
          <w:jc w:val="center"/>
        </w:trPr>
        <w:tc>
          <w:tcPr>
            <w:tcW w:w="1773" w:type="pct"/>
            <w:tcBorders>
              <w:right w:val="nil"/>
            </w:tcBorders>
            <w:noWrap/>
            <w:hideMark/>
          </w:tcPr>
          <w:p w14:paraId="6C954B36" w14:textId="77777777" w:rsidR="00C04902" w:rsidRPr="009739F3" w:rsidRDefault="00C04902" w:rsidP="002B2D9F">
            <w:pPr>
              <w:spacing w:before="20" w:after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39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rystal size (mm)</w:t>
            </w:r>
          </w:p>
        </w:tc>
        <w:tc>
          <w:tcPr>
            <w:tcW w:w="1769" w:type="pct"/>
            <w:tcBorders>
              <w:left w:val="nil"/>
              <w:right w:val="nil"/>
            </w:tcBorders>
          </w:tcPr>
          <w:p w14:paraId="6BA39639" w14:textId="066943E4" w:rsidR="00C04902" w:rsidRPr="009739F3" w:rsidRDefault="00C04902" w:rsidP="002B2D9F">
            <w:pPr>
              <w:tabs>
                <w:tab w:val="left" w:pos="42"/>
                <w:tab w:val="decimal" w:pos="360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24E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  <w:r w:rsidR="00FB5760" w:rsidRPr="00FB5760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324E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324E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FB5760" w:rsidRPr="00FB5760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324E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458" w:type="pct"/>
            <w:tcBorders>
              <w:left w:val="nil"/>
            </w:tcBorders>
          </w:tcPr>
          <w:p w14:paraId="36734F41" w14:textId="4DCF94F6" w:rsidR="00C04902" w:rsidRPr="009739F3" w:rsidRDefault="00C04902" w:rsidP="002B2D9F">
            <w:pPr>
              <w:tabs>
                <w:tab w:val="left" w:pos="42"/>
                <w:tab w:val="decimal" w:pos="360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A62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.23</w:t>
            </w:r>
            <w:r w:rsidR="00FB5760" w:rsidRPr="00FB5760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5A62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.21</w:t>
            </w:r>
            <w:r w:rsidR="00FB5760" w:rsidRPr="00FB5760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5A62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.07</w:t>
            </w:r>
          </w:p>
        </w:tc>
      </w:tr>
      <w:tr w:rsidR="000D6F8A" w:rsidRPr="00B33AE7" w14:paraId="19A51177" w14:textId="77777777" w:rsidTr="002B2D9F">
        <w:trPr>
          <w:jc w:val="center"/>
        </w:trPr>
        <w:tc>
          <w:tcPr>
            <w:tcW w:w="1773" w:type="pct"/>
            <w:tcBorders>
              <w:right w:val="nil"/>
            </w:tcBorders>
            <w:noWrap/>
            <w:hideMark/>
          </w:tcPr>
          <w:p w14:paraId="4D4412CB" w14:textId="77777777" w:rsidR="00C04902" w:rsidRPr="009739F3" w:rsidRDefault="00C04902" w:rsidP="002B2D9F">
            <w:pPr>
              <w:spacing w:before="20" w:after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39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diation (Å)</w:t>
            </w:r>
          </w:p>
        </w:tc>
        <w:tc>
          <w:tcPr>
            <w:tcW w:w="1769" w:type="pct"/>
            <w:tcBorders>
              <w:left w:val="nil"/>
              <w:right w:val="nil"/>
            </w:tcBorders>
          </w:tcPr>
          <w:p w14:paraId="54F603B0" w14:textId="571D0222" w:rsidR="00C04902" w:rsidRPr="009739F3" w:rsidRDefault="00C04902" w:rsidP="002B2D9F">
            <w:pPr>
              <w:tabs>
                <w:tab w:val="left" w:pos="42"/>
                <w:tab w:val="decimal" w:pos="360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24E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.71073</w:t>
            </w:r>
          </w:p>
        </w:tc>
        <w:tc>
          <w:tcPr>
            <w:tcW w:w="1458" w:type="pct"/>
            <w:tcBorders>
              <w:left w:val="nil"/>
            </w:tcBorders>
          </w:tcPr>
          <w:p w14:paraId="4791C71E" w14:textId="49C2A090" w:rsidR="00C04902" w:rsidRPr="009739F3" w:rsidRDefault="00C04902" w:rsidP="002B2D9F">
            <w:pPr>
              <w:tabs>
                <w:tab w:val="left" w:pos="42"/>
                <w:tab w:val="decimal" w:pos="360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739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.71073</w:t>
            </w:r>
          </w:p>
        </w:tc>
      </w:tr>
      <w:tr w:rsidR="000D6F8A" w:rsidRPr="00B33AE7" w14:paraId="4CE287AA" w14:textId="77777777" w:rsidTr="002B2D9F">
        <w:trPr>
          <w:jc w:val="center"/>
        </w:trPr>
        <w:tc>
          <w:tcPr>
            <w:tcW w:w="1773" w:type="pct"/>
            <w:tcBorders>
              <w:right w:val="nil"/>
            </w:tcBorders>
            <w:noWrap/>
            <w:hideMark/>
          </w:tcPr>
          <w:p w14:paraId="6C9BC271" w14:textId="77777777" w:rsidR="00C04902" w:rsidRPr="009739F3" w:rsidRDefault="00C04902" w:rsidP="002B2D9F">
            <w:pPr>
              <w:spacing w:before="20" w:after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39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θ Min, Max (°)</w:t>
            </w:r>
          </w:p>
        </w:tc>
        <w:tc>
          <w:tcPr>
            <w:tcW w:w="1769" w:type="pct"/>
            <w:tcBorders>
              <w:left w:val="nil"/>
              <w:right w:val="nil"/>
            </w:tcBorders>
          </w:tcPr>
          <w:p w14:paraId="5E36E8D7" w14:textId="0EE7BE7A" w:rsidR="00C04902" w:rsidRPr="009739F3" w:rsidRDefault="00C04902" w:rsidP="002B2D9F">
            <w:pPr>
              <w:tabs>
                <w:tab w:val="left" w:pos="42"/>
                <w:tab w:val="decimal" w:pos="360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844</w:t>
            </w:r>
            <w:r w:rsidRPr="00324E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01</w:t>
            </w:r>
          </w:p>
        </w:tc>
        <w:tc>
          <w:tcPr>
            <w:tcW w:w="1458" w:type="pct"/>
            <w:tcBorders>
              <w:left w:val="nil"/>
            </w:tcBorders>
          </w:tcPr>
          <w:p w14:paraId="2E7F5C71" w14:textId="61D030BF" w:rsidR="00C04902" w:rsidRPr="009739F3" w:rsidRDefault="00C04902" w:rsidP="002B2D9F">
            <w:pPr>
              <w:tabs>
                <w:tab w:val="left" w:pos="42"/>
                <w:tab w:val="decimal" w:pos="360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A62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738, 58.716</w:t>
            </w:r>
          </w:p>
        </w:tc>
      </w:tr>
      <w:tr w:rsidR="000D6F8A" w:rsidRPr="00B33AE7" w14:paraId="14601F57" w14:textId="77777777" w:rsidTr="002B2D9F">
        <w:trPr>
          <w:jc w:val="center"/>
        </w:trPr>
        <w:tc>
          <w:tcPr>
            <w:tcW w:w="1773" w:type="pct"/>
            <w:tcBorders>
              <w:right w:val="nil"/>
            </w:tcBorders>
            <w:noWrap/>
            <w:hideMark/>
          </w:tcPr>
          <w:p w14:paraId="297B712E" w14:textId="77777777" w:rsidR="00C04902" w:rsidRPr="009739F3" w:rsidRDefault="00C04902" w:rsidP="002B2D9F">
            <w:pPr>
              <w:spacing w:before="20" w:after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39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ta set</w:t>
            </w:r>
          </w:p>
        </w:tc>
        <w:tc>
          <w:tcPr>
            <w:tcW w:w="1769" w:type="pct"/>
            <w:tcBorders>
              <w:left w:val="nil"/>
              <w:right w:val="nil"/>
            </w:tcBorders>
          </w:tcPr>
          <w:p w14:paraId="49CA38ED" w14:textId="6B8305EA" w:rsidR="00C04902" w:rsidRPr="009739F3" w:rsidRDefault="00C04902" w:rsidP="002B2D9F">
            <w:pPr>
              <w:tabs>
                <w:tab w:val="left" w:pos="42"/>
                <w:tab w:val="decimal" w:pos="360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24E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Pr="00324E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324E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–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  <w:r w:rsidRPr="00324E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324E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–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  <w:r w:rsidRPr="00324E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458" w:type="pct"/>
            <w:tcBorders>
              <w:left w:val="nil"/>
            </w:tcBorders>
          </w:tcPr>
          <w:p w14:paraId="7FB1C52D" w14:textId="3202641D" w:rsidR="00C04902" w:rsidRPr="009739F3" w:rsidRDefault="00C04902" w:rsidP="002B2D9F">
            <w:pPr>
              <w:tabs>
                <w:tab w:val="left" w:pos="42"/>
                <w:tab w:val="decimal" w:pos="360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A62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10:14, –16:21, –23:17</w:t>
            </w:r>
          </w:p>
        </w:tc>
      </w:tr>
      <w:tr w:rsidR="000D6F8A" w:rsidRPr="00B33AE7" w14:paraId="3BCEF718" w14:textId="77777777" w:rsidTr="002B2D9F">
        <w:trPr>
          <w:jc w:val="center"/>
        </w:trPr>
        <w:tc>
          <w:tcPr>
            <w:tcW w:w="1773" w:type="pct"/>
            <w:tcBorders>
              <w:right w:val="nil"/>
            </w:tcBorders>
            <w:noWrap/>
            <w:hideMark/>
          </w:tcPr>
          <w:p w14:paraId="469F0BB2" w14:textId="2402F59B" w:rsidR="00C04902" w:rsidRPr="009739F3" w:rsidRDefault="00FB5760" w:rsidP="002B2D9F">
            <w:pPr>
              <w:spacing w:before="20" w:after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ot., Uniq. d</w:t>
            </w:r>
            <w:r w:rsidR="00C04902" w:rsidRPr="009739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ta</w:t>
            </w:r>
          </w:p>
        </w:tc>
        <w:tc>
          <w:tcPr>
            <w:tcW w:w="1769" w:type="pct"/>
            <w:tcBorders>
              <w:left w:val="nil"/>
              <w:right w:val="nil"/>
            </w:tcBorders>
          </w:tcPr>
          <w:p w14:paraId="2B331AEF" w14:textId="1C86D9AC" w:rsidR="00C04902" w:rsidRPr="009739F3" w:rsidRDefault="00C04902" w:rsidP="002B2D9F">
            <w:pPr>
              <w:tabs>
                <w:tab w:val="left" w:pos="42"/>
                <w:tab w:val="decimal" w:pos="360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24E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754</w:t>
            </w:r>
          </w:p>
        </w:tc>
        <w:tc>
          <w:tcPr>
            <w:tcW w:w="1458" w:type="pct"/>
            <w:tcBorders>
              <w:left w:val="nil"/>
            </w:tcBorders>
          </w:tcPr>
          <w:p w14:paraId="5E908341" w14:textId="5495A03F" w:rsidR="00C04902" w:rsidRPr="009739F3" w:rsidRDefault="00C04902" w:rsidP="002B2D9F">
            <w:pPr>
              <w:tabs>
                <w:tab w:val="left" w:pos="42"/>
                <w:tab w:val="decimal" w:pos="360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A62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880</w:t>
            </w:r>
          </w:p>
        </w:tc>
      </w:tr>
      <w:tr w:rsidR="000D6F8A" w:rsidRPr="00B33AE7" w14:paraId="2E6091DF" w14:textId="77777777" w:rsidTr="002B2D9F">
        <w:trPr>
          <w:jc w:val="center"/>
        </w:trPr>
        <w:tc>
          <w:tcPr>
            <w:tcW w:w="1773" w:type="pct"/>
            <w:tcBorders>
              <w:right w:val="nil"/>
            </w:tcBorders>
            <w:noWrap/>
            <w:hideMark/>
          </w:tcPr>
          <w:p w14:paraId="0DEA31FB" w14:textId="77777777" w:rsidR="00C04902" w:rsidRPr="009739F3" w:rsidRDefault="00C04902" w:rsidP="002B2D9F">
            <w:pPr>
              <w:spacing w:before="20" w:after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39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 (int)</w:t>
            </w:r>
          </w:p>
        </w:tc>
        <w:tc>
          <w:tcPr>
            <w:tcW w:w="1769" w:type="pct"/>
            <w:tcBorders>
              <w:left w:val="nil"/>
              <w:right w:val="nil"/>
            </w:tcBorders>
          </w:tcPr>
          <w:p w14:paraId="3B9EAE44" w14:textId="7C59521B" w:rsidR="00C04902" w:rsidRPr="009739F3" w:rsidRDefault="00C04902" w:rsidP="002B2D9F">
            <w:pPr>
              <w:tabs>
                <w:tab w:val="left" w:pos="42"/>
                <w:tab w:val="decimal" w:pos="360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24E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0</w:t>
            </w:r>
          </w:p>
        </w:tc>
        <w:tc>
          <w:tcPr>
            <w:tcW w:w="1458" w:type="pct"/>
            <w:tcBorders>
              <w:left w:val="nil"/>
            </w:tcBorders>
          </w:tcPr>
          <w:p w14:paraId="6C8C30FD" w14:textId="650E38CF" w:rsidR="00C04902" w:rsidRPr="009739F3" w:rsidRDefault="00C04902" w:rsidP="002B2D9F">
            <w:pPr>
              <w:tabs>
                <w:tab w:val="left" w:pos="42"/>
                <w:tab w:val="decimal" w:pos="360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A62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.0409</w:t>
            </w:r>
          </w:p>
        </w:tc>
      </w:tr>
      <w:tr w:rsidR="000D6F8A" w:rsidRPr="00B33AE7" w14:paraId="4F5A93BD" w14:textId="77777777" w:rsidTr="002B2D9F">
        <w:trPr>
          <w:jc w:val="center"/>
        </w:trPr>
        <w:tc>
          <w:tcPr>
            <w:tcW w:w="1773" w:type="pct"/>
            <w:tcBorders>
              <w:bottom w:val="nil"/>
              <w:right w:val="nil"/>
            </w:tcBorders>
            <w:noWrap/>
            <w:hideMark/>
          </w:tcPr>
          <w:p w14:paraId="49C8F453" w14:textId="77777777" w:rsidR="00C04902" w:rsidRPr="009739F3" w:rsidRDefault="00C04902" w:rsidP="002B2D9F">
            <w:pPr>
              <w:spacing w:before="20" w:after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39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 w:rsidRPr="009739F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ref</w:t>
            </w:r>
            <w:r w:rsidRPr="009739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N</w:t>
            </w:r>
            <w:r w:rsidRPr="009739F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par</w:t>
            </w:r>
          </w:p>
        </w:tc>
        <w:tc>
          <w:tcPr>
            <w:tcW w:w="1769" w:type="pct"/>
            <w:tcBorders>
              <w:left w:val="nil"/>
              <w:bottom w:val="nil"/>
              <w:right w:val="nil"/>
            </w:tcBorders>
          </w:tcPr>
          <w:p w14:paraId="235CC4F3" w14:textId="09AFBF9C" w:rsidR="00C04902" w:rsidRPr="009739F3" w:rsidRDefault="00C04902" w:rsidP="002B2D9F">
            <w:pPr>
              <w:tabs>
                <w:tab w:val="left" w:pos="42"/>
                <w:tab w:val="decimal" w:pos="360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24E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6</w:t>
            </w:r>
            <w:r w:rsidRPr="00324E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458" w:type="pct"/>
            <w:tcBorders>
              <w:left w:val="nil"/>
              <w:bottom w:val="nil"/>
            </w:tcBorders>
          </w:tcPr>
          <w:p w14:paraId="3D51E59A" w14:textId="2FD716B9" w:rsidR="00C04902" w:rsidRPr="009739F3" w:rsidRDefault="00C04902" w:rsidP="002B2D9F">
            <w:pPr>
              <w:tabs>
                <w:tab w:val="left" w:pos="42"/>
                <w:tab w:val="decimal" w:pos="360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A62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319, 374</w:t>
            </w:r>
          </w:p>
        </w:tc>
      </w:tr>
      <w:tr w:rsidR="00C04902" w:rsidRPr="00B33AE7" w14:paraId="027F1FB8" w14:textId="77777777" w:rsidTr="002B2D9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773" w:type="pct"/>
            <w:tcBorders>
              <w:top w:val="nil"/>
              <w:bottom w:val="single" w:sz="4" w:space="0" w:color="auto"/>
            </w:tcBorders>
            <w:noWrap/>
            <w:hideMark/>
          </w:tcPr>
          <w:p w14:paraId="60E28BA1" w14:textId="77777777" w:rsidR="00C04902" w:rsidRPr="009739F3" w:rsidRDefault="00C04902" w:rsidP="002B2D9F">
            <w:pPr>
              <w:spacing w:before="20" w:after="2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739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R, wR</w:t>
            </w:r>
            <w:r w:rsidRPr="009739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vertAlign w:val="subscript"/>
              </w:rPr>
              <w:t>2</w:t>
            </w:r>
            <w:r w:rsidRPr="009739F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S</w:t>
            </w:r>
          </w:p>
        </w:tc>
        <w:tc>
          <w:tcPr>
            <w:tcW w:w="1769" w:type="pct"/>
            <w:tcBorders>
              <w:top w:val="nil"/>
              <w:bottom w:val="single" w:sz="4" w:space="0" w:color="auto"/>
            </w:tcBorders>
          </w:tcPr>
          <w:p w14:paraId="4609860E" w14:textId="3656896E" w:rsidR="00C04902" w:rsidRPr="009739F3" w:rsidRDefault="00C04902" w:rsidP="002B2D9F">
            <w:pPr>
              <w:tabs>
                <w:tab w:val="left" w:pos="42"/>
                <w:tab w:val="decimal" w:pos="360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24E9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64</w:t>
            </w:r>
            <w:r w:rsidRPr="00324E9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0.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809</w:t>
            </w:r>
            <w:r w:rsidRPr="00324E9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1.01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458" w:type="pct"/>
            <w:tcBorders>
              <w:top w:val="nil"/>
              <w:bottom w:val="single" w:sz="4" w:space="0" w:color="auto"/>
            </w:tcBorders>
          </w:tcPr>
          <w:p w14:paraId="6E1394C0" w14:textId="5BC87C27" w:rsidR="00C04902" w:rsidRPr="009739F3" w:rsidRDefault="00C04902" w:rsidP="002B2D9F">
            <w:pPr>
              <w:tabs>
                <w:tab w:val="left" w:pos="42"/>
                <w:tab w:val="decimal" w:pos="360"/>
              </w:tabs>
              <w:spacing w:before="20" w:after="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62B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0.1119, 0.1602, 1.025</w:t>
            </w:r>
          </w:p>
        </w:tc>
      </w:tr>
    </w:tbl>
    <w:p w14:paraId="7559E51D" w14:textId="028DBEA7" w:rsidR="0058501C" w:rsidRPr="001711D4" w:rsidRDefault="0058501C" w:rsidP="00063B96">
      <w:pPr>
        <w:spacing w:after="120" w:line="240" w:lineRule="auto"/>
        <w:ind w:left="1080" w:righ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FB5760">
        <w:rPr>
          <w:rFonts w:ascii="Times New Roman" w:hAnsi="Times New Roman" w:cs="Times New Roman"/>
          <w:bCs/>
          <w:sz w:val="24"/>
          <w:szCs w:val="24"/>
        </w:rPr>
        <w:lastRenderedPageBreak/>
        <w:t>Table S2</w:t>
      </w:r>
      <w:r w:rsidRPr="00FB5760">
        <w:rPr>
          <w:rFonts w:ascii="Times New Roman" w:hAnsi="Times New Roman" w:cs="Times New Roman"/>
          <w:sz w:val="24"/>
          <w:szCs w:val="24"/>
        </w:rPr>
        <w:t>. Important bond</w:t>
      </w:r>
      <w:r w:rsidRPr="001711D4">
        <w:rPr>
          <w:rFonts w:ascii="Times New Roman" w:hAnsi="Times New Roman" w:cs="Times New Roman"/>
          <w:sz w:val="24"/>
          <w:szCs w:val="24"/>
        </w:rPr>
        <w:t xml:space="preserve"> distances and angles of </w:t>
      </w:r>
      <w:r w:rsidR="00856D99">
        <w:rPr>
          <w:rFonts w:ascii="Times New Roman" w:hAnsi="Times New Roman" w:cs="Times New Roman"/>
          <w:sz w:val="24"/>
          <w:szCs w:val="24"/>
        </w:rPr>
        <w:t xml:space="preserve">bromide </w:t>
      </w:r>
      <w:r w:rsidRPr="001711D4">
        <w:rPr>
          <w:rFonts w:ascii="Times New Roman" w:hAnsi="Times New Roman" w:cs="Times New Roman"/>
          <w:sz w:val="24"/>
          <w:szCs w:val="24"/>
        </w:rPr>
        <w:t xml:space="preserve">salt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711D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jc w:val="center"/>
        <w:tblInd w:w="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2430"/>
        <w:gridCol w:w="1887"/>
        <w:gridCol w:w="1632"/>
      </w:tblGrid>
      <w:tr w:rsidR="0058501C" w14:paraId="6C634557" w14:textId="77777777" w:rsidTr="00FB5760">
        <w:trPr>
          <w:trHeight w:val="432"/>
          <w:jc w:val="center"/>
        </w:trPr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B7853F" w14:textId="77777777" w:rsidR="0058501C" w:rsidRPr="00FB5760" w:rsidRDefault="0058501C" w:rsidP="00CD6FD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 w:bidi="kn-IN"/>
              </w:rPr>
            </w:pPr>
            <w:r w:rsidRPr="00FB576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 w:bidi="kn-IN"/>
              </w:rPr>
              <w:t>Modul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2549B3" w14:textId="68011E2B" w:rsidR="0058501C" w:rsidRPr="00FB5760" w:rsidRDefault="0058501C" w:rsidP="00FB576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 w:bidi="kn-IN"/>
              </w:rPr>
            </w:pPr>
            <w:r w:rsidRPr="00FB576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 w:bidi="kn-IN"/>
              </w:rPr>
              <w:t>Bond distance (Å)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893205" w14:textId="77777777" w:rsidR="0058501C" w:rsidRPr="00FB5760" w:rsidRDefault="0058501C" w:rsidP="00CD6FD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 w:bidi="kn-IN"/>
              </w:rPr>
            </w:pPr>
            <w:r w:rsidRPr="00FB576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 w:bidi="kn-IN"/>
              </w:rPr>
              <w:t>Modu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E8C6DF5" w14:textId="43148A9D" w:rsidR="0058501C" w:rsidRPr="00FB5760" w:rsidRDefault="0058501C" w:rsidP="00FB576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 w:bidi="kn-IN"/>
              </w:rPr>
            </w:pPr>
            <w:r w:rsidRPr="00FB576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 w:bidi="kn-IN"/>
              </w:rPr>
              <w:t>Bond angle (</w:t>
            </w:r>
            <w:r w:rsidR="00FB5760" w:rsidRPr="00FB5760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FB576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 w:bidi="kn-IN"/>
              </w:rPr>
              <w:t>)</w:t>
            </w:r>
          </w:p>
        </w:tc>
      </w:tr>
      <w:tr w:rsidR="0058501C" w14:paraId="2BDC3B94" w14:textId="77777777" w:rsidTr="00FB5760">
        <w:trPr>
          <w:jc w:val="center"/>
        </w:trPr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6805D4" w14:textId="77777777" w:rsidR="0058501C" w:rsidRPr="001711D4" w:rsidRDefault="0058501C" w:rsidP="00FB5760">
            <w:pPr>
              <w:spacing w:before="20" w:after="20"/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  <w:t>N1</w:t>
            </w: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–N2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B46D29" w14:textId="77777777" w:rsidR="0058501C" w:rsidRPr="001711D4" w:rsidRDefault="0058501C" w:rsidP="00FB5760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  <w:t>1.367(3)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CC7AE3" w14:textId="77777777" w:rsidR="0058501C" w:rsidRPr="001711D4" w:rsidRDefault="0058501C" w:rsidP="00FB5760">
            <w:pPr>
              <w:pStyle w:val="ListParagraph"/>
              <w:spacing w:before="20" w:after="2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hAnsi="Times New Roman" w:cs="Times New Roman"/>
                <w:sz w:val="24"/>
                <w:szCs w:val="24"/>
              </w:rPr>
              <w:t>N2</w:t>
            </w: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–N1–C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932AC2" w14:textId="77777777" w:rsidR="0058501C" w:rsidRPr="001711D4" w:rsidRDefault="0058501C" w:rsidP="00FB5760">
            <w:pPr>
              <w:pStyle w:val="ListParagraph"/>
              <w:spacing w:before="20" w:after="2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hAnsi="Times New Roman" w:cs="Times New Roman"/>
                <w:sz w:val="24"/>
                <w:szCs w:val="24"/>
              </w:rPr>
              <w:t>119.5(2)</w:t>
            </w:r>
          </w:p>
        </w:tc>
      </w:tr>
      <w:tr w:rsidR="0058501C" w14:paraId="44F8946F" w14:textId="77777777" w:rsidTr="00FB5760">
        <w:trPr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AE67435" w14:textId="77777777" w:rsidR="0058501C" w:rsidRPr="001711D4" w:rsidRDefault="0058501C" w:rsidP="00FB5760">
            <w:pPr>
              <w:spacing w:before="20" w:after="20"/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  <w:t>N1</w:t>
            </w: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–C1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3604EE1F" w14:textId="77777777" w:rsidR="0058501C" w:rsidRPr="001711D4" w:rsidRDefault="0058501C" w:rsidP="00FB5760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  <w:t>1.311(3)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14:paraId="762FDF12" w14:textId="77777777" w:rsidR="0058501C" w:rsidRPr="001711D4" w:rsidRDefault="0058501C" w:rsidP="00FB5760">
            <w:pPr>
              <w:pStyle w:val="ListParagraph"/>
              <w:spacing w:before="20" w:after="2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–N1–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8D9E24" w14:textId="77777777" w:rsidR="0058501C" w:rsidRPr="001711D4" w:rsidRDefault="0058501C" w:rsidP="00FB5760">
            <w:pPr>
              <w:pStyle w:val="ListParagraph"/>
              <w:spacing w:before="20" w:after="2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hAnsi="Times New Roman" w:cs="Times New Roman"/>
                <w:sz w:val="24"/>
                <w:szCs w:val="24"/>
              </w:rPr>
              <w:t>111.0(2)</w:t>
            </w:r>
          </w:p>
        </w:tc>
      </w:tr>
      <w:tr w:rsidR="0058501C" w14:paraId="5B81B725" w14:textId="77777777" w:rsidTr="00FB5760">
        <w:trPr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F63397F" w14:textId="77777777" w:rsidR="0058501C" w:rsidRPr="001711D4" w:rsidRDefault="0058501C" w:rsidP="00FB5760">
            <w:pPr>
              <w:spacing w:before="20" w:after="20"/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  <w:t>N1</w:t>
            </w: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–C13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6CA18870" w14:textId="77777777" w:rsidR="0058501C" w:rsidRPr="001711D4" w:rsidRDefault="0058501C" w:rsidP="00FB5760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  <w:t>1.461(3)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14:paraId="0BFC1F96" w14:textId="77777777" w:rsidR="0058501C" w:rsidRPr="001711D4" w:rsidRDefault="0058501C" w:rsidP="00FB5760">
            <w:pPr>
              <w:pStyle w:val="ListParagraph"/>
              <w:spacing w:before="20" w:after="2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–N1–C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546A5F" w14:textId="77777777" w:rsidR="0058501C" w:rsidRPr="001711D4" w:rsidRDefault="0058501C" w:rsidP="00FB5760">
            <w:pPr>
              <w:pStyle w:val="ListParagraph"/>
              <w:spacing w:before="20" w:after="2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hAnsi="Times New Roman" w:cs="Times New Roman"/>
                <w:sz w:val="24"/>
                <w:szCs w:val="24"/>
              </w:rPr>
              <w:t>129.5(2)</w:t>
            </w:r>
          </w:p>
        </w:tc>
      </w:tr>
      <w:tr w:rsidR="0058501C" w14:paraId="63918305" w14:textId="77777777" w:rsidTr="00FB5760">
        <w:trPr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A5BF138" w14:textId="77777777" w:rsidR="0058501C" w:rsidRPr="001711D4" w:rsidRDefault="0058501C" w:rsidP="00FB5760">
            <w:pPr>
              <w:spacing w:before="20" w:after="20"/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  <w:t>N2</w:t>
            </w: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–C2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54419E99" w14:textId="77777777" w:rsidR="0058501C" w:rsidRPr="001711D4" w:rsidRDefault="0058501C" w:rsidP="00FB5760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  <w:t>1.299(4)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14:paraId="746E48B1" w14:textId="77777777" w:rsidR="0058501C" w:rsidRPr="001711D4" w:rsidRDefault="0058501C" w:rsidP="00FB5760">
            <w:pPr>
              <w:pStyle w:val="ListParagraph"/>
              <w:spacing w:before="20" w:after="2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hAnsi="Times New Roman" w:cs="Times New Roman"/>
                <w:sz w:val="24"/>
                <w:szCs w:val="24"/>
              </w:rPr>
              <w:t>C2</w:t>
            </w: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–N2–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E7AAD5" w14:textId="77777777" w:rsidR="0058501C" w:rsidRPr="001711D4" w:rsidRDefault="0058501C" w:rsidP="00FB5760">
            <w:pPr>
              <w:pStyle w:val="ListParagraph"/>
              <w:spacing w:before="20" w:after="2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hAnsi="Times New Roman" w:cs="Times New Roman"/>
                <w:sz w:val="24"/>
                <w:szCs w:val="24"/>
              </w:rPr>
              <w:t>104.0(2)</w:t>
            </w:r>
          </w:p>
        </w:tc>
      </w:tr>
      <w:tr w:rsidR="0058501C" w14:paraId="3414A117" w14:textId="77777777" w:rsidTr="00FB5760">
        <w:trPr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05C4842" w14:textId="77777777" w:rsidR="0058501C" w:rsidRPr="001711D4" w:rsidRDefault="0058501C" w:rsidP="00FB5760">
            <w:pPr>
              <w:spacing w:before="20" w:after="20"/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  <w:t>N3</w:t>
            </w: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–C1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4F4CE5F7" w14:textId="77777777" w:rsidR="0058501C" w:rsidRPr="001711D4" w:rsidRDefault="0058501C" w:rsidP="00FB5760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  <w:t>1.329(3)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14:paraId="541F1457" w14:textId="77777777" w:rsidR="0058501C" w:rsidRPr="001711D4" w:rsidRDefault="0058501C" w:rsidP="00FB5760">
            <w:pPr>
              <w:pStyle w:val="ListParagraph"/>
              <w:spacing w:before="20" w:after="2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–N3–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5C1EC1" w14:textId="77777777" w:rsidR="0058501C" w:rsidRPr="001711D4" w:rsidRDefault="0058501C" w:rsidP="00FB5760">
            <w:pPr>
              <w:pStyle w:val="ListParagraph"/>
              <w:spacing w:before="20" w:after="2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hAnsi="Times New Roman" w:cs="Times New Roman"/>
                <w:sz w:val="24"/>
                <w:szCs w:val="24"/>
              </w:rPr>
              <w:t>106.2(2)</w:t>
            </w:r>
          </w:p>
        </w:tc>
      </w:tr>
      <w:tr w:rsidR="0058501C" w14:paraId="14B27077" w14:textId="77777777" w:rsidTr="00FB5760">
        <w:trPr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674B411" w14:textId="77777777" w:rsidR="0058501C" w:rsidRPr="001711D4" w:rsidRDefault="0058501C" w:rsidP="00FB5760">
            <w:pPr>
              <w:spacing w:before="20" w:after="20"/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  <w:t>N3</w:t>
            </w: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–C2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162CB94F" w14:textId="77777777" w:rsidR="0058501C" w:rsidRPr="001711D4" w:rsidRDefault="0058501C" w:rsidP="00FB5760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  <w:t>1.362(3)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14:paraId="4CCDC9F7" w14:textId="77777777" w:rsidR="0058501C" w:rsidRPr="001711D4" w:rsidRDefault="0058501C" w:rsidP="00FB5760">
            <w:pPr>
              <w:pStyle w:val="ListParagraph"/>
              <w:spacing w:before="20" w:after="2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–N3–C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C9E066" w14:textId="77777777" w:rsidR="0058501C" w:rsidRPr="001711D4" w:rsidRDefault="0058501C" w:rsidP="00FB5760">
            <w:pPr>
              <w:pStyle w:val="ListParagraph"/>
              <w:spacing w:before="20" w:after="2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hAnsi="Times New Roman" w:cs="Times New Roman"/>
                <w:sz w:val="24"/>
                <w:szCs w:val="24"/>
              </w:rPr>
              <w:t>126.3(2)</w:t>
            </w:r>
          </w:p>
        </w:tc>
      </w:tr>
      <w:tr w:rsidR="0058501C" w14:paraId="29210407" w14:textId="77777777" w:rsidTr="00FB5760">
        <w:trPr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C913CAE" w14:textId="77777777" w:rsidR="0058501C" w:rsidRPr="001711D4" w:rsidRDefault="0058501C" w:rsidP="00FB5760">
            <w:pPr>
              <w:spacing w:before="20" w:after="20"/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  <w:t>N3</w:t>
            </w: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–C3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0AD1A293" w14:textId="77777777" w:rsidR="0058501C" w:rsidRPr="001711D4" w:rsidRDefault="0058501C" w:rsidP="00FB5760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  <w:t>1.451(3)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14:paraId="2756A032" w14:textId="77777777" w:rsidR="0058501C" w:rsidRPr="001711D4" w:rsidRDefault="0058501C" w:rsidP="00FB5760">
            <w:pPr>
              <w:pStyle w:val="ListParagraph"/>
              <w:spacing w:before="20" w:after="2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hAnsi="Times New Roman" w:cs="Times New Roman"/>
                <w:sz w:val="24"/>
                <w:szCs w:val="24"/>
              </w:rPr>
              <w:t>C2</w:t>
            </w: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–N3–C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4C59E2" w14:textId="77777777" w:rsidR="0058501C" w:rsidRPr="001711D4" w:rsidRDefault="0058501C" w:rsidP="00FB5760">
            <w:pPr>
              <w:pStyle w:val="ListParagraph"/>
              <w:spacing w:before="20" w:after="2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hAnsi="Times New Roman" w:cs="Times New Roman"/>
                <w:sz w:val="24"/>
                <w:szCs w:val="24"/>
              </w:rPr>
              <w:t>127.5(2)</w:t>
            </w:r>
          </w:p>
        </w:tc>
      </w:tr>
      <w:tr w:rsidR="0058501C" w14:paraId="6847A608" w14:textId="77777777" w:rsidTr="00FB5760">
        <w:trPr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2A43A9C" w14:textId="77777777" w:rsidR="0058501C" w:rsidRPr="001711D4" w:rsidRDefault="0058501C" w:rsidP="00FB5760">
            <w:pPr>
              <w:spacing w:before="20" w:after="20"/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  <w:t>N4</w:t>
            </w: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–N5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21696A1C" w14:textId="77777777" w:rsidR="0058501C" w:rsidRPr="001711D4" w:rsidRDefault="0058501C" w:rsidP="00FB5760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  <w:t>1.368(3)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14:paraId="64187C53" w14:textId="77777777" w:rsidR="0058501C" w:rsidRPr="001711D4" w:rsidRDefault="0058501C" w:rsidP="00FB5760">
            <w:pPr>
              <w:pStyle w:val="ListParagraph"/>
              <w:spacing w:before="20" w:after="2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hAnsi="Times New Roman" w:cs="Times New Roman"/>
                <w:sz w:val="24"/>
                <w:szCs w:val="24"/>
              </w:rPr>
              <w:t>N5</w:t>
            </w: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–N4–C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667949" w14:textId="77777777" w:rsidR="0058501C" w:rsidRPr="001711D4" w:rsidRDefault="0058501C" w:rsidP="00FB5760">
            <w:pPr>
              <w:pStyle w:val="ListParagraph"/>
              <w:spacing w:before="20" w:after="2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hAnsi="Times New Roman" w:cs="Times New Roman"/>
                <w:sz w:val="24"/>
                <w:szCs w:val="24"/>
              </w:rPr>
              <w:t>121.7(2)</w:t>
            </w:r>
          </w:p>
        </w:tc>
      </w:tr>
      <w:tr w:rsidR="0058501C" w14:paraId="6DD356CC" w14:textId="77777777" w:rsidTr="00FB5760">
        <w:trPr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FB969CF" w14:textId="77777777" w:rsidR="0058501C" w:rsidRPr="001711D4" w:rsidRDefault="0058501C" w:rsidP="00FB5760">
            <w:pPr>
              <w:spacing w:before="20" w:after="20"/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  <w:t>N4</w:t>
            </w: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–C15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271CE911" w14:textId="77777777" w:rsidR="0058501C" w:rsidRPr="001711D4" w:rsidRDefault="0058501C" w:rsidP="00FB5760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  <w:t>1.465(3)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14:paraId="1B25F3DD" w14:textId="77777777" w:rsidR="0058501C" w:rsidRPr="001711D4" w:rsidRDefault="0058501C" w:rsidP="00FB5760">
            <w:pPr>
              <w:pStyle w:val="ListParagraph"/>
              <w:spacing w:before="20" w:after="2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hAnsi="Times New Roman" w:cs="Times New Roman"/>
                <w:sz w:val="24"/>
                <w:szCs w:val="24"/>
              </w:rPr>
              <w:t>C16</w:t>
            </w: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–N4–N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093217" w14:textId="77777777" w:rsidR="0058501C" w:rsidRPr="001711D4" w:rsidRDefault="0058501C" w:rsidP="00FB5760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  <w:lang w:bidi="kn-IN"/>
              </w:rPr>
            </w:pPr>
            <w:r w:rsidRPr="001711D4">
              <w:rPr>
                <w:rFonts w:ascii="Times New Roman" w:hAnsi="Times New Roman" w:cs="Times New Roman"/>
                <w:sz w:val="24"/>
                <w:szCs w:val="24"/>
                <w:lang w:bidi="kn-IN"/>
              </w:rPr>
              <w:t>111.2(2)</w:t>
            </w:r>
          </w:p>
        </w:tc>
      </w:tr>
      <w:tr w:rsidR="0058501C" w14:paraId="60D5E7B2" w14:textId="77777777" w:rsidTr="00FB5760">
        <w:trPr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FB5C406" w14:textId="77777777" w:rsidR="0058501C" w:rsidRPr="001711D4" w:rsidRDefault="0058501C" w:rsidP="00FB5760">
            <w:pPr>
              <w:spacing w:before="20" w:after="20"/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  <w:t>N4</w:t>
            </w: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–C16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5B2DF404" w14:textId="77777777" w:rsidR="0058501C" w:rsidRPr="001711D4" w:rsidRDefault="0058501C" w:rsidP="00FB5760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  <w:t>1.309(3)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14:paraId="0CF7357E" w14:textId="77777777" w:rsidR="0058501C" w:rsidRPr="001711D4" w:rsidRDefault="0058501C" w:rsidP="00FB5760">
            <w:pPr>
              <w:pStyle w:val="ListParagraph"/>
              <w:spacing w:before="20" w:after="2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hAnsi="Times New Roman" w:cs="Times New Roman"/>
                <w:sz w:val="24"/>
                <w:szCs w:val="24"/>
              </w:rPr>
              <w:t>C16</w:t>
            </w: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–N4–C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CBD5CE" w14:textId="77777777" w:rsidR="0058501C" w:rsidRPr="001711D4" w:rsidRDefault="0058501C" w:rsidP="00FB5760">
            <w:pPr>
              <w:pStyle w:val="ListParagraph"/>
              <w:spacing w:before="20" w:after="2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hAnsi="Times New Roman" w:cs="Times New Roman"/>
                <w:sz w:val="24"/>
                <w:szCs w:val="24"/>
              </w:rPr>
              <w:t>127.1(2)</w:t>
            </w:r>
          </w:p>
        </w:tc>
      </w:tr>
      <w:tr w:rsidR="0058501C" w14:paraId="7116A1D1" w14:textId="77777777" w:rsidTr="00FB5760">
        <w:trPr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92689C9" w14:textId="77777777" w:rsidR="0058501C" w:rsidRPr="001711D4" w:rsidRDefault="0058501C" w:rsidP="00FB5760">
            <w:pPr>
              <w:spacing w:before="20" w:after="20"/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  <w:t>N5</w:t>
            </w: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–C17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2680A0A3" w14:textId="77777777" w:rsidR="0058501C" w:rsidRPr="001711D4" w:rsidRDefault="0058501C" w:rsidP="00FB5760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  <w:t>1.298(3)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14:paraId="2F9F6508" w14:textId="77777777" w:rsidR="0058501C" w:rsidRPr="001711D4" w:rsidRDefault="0058501C" w:rsidP="00FB5760">
            <w:pPr>
              <w:pStyle w:val="ListParagraph"/>
              <w:spacing w:before="20" w:after="2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hAnsi="Times New Roman" w:cs="Times New Roman"/>
                <w:sz w:val="24"/>
                <w:szCs w:val="24"/>
              </w:rPr>
              <w:t>C17</w:t>
            </w: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–N5–N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F3B941" w14:textId="77777777" w:rsidR="0058501C" w:rsidRPr="001711D4" w:rsidRDefault="0058501C" w:rsidP="00FB5760">
            <w:pPr>
              <w:pStyle w:val="ListParagraph"/>
              <w:spacing w:before="20" w:after="2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hAnsi="Times New Roman" w:cs="Times New Roman"/>
                <w:sz w:val="24"/>
                <w:szCs w:val="24"/>
              </w:rPr>
              <w:t>103.8(2)</w:t>
            </w:r>
          </w:p>
        </w:tc>
      </w:tr>
      <w:tr w:rsidR="0058501C" w14:paraId="507606E8" w14:textId="77777777" w:rsidTr="00FB5760">
        <w:trPr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C4AB967" w14:textId="77777777" w:rsidR="0058501C" w:rsidRPr="001711D4" w:rsidRDefault="0058501C" w:rsidP="00FB5760">
            <w:pPr>
              <w:spacing w:before="20" w:after="20"/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  <w:t>N6</w:t>
            </w: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–C16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29B75C3E" w14:textId="77777777" w:rsidR="0058501C" w:rsidRPr="001711D4" w:rsidRDefault="0058501C" w:rsidP="00FB5760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  <w:t>1.330(3)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14:paraId="7A5A765C" w14:textId="77777777" w:rsidR="0058501C" w:rsidRPr="001711D4" w:rsidRDefault="0058501C" w:rsidP="00FB5760">
            <w:pPr>
              <w:pStyle w:val="ListParagraph"/>
              <w:spacing w:before="20" w:after="2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hAnsi="Times New Roman" w:cs="Times New Roman"/>
                <w:sz w:val="24"/>
                <w:szCs w:val="24"/>
              </w:rPr>
              <w:t>C16</w:t>
            </w: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–N6–C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7B9E54" w14:textId="77777777" w:rsidR="0058501C" w:rsidRPr="001711D4" w:rsidRDefault="0058501C" w:rsidP="00FB5760">
            <w:pPr>
              <w:pStyle w:val="ListParagraph"/>
              <w:spacing w:before="20" w:after="2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hAnsi="Times New Roman" w:cs="Times New Roman"/>
                <w:sz w:val="24"/>
                <w:szCs w:val="24"/>
              </w:rPr>
              <w:t>105.9(2)</w:t>
            </w:r>
          </w:p>
        </w:tc>
      </w:tr>
      <w:tr w:rsidR="0058501C" w14:paraId="7A326DFD" w14:textId="77777777" w:rsidTr="00FB5760">
        <w:trPr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AF3DF00" w14:textId="77777777" w:rsidR="0058501C" w:rsidRPr="001711D4" w:rsidRDefault="0058501C" w:rsidP="00FB5760">
            <w:pPr>
              <w:spacing w:before="20" w:after="20"/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  <w:t>N6</w:t>
            </w: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–C17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58BEF258" w14:textId="77777777" w:rsidR="0058501C" w:rsidRPr="001711D4" w:rsidRDefault="0058501C" w:rsidP="00FB5760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  <w:t>1.362(3)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14:paraId="3063F0A9" w14:textId="77777777" w:rsidR="0058501C" w:rsidRPr="001711D4" w:rsidRDefault="0058501C" w:rsidP="00FB5760">
            <w:pPr>
              <w:pStyle w:val="ListParagraph"/>
              <w:spacing w:before="20" w:after="2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hAnsi="Times New Roman" w:cs="Times New Roman"/>
                <w:sz w:val="24"/>
                <w:szCs w:val="24"/>
              </w:rPr>
              <w:t>C16</w:t>
            </w: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–N6–C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14634F" w14:textId="77777777" w:rsidR="0058501C" w:rsidRPr="001711D4" w:rsidRDefault="0058501C" w:rsidP="00FB5760">
            <w:pPr>
              <w:pStyle w:val="ListParagraph"/>
              <w:spacing w:before="20" w:after="2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hAnsi="Times New Roman" w:cs="Times New Roman"/>
                <w:sz w:val="24"/>
                <w:szCs w:val="24"/>
              </w:rPr>
              <w:t>125.8(2)</w:t>
            </w:r>
          </w:p>
        </w:tc>
      </w:tr>
      <w:tr w:rsidR="0058501C" w14:paraId="5D2CBA10" w14:textId="77777777" w:rsidTr="00FB5760">
        <w:trPr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BB28E20" w14:textId="77777777" w:rsidR="0058501C" w:rsidRPr="001711D4" w:rsidRDefault="0058501C" w:rsidP="00FB5760">
            <w:pPr>
              <w:spacing w:before="20" w:after="20"/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  <w:t>N6</w:t>
            </w: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–C18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0C034E59" w14:textId="77777777" w:rsidR="0058501C" w:rsidRPr="001711D4" w:rsidRDefault="0058501C" w:rsidP="00FB5760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  <w:t>1.454(3)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14:paraId="75E17562" w14:textId="77777777" w:rsidR="0058501C" w:rsidRPr="001711D4" w:rsidRDefault="0058501C" w:rsidP="00FB5760">
            <w:pPr>
              <w:pStyle w:val="ListParagraph"/>
              <w:spacing w:before="20" w:after="2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hAnsi="Times New Roman" w:cs="Times New Roman"/>
                <w:sz w:val="24"/>
                <w:szCs w:val="24"/>
              </w:rPr>
              <w:t>C17</w:t>
            </w: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–N6–C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6134A0" w14:textId="77777777" w:rsidR="0058501C" w:rsidRPr="001711D4" w:rsidRDefault="0058501C" w:rsidP="00FB5760">
            <w:pPr>
              <w:pStyle w:val="ListParagraph"/>
              <w:spacing w:before="20" w:after="2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hAnsi="Times New Roman" w:cs="Times New Roman"/>
                <w:sz w:val="24"/>
                <w:szCs w:val="24"/>
              </w:rPr>
              <w:t>128.2(2)</w:t>
            </w:r>
          </w:p>
        </w:tc>
      </w:tr>
      <w:tr w:rsidR="0058501C" w14:paraId="22ECFA0E" w14:textId="77777777" w:rsidTr="00FB5760">
        <w:trPr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7EACCC9" w14:textId="77777777" w:rsidR="0058501C" w:rsidRPr="001711D4" w:rsidRDefault="0058501C" w:rsidP="00FB5760">
            <w:pPr>
              <w:spacing w:before="20" w:after="20"/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  <w:t>C3</w:t>
            </w: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–C8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25BEEDBF" w14:textId="77777777" w:rsidR="0058501C" w:rsidRPr="001711D4" w:rsidRDefault="0058501C" w:rsidP="00FB5760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  <w:t>1.386(4)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14:paraId="28B3911B" w14:textId="77777777" w:rsidR="0058501C" w:rsidRPr="001711D4" w:rsidRDefault="0058501C" w:rsidP="00FB5760">
            <w:pPr>
              <w:pStyle w:val="ListParagraph"/>
              <w:spacing w:before="20" w:after="2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–C1–N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D26EB0" w14:textId="77777777" w:rsidR="0058501C" w:rsidRPr="001711D4" w:rsidRDefault="0058501C" w:rsidP="00FB5760">
            <w:pPr>
              <w:pStyle w:val="ListParagraph"/>
              <w:spacing w:before="20" w:after="2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hAnsi="Times New Roman" w:cs="Times New Roman"/>
                <w:sz w:val="24"/>
                <w:szCs w:val="24"/>
              </w:rPr>
              <w:t>107.4(2)</w:t>
            </w:r>
          </w:p>
        </w:tc>
      </w:tr>
      <w:tr w:rsidR="0058501C" w14:paraId="1BDFF052" w14:textId="77777777" w:rsidTr="00FB5760">
        <w:trPr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841B3B0" w14:textId="77777777" w:rsidR="0058501C" w:rsidRPr="001711D4" w:rsidRDefault="0058501C" w:rsidP="00FB5760">
            <w:pPr>
              <w:spacing w:before="20" w:after="20"/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  <w:t>C4</w:t>
            </w: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–C9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0B976785" w14:textId="77777777" w:rsidR="0058501C" w:rsidRPr="001711D4" w:rsidRDefault="0058501C" w:rsidP="00FB5760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  <w:t>1.509(4)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14:paraId="4A6B011A" w14:textId="77777777" w:rsidR="0058501C" w:rsidRPr="001711D4" w:rsidRDefault="0058501C" w:rsidP="00FB5760">
            <w:pPr>
              <w:pStyle w:val="ListParagraph"/>
              <w:spacing w:before="20" w:after="2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hAnsi="Times New Roman" w:cs="Times New Roman"/>
                <w:sz w:val="24"/>
                <w:szCs w:val="24"/>
              </w:rPr>
              <w:t>N2</w:t>
            </w: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–C2–N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162D99" w14:textId="77777777" w:rsidR="0058501C" w:rsidRPr="001711D4" w:rsidRDefault="0058501C" w:rsidP="00FB5760">
            <w:pPr>
              <w:pStyle w:val="ListParagraph"/>
              <w:spacing w:before="20" w:after="2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hAnsi="Times New Roman" w:cs="Times New Roman"/>
                <w:sz w:val="24"/>
                <w:szCs w:val="24"/>
              </w:rPr>
              <w:t>111.4(2)</w:t>
            </w:r>
          </w:p>
        </w:tc>
      </w:tr>
      <w:tr w:rsidR="0058501C" w14:paraId="16E6C8E5" w14:textId="77777777" w:rsidTr="00FB5760">
        <w:trPr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91333EE" w14:textId="77777777" w:rsidR="0058501C" w:rsidRPr="001711D4" w:rsidRDefault="0058501C" w:rsidP="00FB5760">
            <w:pPr>
              <w:spacing w:before="20" w:after="20"/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  <w:t>C8</w:t>
            </w: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–C11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70BC2FDD" w14:textId="77777777" w:rsidR="0058501C" w:rsidRPr="001711D4" w:rsidRDefault="0058501C" w:rsidP="00FB5760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  <w:t>1.499(4)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14:paraId="7E851B9B" w14:textId="77777777" w:rsidR="0058501C" w:rsidRPr="001711D4" w:rsidRDefault="0058501C" w:rsidP="00FB5760">
            <w:pPr>
              <w:pStyle w:val="ListParagraph"/>
              <w:spacing w:before="20" w:after="2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hAnsi="Times New Roman" w:cs="Times New Roman"/>
                <w:sz w:val="24"/>
                <w:szCs w:val="24"/>
              </w:rPr>
              <w:t>C4</w:t>
            </w: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–C3–N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80FFEB" w14:textId="77777777" w:rsidR="0058501C" w:rsidRPr="001711D4" w:rsidRDefault="0058501C" w:rsidP="00FB5760">
            <w:pPr>
              <w:pStyle w:val="ListParagraph"/>
              <w:spacing w:before="20" w:after="2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hAnsi="Times New Roman" w:cs="Times New Roman"/>
                <w:sz w:val="24"/>
                <w:szCs w:val="24"/>
              </w:rPr>
              <w:t>116.9(2)</w:t>
            </w:r>
          </w:p>
        </w:tc>
      </w:tr>
      <w:tr w:rsidR="0058501C" w14:paraId="3E3C952D" w14:textId="77777777" w:rsidTr="00FB5760">
        <w:trPr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EB5A999" w14:textId="77777777" w:rsidR="0058501C" w:rsidRPr="001711D4" w:rsidRDefault="0058501C" w:rsidP="00FB5760">
            <w:pPr>
              <w:spacing w:before="20" w:after="20"/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  <w:t>C18</w:t>
            </w: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–C23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0A381319" w14:textId="77777777" w:rsidR="0058501C" w:rsidRPr="001711D4" w:rsidRDefault="0058501C" w:rsidP="00FB5760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  <w:t>1.376(5)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14:paraId="2441689F" w14:textId="77777777" w:rsidR="0058501C" w:rsidRPr="001711D4" w:rsidRDefault="0058501C" w:rsidP="00FB5760">
            <w:pPr>
              <w:pStyle w:val="ListParagraph"/>
              <w:spacing w:before="20" w:after="2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hAnsi="Times New Roman" w:cs="Times New Roman"/>
                <w:sz w:val="24"/>
                <w:szCs w:val="24"/>
              </w:rPr>
              <w:t>C8</w:t>
            </w: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–C3–N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575AA0" w14:textId="77777777" w:rsidR="0058501C" w:rsidRPr="001711D4" w:rsidRDefault="0058501C" w:rsidP="00FB5760">
            <w:pPr>
              <w:pStyle w:val="ListParagraph"/>
              <w:spacing w:before="20" w:after="2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hAnsi="Times New Roman" w:cs="Times New Roman"/>
                <w:sz w:val="24"/>
                <w:szCs w:val="24"/>
              </w:rPr>
              <w:t>118.6(2)</w:t>
            </w:r>
          </w:p>
        </w:tc>
      </w:tr>
      <w:tr w:rsidR="0058501C" w14:paraId="29001B6B" w14:textId="77777777" w:rsidTr="00FB5760">
        <w:trPr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533AC4D" w14:textId="77777777" w:rsidR="0058501C" w:rsidRPr="001711D4" w:rsidRDefault="0058501C" w:rsidP="00FB5760">
            <w:pPr>
              <w:spacing w:before="20" w:after="20"/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  <w:t>C19</w:t>
            </w: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–C24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1A65CE5B" w14:textId="77777777" w:rsidR="0058501C" w:rsidRPr="001711D4" w:rsidRDefault="0058501C" w:rsidP="00FB5760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  <w:t>1.492(5)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14:paraId="4EAA3E5E" w14:textId="77777777" w:rsidR="0058501C" w:rsidRPr="001711D4" w:rsidRDefault="0058501C" w:rsidP="00FB5760">
            <w:pPr>
              <w:pStyle w:val="ListParagraph"/>
              <w:spacing w:before="20" w:after="2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–C13–C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2776A9" w14:textId="77777777" w:rsidR="0058501C" w:rsidRPr="001711D4" w:rsidRDefault="0058501C" w:rsidP="00FB5760">
            <w:pPr>
              <w:pStyle w:val="ListParagraph"/>
              <w:spacing w:before="20" w:after="2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hAnsi="Times New Roman" w:cs="Times New Roman"/>
                <w:sz w:val="24"/>
                <w:szCs w:val="24"/>
              </w:rPr>
              <w:t>111.0(2)</w:t>
            </w:r>
          </w:p>
        </w:tc>
      </w:tr>
      <w:tr w:rsidR="0058501C" w14:paraId="5657B6B6" w14:textId="77777777" w:rsidTr="00FB5760">
        <w:trPr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428B29D" w14:textId="77777777" w:rsidR="0058501C" w:rsidRPr="001711D4" w:rsidRDefault="0058501C" w:rsidP="00FB5760">
            <w:pPr>
              <w:spacing w:before="20" w:after="20"/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  <w:t>C23</w:t>
            </w: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–C26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2858E33D" w14:textId="77777777" w:rsidR="0058501C" w:rsidRPr="001711D4" w:rsidRDefault="0058501C" w:rsidP="00FB5760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  <w:t>1.519(6)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14:paraId="75126975" w14:textId="77777777" w:rsidR="0058501C" w:rsidRPr="001711D4" w:rsidRDefault="0058501C" w:rsidP="00FB5760">
            <w:pPr>
              <w:pStyle w:val="ListParagraph"/>
              <w:spacing w:before="20" w:after="2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hAnsi="Times New Roman" w:cs="Times New Roman"/>
                <w:sz w:val="24"/>
                <w:szCs w:val="24"/>
              </w:rPr>
              <w:t>N4</w:t>
            </w: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–C15–C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64A696" w14:textId="77777777" w:rsidR="0058501C" w:rsidRPr="001711D4" w:rsidRDefault="0058501C" w:rsidP="00FB5760">
            <w:pPr>
              <w:pStyle w:val="ListParagraph"/>
              <w:spacing w:before="20" w:after="2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hAnsi="Times New Roman" w:cs="Times New Roman"/>
                <w:sz w:val="24"/>
                <w:szCs w:val="24"/>
              </w:rPr>
              <w:t>112.4(2)</w:t>
            </w:r>
          </w:p>
        </w:tc>
      </w:tr>
      <w:tr w:rsidR="0058501C" w14:paraId="6D672A23" w14:textId="77777777" w:rsidTr="00FB5760">
        <w:trPr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E09455F" w14:textId="77777777" w:rsidR="0058501C" w:rsidRPr="001711D4" w:rsidRDefault="0058501C" w:rsidP="00FB5760">
            <w:pPr>
              <w:spacing w:before="20" w:after="20"/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  <w:t>C4</w:t>
            </w: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–C5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44B744DF" w14:textId="77777777" w:rsidR="0058501C" w:rsidRPr="001711D4" w:rsidRDefault="0058501C" w:rsidP="00FB5760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  <w:t>1.387(4)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14:paraId="45DA067D" w14:textId="77777777" w:rsidR="0058501C" w:rsidRPr="001711D4" w:rsidRDefault="0058501C" w:rsidP="00FB5760">
            <w:pPr>
              <w:pStyle w:val="ListParagraph"/>
              <w:spacing w:before="20" w:after="2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hAnsi="Times New Roman" w:cs="Times New Roman"/>
                <w:sz w:val="24"/>
                <w:szCs w:val="24"/>
              </w:rPr>
              <w:t>N4</w:t>
            </w: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–C16–N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37BD54" w14:textId="77777777" w:rsidR="0058501C" w:rsidRPr="001711D4" w:rsidRDefault="0058501C" w:rsidP="00FB5760">
            <w:pPr>
              <w:pStyle w:val="ListParagraph"/>
              <w:spacing w:before="20" w:after="2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hAnsi="Times New Roman" w:cs="Times New Roman"/>
                <w:sz w:val="24"/>
                <w:szCs w:val="24"/>
              </w:rPr>
              <w:t>107.4(2)</w:t>
            </w:r>
          </w:p>
        </w:tc>
      </w:tr>
      <w:tr w:rsidR="0058501C" w14:paraId="135A6DB4" w14:textId="77777777" w:rsidTr="00FB5760">
        <w:trPr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9C86CC3" w14:textId="77777777" w:rsidR="0058501C" w:rsidRPr="001711D4" w:rsidRDefault="0058501C" w:rsidP="00FB5760">
            <w:pPr>
              <w:spacing w:before="20" w:after="20"/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  <w:t>C11</w:t>
            </w: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–C12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09014BFC" w14:textId="77777777" w:rsidR="0058501C" w:rsidRPr="001711D4" w:rsidRDefault="0058501C" w:rsidP="00FB5760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  <w:t>1.521(4)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14:paraId="11CCBF8B" w14:textId="77777777" w:rsidR="0058501C" w:rsidRPr="001711D4" w:rsidRDefault="0058501C" w:rsidP="00FB5760">
            <w:pPr>
              <w:pStyle w:val="ListParagraph"/>
              <w:spacing w:before="20" w:after="2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hAnsi="Times New Roman" w:cs="Times New Roman"/>
                <w:sz w:val="24"/>
                <w:szCs w:val="24"/>
              </w:rPr>
              <w:t>N5</w:t>
            </w: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–C17–N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DCE56D" w14:textId="77777777" w:rsidR="0058501C" w:rsidRPr="001711D4" w:rsidRDefault="0058501C" w:rsidP="00FB5760">
            <w:pPr>
              <w:pStyle w:val="ListParagraph"/>
              <w:spacing w:before="20" w:after="2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hAnsi="Times New Roman" w:cs="Times New Roman"/>
                <w:sz w:val="24"/>
                <w:szCs w:val="24"/>
              </w:rPr>
              <w:t>111.7(2)</w:t>
            </w:r>
          </w:p>
        </w:tc>
      </w:tr>
      <w:tr w:rsidR="0058501C" w14:paraId="31ADBF22" w14:textId="77777777" w:rsidTr="00FB5760">
        <w:trPr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F2F4379" w14:textId="77777777" w:rsidR="0058501C" w:rsidRPr="001711D4" w:rsidRDefault="0058501C" w:rsidP="00FB5760">
            <w:pPr>
              <w:spacing w:before="20" w:after="20"/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  <w:t>C20</w:t>
            </w: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–C21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233C2B76" w14:textId="77777777" w:rsidR="0058501C" w:rsidRPr="001711D4" w:rsidRDefault="0058501C" w:rsidP="00FB5760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  <w:t>1.339(7)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14:paraId="565C11AD" w14:textId="77777777" w:rsidR="0058501C" w:rsidRPr="001711D4" w:rsidRDefault="0058501C" w:rsidP="00FB5760">
            <w:pPr>
              <w:pStyle w:val="ListParagraph"/>
              <w:spacing w:before="20" w:after="2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hAnsi="Times New Roman" w:cs="Times New Roman"/>
                <w:sz w:val="24"/>
                <w:szCs w:val="24"/>
              </w:rPr>
              <w:t>C19</w:t>
            </w: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–C18–N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1F0273" w14:textId="77777777" w:rsidR="0058501C" w:rsidRPr="001711D4" w:rsidRDefault="0058501C" w:rsidP="00FB5760">
            <w:pPr>
              <w:pStyle w:val="ListParagraph"/>
              <w:spacing w:before="20" w:after="2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hAnsi="Times New Roman" w:cs="Times New Roman"/>
                <w:sz w:val="24"/>
                <w:szCs w:val="24"/>
              </w:rPr>
              <w:t>116.5(3)</w:t>
            </w:r>
          </w:p>
        </w:tc>
      </w:tr>
      <w:tr w:rsidR="0058501C" w14:paraId="71861CC0" w14:textId="77777777" w:rsidTr="00FB5760">
        <w:trPr>
          <w:jc w:val="center"/>
        </w:trPr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A4E85" w14:textId="77777777" w:rsidR="0058501C" w:rsidRPr="001711D4" w:rsidRDefault="0058501C" w:rsidP="00FB5760">
            <w:pPr>
              <w:spacing w:before="20" w:after="20"/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  <w:t>C26</w:t>
            </w: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–C2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335FB" w14:textId="77777777" w:rsidR="0058501C" w:rsidRPr="001711D4" w:rsidRDefault="0058501C" w:rsidP="00FB5760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  <w:t>1.425(7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6ACD27" w14:textId="77777777" w:rsidR="0058501C" w:rsidRPr="001711D4" w:rsidRDefault="0058501C" w:rsidP="00FB5760">
            <w:pPr>
              <w:pStyle w:val="ListParagraph"/>
              <w:spacing w:before="20" w:after="2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hAnsi="Times New Roman" w:cs="Times New Roman"/>
                <w:sz w:val="24"/>
                <w:szCs w:val="24"/>
              </w:rPr>
              <w:t>C23</w:t>
            </w: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–C18–N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4D2B61" w14:textId="77777777" w:rsidR="0058501C" w:rsidRPr="001711D4" w:rsidRDefault="0058501C" w:rsidP="00FB5760">
            <w:pPr>
              <w:pStyle w:val="ListParagraph"/>
              <w:spacing w:before="20" w:after="2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hAnsi="Times New Roman" w:cs="Times New Roman"/>
                <w:sz w:val="24"/>
                <w:szCs w:val="24"/>
              </w:rPr>
              <w:t>118.4(3)</w:t>
            </w:r>
          </w:p>
        </w:tc>
      </w:tr>
    </w:tbl>
    <w:p w14:paraId="3358C3A6" w14:textId="77777777" w:rsidR="00FB5760" w:rsidRDefault="00FB576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326F139A" w14:textId="33FAB0AE" w:rsidR="0058501C" w:rsidRPr="001711D4" w:rsidRDefault="0058501C" w:rsidP="00063B96">
      <w:pPr>
        <w:spacing w:after="120" w:line="240" w:lineRule="auto"/>
        <w:ind w:left="1037" w:right="1037"/>
        <w:jc w:val="center"/>
        <w:rPr>
          <w:rFonts w:ascii="Times New Roman" w:hAnsi="Times New Roman" w:cs="Times New Roman"/>
          <w:sz w:val="24"/>
          <w:szCs w:val="24"/>
        </w:rPr>
      </w:pPr>
      <w:r w:rsidRPr="00FB5760">
        <w:rPr>
          <w:rFonts w:ascii="Times New Roman" w:hAnsi="Times New Roman" w:cs="Times New Roman"/>
          <w:bCs/>
          <w:sz w:val="24"/>
          <w:szCs w:val="24"/>
        </w:rPr>
        <w:lastRenderedPageBreak/>
        <w:t>Table S3</w:t>
      </w:r>
      <w:r w:rsidRPr="00FB5760">
        <w:rPr>
          <w:rFonts w:ascii="Times New Roman" w:hAnsi="Times New Roman" w:cs="Times New Roman"/>
          <w:sz w:val="24"/>
          <w:szCs w:val="24"/>
        </w:rPr>
        <w:t>. Important bond</w:t>
      </w:r>
      <w:r w:rsidRPr="001711D4">
        <w:rPr>
          <w:rFonts w:ascii="Times New Roman" w:hAnsi="Times New Roman" w:cs="Times New Roman"/>
          <w:sz w:val="24"/>
          <w:szCs w:val="24"/>
        </w:rPr>
        <w:t xml:space="preserve"> distances and angles of silver</w:t>
      </w:r>
      <w:r>
        <w:rPr>
          <w:rFonts w:ascii="Times New Roman" w:hAnsi="Times New Roman" w:cs="Times New Roman"/>
          <w:sz w:val="24"/>
          <w:szCs w:val="24"/>
        </w:rPr>
        <w:t>(I)</w:t>
      </w:r>
      <w:r w:rsidRPr="001711D4">
        <w:rPr>
          <w:rFonts w:ascii="Times New Roman" w:hAnsi="Times New Roman" w:cs="Times New Roman"/>
          <w:sz w:val="24"/>
          <w:szCs w:val="24"/>
        </w:rPr>
        <w:t xml:space="preserve"> complex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711D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jc w:val="center"/>
        <w:tblInd w:w="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2610"/>
        <w:gridCol w:w="1980"/>
        <w:gridCol w:w="1710"/>
      </w:tblGrid>
      <w:tr w:rsidR="0058501C" w14:paraId="08BA246A" w14:textId="77777777" w:rsidTr="007C0F48">
        <w:trPr>
          <w:trHeight w:val="432"/>
          <w:jc w:val="center"/>
        </w:trPr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4FB7EF" w14:textId="77777777" w:rsidR="0058501C" w:rsidRPr="00FB5760" w:rsidRDefault="0058501C" w:rsidP="00CD6FD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 w:bidi="kn-IN"/>
              </w:rPr>
            </w:pPr>
            <w:r w:rsidRPr="00FB576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 w:bidi="kn-IN"/>
              </w:rPr>
              <w:t>Module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ACC3CA" w14:textId="21BB4AC3" w:rsidR="0058501C" w:rsidRPr="00FB5760" w:rsidRDefault="0058501C" w:rsidP="00FB576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 w:bidi="kn-IN"/>
              </w:rPr>
            </w:pPr>
            <w:r w:rsidRPr="00FB576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 w:bidi="kn-IN"/>
              </w:rPr>
              <w:t>Bond</w:t>
            </w:r>
            <w:r w:rsidR="00FB576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 w:bidi="kn-IN"/>
              </w:rPr>
              <w:t xml:space="preserve"> </w:t>
            </w:r>
            <w:r w:rsidRPr="00FB576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 w:bidi="kn-IN"/>
              </w:rPr>
              <w:t>distance (Å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DFCD77" w14:textId="77777777" w:rsidR="0058501C" w:rsidRPr="00FB5760" w:rsidRDefault="0058501C" w:rsidP="00CD6FD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 w:bidi="kn-IN"/>
              </w:rPr>
            </w:pPr>
            <w:r w:rsidRPr="00FB576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 w:bidi="kn-IN"/>
              </w:rPr>
              <w:t>Modul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5AF01C" w14:textId="364F2D1F" w:rsidR="0058501C" w:rsidRPr="00FB5760" w:rsidRDefault="0058501C" w:rsidP="00FB576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 w:bidi="kn-IN"/>
              </w:rPr>
            </w:pPr>
            <w:r w:rsidRPr="00FB576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 w:bidi="kn-IN"/>
              </w:rPr>
              <w:t>Bond angle (</w:t>
            </w:r>
            <w:bookmarkStart w:id="1" w:name="OLE_LINK1"/>
            <w:bookmarkStart w:id="2" w:name="OLE_LINK2"/>
            <w:r w:rsidR="00FB5760" w:rsidRPr="00FB5760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bookmarkEnd w:id="1"/>
            <w:bookmarkEnd w:id="2"/>
            <w:r w:rsidRPr="00FB576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 w:bidi="kn-IN"/>
              </w:rPr>
              <w:t>)</w:t>
            </w:r>
          </w:p>
        </w:tc>
      </w:tr>
      <w:tr w:rsidR="0058501C" w:rsidRPr="00DA3ACC" w14:paraId="2D0D6441" w14:textId="77777777" w:rsidTr="007C0F48">
        <w:trPr>
          <w:jc w:val="center"/>
        </w:trPr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13997F" w14:textId="77777777" w:rsidR="0058501C" w:rsidRPr="001711D4" w:rsidRDefault="0058501C" w:rsidP="007C0F48">
            <w:pPr>
              <w:spacing w:before="20" w:after="20"/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Ag1–C1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F496AB" w14:textId="77777777" w:rsidR="0058501C" w:rsidRPr="001711D4" w:rsidRDefault="0058501C" w:rsidP="007C0F48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  <w:t>2.079(5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450FCA" w14:textId="77777777" w:rsidR="0058501C" w:rsidRPr="001711D4" w:rsidRDefault="0058501C" w:rsidP="007C0F48">
            <w:pPr>
              <w:pStyle w:val="ListParagraph"/>
              <w:spacing w:before="20" w:after="2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C16–Ag1–C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7B80EA" w14:textId="77777777" w:rsidR="0058501C" w:rsidRPr="001711D4" w:rsidRDefault="0058501C" w:rsidP="007C0F48">
            <w:pPr>
              <w:pStyle w:val="ListParagraph"/>
              <w:spacing w:before="20" w:after="2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hAnsi="Times New Roman" w:cs="Times New Roman"/>
                <w:sz w:val="24"/>
                <w:szCs w:val="24"/>
              </w:rPr>
              <w:t>176.9(2)</w:t>
            </w:r>
          </w:p>
        </w:tc>
      </w:tr>
      <w:tr w:rsidR="0058501C" w:rsidRPr="00DA3ACC" w14:paraId="30DCA606" w14:textId="77777777" w:rsidTr="007C0F48">
        <w:trPr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BE3E2" w14:textId="77777777" w:rsidR="0058501C" w:rsidRPr="001711D4" w:rsidRDefault="0058501C" w:rsidP="007C0F48">
            <w:pPr>
              <w:spacing w:before="20" w:after="20"/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Ag1–C16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23FE0" w14:textId="77777777" w:rsidR="0058501C" w:rsidRPr="001711D4" w:rsidRDefault="0058501C" w:rsidP="007C0F48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  <w:t>2.076(5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D894812" w14:textId="77777777" w:rsidR="0058501C" w:rsidRPr="001711D4" w:rsidRDefault="0058501C" w:rsidP="007C0F48">
            <w:pPr>
              <w:pStyle w:val="ListParagraph"/>
              <w:spacing w:before="20" w:after="2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N2–N1–C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69EB042" w14:textId="77777777" w:rsidR="0058501C" w:rsidRPr="001711D4" w:rsidRDefault="0058501C" w:rsidP="007C0F48">
            <w:pPr>
              <w:pStyle w:val="ListParagraph"/>
              <w:spacing w:before="20" w:after="2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hAnsi="Times New Roman" w:cs="Times New Roman"/>
                <w:sz w:val="24"/>
                <w:szCs w:val="24"/>
              </w:rPr>
              <w:t>118.7(5)</w:t>
            </w:r>
          </w:p>
        </w:tc>
      </w:tr>
      <w:tr w:rsidR="0058501C" w:rsidRPr="00DA3ACC" w14:paraId="74D12D38" w14:textId="77777777" w:rsidTr="007C0F48">
        <w:trPr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A0A0D" w14:textId="77777777" w:rsidR="0058501C" w:rsidRPr="001711D4" w:rsidRDefault="0058501C" w:rsidP="007C0F48">
            <w:pPr>
              <w:spacing w:before="20" w:after="20"/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N1–N2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04E58" w14:textId="77777777" w:rsidR="0058501C" w:rsidRPr="001711D4" w:rsidRDefault="0058501C" w:rsidP="007C0F48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  <w:t>1.373(7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A8A5398" w14:textId="77777777" w:rsidR="0058501C" w:rsidRPr="001711D4" w:rsidRDefault="0058501C" w:rsidP="007C0F48">
            <w:pPr>
              <w:pStyle w:val="ListParagraph"/>
              <w:spacing w:before="20" w:after="2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C1–N1–N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7B5CEF3" w14:textId="77777777" w:rsidR="0058501C" w:rsidRPr="001711D4" w:rsidRDefault="0058501C" w:rsidP="007C0F48">
            <w:pPr>
              <w:pStyle w:val="ListParagraph"/>
              <w:spacing w:before="20" w:after="2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hAnsi="Times New Roman" w:cs="Times New Roman"/>
                <w:sz w:val="24"/>
                <w:szCs w:val="24"/>
              </w:rPr>
              <w:t>114.2(5)</w:t>
            </w:r>
          </w:p>
        </w:tc>
      </w:tr>
      <w:tr w:rsidR="0058501C" w:rsidRPr="00DA3ACC" w14:paraId="11AC2020" w14:textId="77777777" w:rsidTr="007C0F48">
        <w:trPr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0C198" w14:textId="77777777" w:rsidR="0058501C" w:rsidRPr="001711D4" w:rsidRDefault="0058501C" w:rsidP="007C0F48">
            <w:pPr>
              <w:spacing w:before="20" w:after="20"/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N1–C1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FAE9F" w14:textId="77777777" w:rsidR="0058501C" w:rsidRPr="001711D4" w:rsidRDefault="0058501C" w:rsidP="007C0F48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  <w:t>1.326(7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26AF1C3" w14:textId="77777777" w:rsidR="0058501C" w:rsidRPr="001711D4" w:rsidRDefault="0058501C" w:rsidP="007C0F48">
            <w:pPr>
              <w:pStyle w:val="ListParagraph"/>
              <w:spacing w:before="20" w:after="2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C1–N1–C1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BC9A42D" w14:textId="77777777" w:rsidR="0058501C" w:rsidRPr="001711D4" w:rsidRDefault="0058501C" w:rsidP="007C0F48">
            <w:pPr>
              <w:pStyle w:val="ListParagraph"/>
              <w:spacing w:before="20" w:after="2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hAnsi="Times New Roman" w:cs="Times New Roman"/>
                <w:sz w:val="24"/>
                <w:szCs w:val="24"/>
              </w:rPr>
              <w:t>126.9(5)</w:t>
            </w:r>
          </w:p>
        </w:tc>
      </w:tr>
      <w:tr w:rsidR="0058501C" w:rsidRPr="00DA3ACC" w14:paraId="5A840981" w14:textId="77777777" w:rsidTr="007C0F48">
        <w:trPr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933EF" w14:textId="77777777" w:rsidR="0058501C" w:rsidRPr="001711D4" w:rsidRDefault="0058501C" w:rsidP="007C0F48">
            <w:pPr>
              <w:spacing w:before="20" w:after="20"/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N1–C13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A162A" w14:textId="77777777" w:rsidR="0058501C" w:rsidRPr="001711D4" w:rsidRDefault="0058501C" w:rsidP="007C0F48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  <w:t>1.456(7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9A127E4" w14:textId="77777777" w:rsidR="0058501C" w:rsidRPr="001711D4" w:rsidRDefault="0058501C" w:rsidP="007C0F48">
            <w:pPr>
              <w:pStyle w:val="ListParagraph"/>
              <w:spacing w:before="20" w:after="2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C2–N2–N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6843F7A" w14:textId="77777777" w:rsidR="0058501C" w:rsidRPr="001711D4" w:rsidRDefault="0058501C" w:rsidP="007C0F48">
            <w:pPr>
              <w:pStyle w:val="ListParagraph"/>
              <w:spacing w:before="20" w:after="2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hAnsi="Times New Roman" w:cs="Times New Roman"/>
                <w:sz w:val="24"/>
                <w:szCs w:val="24"/>
              </w:rPr>
              <w:t>102.1(5)</w:t>
            </w:r>
          </w:p>
        </w:tc>
      </w:tr>
      <w:tr w:rsidR="0058501C" w:rsidRPr="00DA3ACC" w14:paraId="6F681789" w14:textId="77777777" w:rsidTr="007C0F48">
        <w:trPr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D8011" w14:textId="77777777" w:rsidR="0058501C" w:rsidRPr="001711D4" w:rsidRDefault="0058501C" w:rsidP="007C0F48">
            <w:pPr>
              <w:spacing w:before="20" w:after="20"/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N2–C2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6DCBA" w14:textId="77777777" w:rsidR="0058501C" w:rsidRPr="001711D4" w:rsidRDefault="0058501C" w:rsidP="007C0F48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  <w:t>1.295(9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ADE892A" w14:textId="77777777" w:rsidR="0058501C" w:rsidRPr="001711D4" w:rsidRDefault="0058501C" w:rsidP="007C0F48">
            <w:pPr>
              <w:pStyle w:val="ListParagraph"/>
              <w:spacing w:before="20" w:after="2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C1–N3–C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640CF93" w14:textId="77777777" w:rsidR="0058501C" w:rsidRPr="001711D4" w:rsidRDefault="0058501C" w:rsidP="007C0F48">
            <w:pPr>
              <w:pStyle w:val="ListParagraph"/>
              <w:spacing w:before="20" w:after="2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hAnsi="Times New Roman" w:cs="Times New Roman"/>
                <w:sz w:val="24"/>
                <w:szCs w:val="24"/>
              </w:rPr>
              <w:t>125.4(4)</w:t>
            </w:r>
          </w:p>
        </w:tc>
      </w:tr>
      <w:tr w:rsidR="0058501C" w:rsidRPr="00DA3ACC" w14:paraId="67E45AC4" w14:textId="77777777" w:rsidTr="007C0F48">
        <w:trPr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BDA82" w14:textId="77777777" w:rsidR="0058501C" w:rsidRPr="001711D4" w:rsidRDefault="0058501C" w:rsidP="007C0F48">
            <w:pPr>
              <w:spacing w:before="20" w:after="20"/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N3–C1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A6AE4" w14:textId="77777777" w:rsidR="0058501C" w:rsidRPr="001711D4" w:rsidRDefault="0058501C" w:rsidP="007C0F48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  <w:t>1.355(7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B439979" w14:textId="77777777" w:rsidR="0058501C" w:rsidRPr="001711D4" w:rsidRDefault="0058501C" w:rsidP="007C0F48">
            <w:pPr>
              <w:pStyle w:val="ListParagraph"/>
              <w:spacing w:before="20" w:after="2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C2–N3–C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B639F54" w14:textId="77777777" w:rsidR="0058501C" w:rsidRPr="001711D4" w:rsidRDefault="0058501C" w:rsidP="007C0F48">
            <w:pPr>
              <w:pStyle w:val="ListParagraph"/>
              <w:spacing w:before="20" w:after="2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hAnsi="Times New Roman" w:cs="Times New Roman"/>
                <w:sz w:val="24"/>
                <w:szCs w:val="24"/>
              </w:rPr>
              <w:t>108.0(5)</w:t>
            </w:r>
          </w:p>
        </w:tc>
      </w:tr>
      <w:tr w:rsidR="0058501C" w:rsidRPr="00DA3ACC" w14:paraId="6CEEA48E" w14:textId="77777777" w:rsidTr="007C0F48">
        <w:trPr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AF7C8" w14:textId="77777777" w:rsidR="0058501C" w:rsidRPr="001711D4" w:rsidRDefault="0058501C" w:rsidP="007C0F48">
            <w:pPr>
              <w:spacing w:before="20" w:after="20"/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N3–C2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080B0" w14:textId="77777777" w:rsidR="0058501C" w:rsidRPr="001711D4" w:rsidRDefault="0058501C" w:rsidP="007C0F48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  <w:t>1.351(8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2D588EC" w14:textId="77777777" w:rsidR="0058501C" w:rsidRPr="001711D4" w:rsidRDefault="0058501C" w:rsidP="007C0F48">
            <w:pPr>
              <w:pStyle w:val="ListParagraph"/>
              <w:spacing w:before="20" w:after="2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C2–N3–C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4F2AD4A" w14:textId="77777777" w:rsidR="0058501C" w:rsidRPr="001711D4" w:rsidRDefault="0058501C" w:rsidP="007C0F48">
            <w:pPr>
              <w:pStyle w:val="ListParagraph"/>
              <w:spacing w:before="20" w:after="2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hAnsi="Times New Roman" w:cs="Times New Roman"/>
                <w:sz w:val="24"/>
                <w:szCs w:val="24"/>
              </w:rPr>
              <w:t>126.5(5)</w:t>
            </w:r>
          </w:p>
        </w:tc>
      </w:tr>
      <w:tr w:rsidR="0058501C" w:rsidRPr="00DA3ACC" w14:paraId="67C59015" w14:textId="77777777" w:rsidTr="007C0F48">
        <w:trPr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BD007" w14:textId="77777777" w:rsidR="0058501C" w:rsidRPr="001711D4" w:rsidRDefault="0058501C" w:rsidP="007C0F48">
            <w:pPr>
              <w:spacing w:before="20" w:after="20"/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N3–C3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85A83" w14:textId="77777777" w:rsidR="0058501C" w:rsidRPr="001711D4" w:rsidRDefault="0058501C" w:rsidP="007C0F48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  <w:t>1.448(7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0150F63" w14:textId="77777777" w:rsidR="0058501C" w:rsidRPr="001711D4" w:rsidRDefault="0058501C" w:rsidP="007C0F48">
            <w:pPr>
              <w:pStyle w:val="ListParagraph"/>
              <w:spacing w:before="20" w:after="2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N5–N4–C1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2FBFA7F" w14:textId="77777777" w:rsidR="0058501C" w:rsidRPr="001711D4" w:rsidRDefault="0058501C" w:rsidP="007C0F48">
            <w:pPr>
              <w:pStyle w:val="ListParagraph"/>
              <w:spacing w:before="20" w:after="2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hAnsi="Times New Roman" w:cs="Times New Roman"/>
                <w:sz w:val="24"/>
                <w:szCs w:val="24"/>
              </w:rPr>
              <w:t>118.8(5)</w:t>
            </w:r>
          </w:p>
        </w:tc>
      </w:tr>
      <w:tr w:rsidR="0058501C" w:rsidRPr="00DA3ACC" w14:paraId="7623FB43" w14:textId="77777777" w:rsidTr="007C0F48">
        <w:trPr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56D71" w14:textId="77777777" w:rsidR="0058501C" w:rsidRPr="001711D4" w:rsidRDefault="0058501C" w:rsidP="007C0F48">
            <w:pPr>
              <w:spacing w:before="20" w:after="20"/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N4–N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44C8A" w14:textId="77777777" w:rsidR="0058501C" w:rsidRPr="001711D4" w:rsidRDefault="0058501C" w:rsidP="007C0F48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  <w:t>1.371(7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4E8FE5C" w14:textId="77777777" w:rsidR="0058501C" w:rsidRPr="001711D4" w:rsidRDefault="0058501C" w:rsidP="007C0F48">
            <w:pPr>
              <w:pStyle w:val="ListParagraph"/>
              <w:spacing w:before="20" w:after="2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C16–N4–N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972DA0C" w14:textId="77777777" w:rsidR="0058501C" w:rsidRPr="001711D4" w:rsidRDefault="0058501C" w:rsidP="007C0F48">
            <w:pPr>
              <w:pStyle w:val="ListParagraph"/>
              <w:spacing w:before="20" w:after="2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hAnsi="Times New Roman" w:cs="Times New Roman"/>
                <w:sz w:val="24"/>
                <w:szCs w:val="24"/>
              </w:rPr>
              <w:t>115.0(5)</w:t>
            </w:r>
          </w:p>
        </w:tc>
      </w:tr>
      <w:tr w:rsidR="0058501C" w:rsidRPr="00DA3ACC" w14:paraId="568B4094" w14:textId="77777777" w:rsidTr="007C0F48">
        <w:trPr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B31AC" w14:textId="77777777" w:rsidR="0058501C" w:rsidRPr="001711D4" w:rsidRDefault="0058501C" w:rsidP="007C0F48">
            <w:pPr>
              <w:spacing w:before="20" w:after="20"/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N4–C1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D88E5" w14:textId="77777777" w:rsidR="0058501C" w:rsidRPr="001711D4" w:rsidRDefault="0058501C" w:rsidP="007C0F48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  <w:t>1.458(7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359AB3B" w14:textId="77777777" w:rsidR="0058501C" w:rsidRPr="001711D4" w:rsidRDefault="0058501C" w:rsidP="007C0F48">
            <w:pPr>
              <w:pStyle w:val="ListParagraph"/>
              <w:spacing w:before="20" w:after="2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C16–N4–C1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20AE1F4" w14:textId="77777777" w:rsidR="0058501C" w:rsidRPr="001711D4" w:rsidRDefault="0058501C" w:rsidP="007C0F48">
            <w:pPr>
              <w:pStyle w:val="ListParagraph"/>
              <w:spacing w:before="20" w:after="2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hAnsi="Times New Roman" w:cs="Times New Roman"/>
                <w:sz w:val="24"/>
                <w:szCs w:val="24"/>
              </w:rPr>
              <w:t>126.2(5)</w:t>
            </w:r>
          </w:p>
        </w:tc>
      </w:tr>
      <w:tr w:rsidR="0058501C" w:rsidRPr="00DA3ACC" w14:paraId="7B996388" w14:textId="77777777" w:rsidTr="007C0F48">
        <w:trPr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96008" w14:textId="77777777" w:rsidR="0058501C" w:rsidRPr="001711D4" w:rsidRDefault="0058501C" w:rsidP="007C0F48">
            <w:pPr>
              <w:spacing w:before="20" w:after="20"/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N4–C16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5ECD2" w14:textId="77777777" w:rsidR="0058501C" w:rsidRPr="001711D4" w:rsidRDefault="0058501C" w:rsidP="007C0F48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  <w:t>1.331(7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CFB0CEE" w14:textId="77777777" w:rsidR="0058501C" w:rsidRPr="001711D4" w:rsidRDefault="0058501C" w:rsidP="007C0F48">
            <w:pPr>
              <w:pStyle w:val="ListParagraph"/>
              <w:spacing w:before="20" w:after="2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C16–N4–C1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62BDBBB" w14:textId="77777777" w:rsidR="0058501C" w:rsidRPr="001711D4" w:rsidRDefault="0058501C" w:rsidP="007C0F48">
            <w:pPr>
              <w:pStyle w:val="ListParagraph"/>
              <w:spacing w:before="20" w:after="2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hAnsi="Times New Roman" w:cs="Times New Roman"/>
                <w:sz w:val="24"/>
                <w:szCs w:val="24"/>
              </w:rPr>
              <w:t>126.2(5)</w:t>
            </w:r>
          </w:p>
        </w:tc>
      </w:tr>
      <w:tr w:rsidR="0058501C" w:rsidRPr="00DA3ACC" w14:paraId="1C69B659" w14:textId="77777777" w:rsidTr="007C0F48">
        <w:trPr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C4700" w14:textId="77777777" w:rsidR="0058501C" w:rsidRPr="001711D4" w:rsidRDefault="0058501C" w:rsidP="007C0F48">
            <w:pPr>
              <w:spacing w:before="20" w:after="20"/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N5–C17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CA8BD" w14:textId="77777777" w:rsidR="0058501C" w:rsidRPr="001711D4" w:rsidRDefault="0058501C" w:rsidP="007C0F48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  <w:t>1.302(8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532170D" w14:textId="77777777" w:rsidR="0058501C" w:rsidRPr="001711D4" w:rsidRDefault="0058501C" w:rsidP="007C0F48">
            <w:pPr>
              <w:pStyle w:val="ListParagraph"/>
              <w:spacing w:before="20" w:after="2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C17–N5–N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DAB3700" w14:textId="77777777" w:rsidR="0058501C" w:rsidRPr="001711D4" w:rsidRDefault="0058501C" w:rsidP="007C0F48">
            <w:pPr>
              <w:pStyle w:val="ListParagraph"/>
              <w:spacing w:before="20" w:after="2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hAnsi="Times New Roman" w:cs="Times New Roman"/>
                <w:sz w:val="24"/>
                <w:szCs w:val="24"/>
              </w:rPr>
              <w:t>102.3(5)</w:t>
            </w:r>
          </w:p>
        </w:tc>
      </w:tr>
      <w:tr w:rsidR="0058501C" w:rsidRPr="00DA3ACC" w14:paraId="0A346500" w14:textId="77777777" w:rsidTr="007C0F48">
        <w:trPr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5226A" w14:textId="77777777" w:rsidR="0058501C" w:rsidRPr="001711D4" w:rsidRDefault="0058501C" w:rsidP="007C0F48">
            <w:pPr>
              <w:spacing w:before="20" w:after="20"/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N6–C16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60B2E" w14:textId="77777777" w:rsidR="0058501C" w:rsidRPr="001711D4" w:rsidRDefault="0058501C" w:rsidP="007C0F48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  <w:t>1.351(6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567D946" w14:textId="77777777" w:rsidR="0058501C" w:rsidRPr="001711D4" w:rsidRDefault="0058501C" w:rsidP="007C0F48">
            <w:pPr>
              <w:pStyle w:val="ListParagraph"/>
              <w:spacing w:before="20" w:after="2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C16–N6–C1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C072C1F" w14:textId="77777777" w:rsidR="0058501C" w:rsidRPr="001711D4" w:rsidRDefault="0058501C" w:rsidP="007C0F48">
            <w:pPr>
              <w:pStyle w:val="ListParagraph"/>
              <w:spacing w:before="20" w:after="2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hAnsi="Times New Roman" w:cs="Times New Roman"/>
                <w:sz w:val="24"/>
                <w:szCs w:val="24"/>
              </w:rPr>
              <w:t>109.1(5)</w:t>
            </w:r>
          </w:p>
        </w:tc>
      </w:tr>
      <w:tr w:rsidR="0058501C" w:rsidRPr="00DA3ACC" w14:paraId="322DEAAD" w14:textId="77777777" w:rsidTr="007C0F48">
        <w:trPr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36C45" w14:textId="77777777" w:rsidR="0058501C" w:rsidRPr="001711D4" w:rsidRDefault="0058501C" w:rsidP="007C0F48">
            <w:pPr>
              <w:spacing w:before="20" w:after="20"/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N6–C17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D608A" w14:textId="77777777" w:rsidR="0058501C" w:rsidRPr="001711D4" w:rsidRDefault="0058501C" w:rsidP="007C0F48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  <w:t>1.364(8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ADD874A" w14:textId="77777777" w:rsidR="0058501C" w:rsidRPr="001711D4" w:rsidRDefault="0058501C" w:rsidP="007C0F48">
            <w:pPr>
              <w:pStyle w:val="ListParagraph"/>
              <w:spacing w:before="20" w:after="2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C16–N6–C1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F9C1712" w14:textId="77777777" w:rsidR="0058501C" w:rsidRPr="001711D4" w:rsidRDefault="0058501C" w:rsidP="007C0F48">
            <w:pPr>
              <w:pStyle w:val="ListParagraph"/>
              <w:spacing w:before="20" w:after="2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hAnsi="Times New Roman" w:cs="Times New Roman"/>
                <w:sz w:val="24"/>
                <w:szCs w:val="24"/>
              </w:rPr>
              <w:t>124.6(5)</w:t>
            </w:r>
          </w:p>
        </w:tc>
      </w:tr>
      <w:tr w:rsidR="0058501C" w:rsidRPr="00DA3ACC" w14:paraId="5E47E5C3" w14:textId="77777777" w:rsidTr="007C0F48">
        <w:trPr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0C039" w14:textId="77777777" w:rsidR="0058501C" w:rsidRPr="001711D4" w:rsidRDefault="0058501C" w:rsidP="007C0F48">
            <w:pPr>
              <w:spacing w:before="20" w:after="20"/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N6–C18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B083A" w14:textId="77777777" w:rsidR="0058501C" w:rsidRPr="001711D4" w:rsidRDefault="0058501C" w:rsidP="007C0F48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  <w:t>1.448(7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FE7516A" w14:textId="77777777" w:rsidR="0058501C" w:rsidRPr="001711D4" w:rsidRDefault="0058501C" w:rsidP="007C0F48">
            <w:pPr>
              <w:pStyle w:val="ListParagraph"/>
              <w:spacing w:before="20" w:after="2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C17–N6–C1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82B401F" w14:textId="77777777" w:rsidR="0058501C" w:rsidRPr="001711D4" w:rsidRDefault="0058501C" w:rsidP="007C0F48">
            <w:pPr>
              <w:pStyle w:val="ListParagraph"/>
              <w:spacing w:before="20" w:after="2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hAnsi="Times New Roman" w:cs="Times New Roman"/>
                <w:sz w:val="24"/>
                <w:szCs w:val="24"/>
              </w:rPr>
              <w:t>126.3(5)</w:t>
            </w:r>
          </w:p>
        </w:tc>
      </w:tr>
      <w:tr w:rsidR="0058501C" w:rsidRPr="00DA3ACC" w14:paraId="41E9D3CC" w14:textId="77777777" w:rsidTr="007C0F48">
        <w:trPr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65764" w14:textId="77777777" w:rsidR="0058501C" w:rsidRPr="001711D4" w:rsidRDefault="0058501C" w:rsidP="007C0F48">
            <w:pPr>
              <w:spacing w:before="20" w:after="20"/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  <w:t>C3</w:t>
            </w: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–C8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339DF" w14:textId="77777777" w:rsidR="0058501C" w:rsidRPr="001711D4" w:rsidRDefault="0058501C" w:rsidP="007C0F48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  <w:lang w:val="en-IN" w:bidi="kn-IN"/>
              </w:rPr>
              <w:t>1.370(9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B1FEFBD" w14:textId="77777777" w:rsidR="0058501C" w:rsidRPr="001711D4" w:rsidRDefault="0058501C" w:rsidP="007C0F48">
            <w:pPr>
              <w:pStyle w:val="ListParagraph"/>
              <w:spacing w:before="20" w:after="2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N1–C1–Ag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33CE354" w14:textId="77777777" w:rsidR="0058501C" w:rsidRPr="001711D4" w:rsidRDefault="0058501C" w:rsidP="007C0F48">
            <w:pPr>
              <w:pStyle w:val="ListParagraph"/>
              <w:spacing w:before="20" w:after="2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hAnsi="Times New Roman" w:cs="Times New Roman"/>
                <w:sz w:val="24"/>
                <w:szCs w:val="24"/>
              </w:rPr>
              <w:t>129.0(4)</w:t>
            </w:r>
          </w:p>
        </w:tc>
      </w:tr>
      <w:tr w:rsidR="0058501C" w:rsidRPr="00DA3ACC" w14:paraId="3365C1D2" w14:textId="77777777" w:rsidTr="007C0F48">
        <w:trPr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F217C" w14:textId="77777777" w:rsidR="0058501C" w:rsidRPr="001711D4" w:rsidRDefault="0058501C" w:rsidP="007C0F48">
            <w:pPr>
              <w:spacing w:before="20" w:after="20"/>
              <w:rPr>
                <w:rFonts w:ascii="Times New Roman" w:eastAsia="Calibri" w:hAnsi="Times New Roman" w:cs="Times New Roman"/>
                <w:sz w:val="24"/>
                <w:szCs w:val="24"/>
                <w:lang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  <w:lang w:bidi="kn-IN"/>
              </w:rPr>
              <w:t>C4</w:t>
            </w: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–C11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46CDC" w14:textId="77777777" w:rsidR="0058501C" w:rsidRPr="001711D4" w:rsidRDefault="0058501C" w:rsidP="007C0F48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  <w:lang w:bidi="kn-IN"/>
              </w:rPr>
              <w:t>1.533(12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3B11374" w14:textId="77777777" w:rsidR="0058501C" w:rsidRPr="001711D4" w:rsidRDefault="0058501C" w:rsidP="007C0F48">
            <w:pPr>
              <w:pStyle w:val="ListParagraph"/>
              <w:spacing w:before="20" w:after="2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N3–C1–N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B4439AE" w14:textId="77777777" w:rsidR="0058501C" w:rsidRPr="001711D4" w:rsidRDefault="0058501C" w:rsidP="007C0F48">
            <w:pPr>
              <w:pStyle w:val="ListParagraph"/>
              <w:spacing w:before="20" w:after="2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hAnsi="Times New Roman" w:cs="Times New Roman"/>
                <w:sz w:val="24"/>
                <w:szCs w:val="24"/>
              </w:rPr>
              <w:t>103.2(4)</w:t>
            </w:r>
          </w:p>
        </w:tc>
      </w:tr>
      <w:tr w:rsidR="0058501C" w:rsidRPr="00DA3ACC" w14:paraId="774A2EBD" w14:textId="77777777" w:rsidTr="007C0F48">
        <w:trPr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967A2" w14:textId="77777777" w:rsidR="0058501C" w:rsidRPr="001711D4" w:rsidRDefault="0058501C" w:rsidP="007C0F48">
            <w:pPr>
              <w:spacing w:before="20" w:after="20"/>
              <w:rPr>
                <w:rFonts w:ascii="Times New Roman" w:eastAsia="Calibri" w:hAnsi="Times New Roman" w:cs="Times New Roman"/>
                <w:sz w:val="24"/>
                <w:szCs w:val="24"/>
                <w:lang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  <w:lang w:bidi="kn-IN"/>
              </w:rPr>
              <w:t>C13</w:t>
            </w: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–C14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9A399" w14:textId="77777777" w:rsidR="0058501C" w:rsidRPr="001711D4" w:rsidRDefault="0058501C" w:rsidP="007C0F48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  <w:lang w:bidi="kn-IN"/>
              </w:rPr>
              <w:t>1.515(9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F25CDB8" w14:textId="77777777" w:rsidR="0058501C" w:rsidRPr="001711D4" w:rsidRDefault="0058501C" w:rsidP="007C0F48">
            <w:pPr>
              <w:pStyle w:val="ListParagraph"/>
              <w:spacing w:before="20" w:after="2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N3–C1–Ag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851DAF7" w14:textId="77777777" w:rsidR="0058501C" w:rsidRPr="001711D4" w:rsidRDefault="0058501C" w:rsidP="007C0F48">
            <w:pPr>
              <w:pStyle w:val="ListParagraph"/>
              <w:spacing w:before="20" w:after="2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hAnsi="Times New Roman" w:cs="Times New Roman"/>
                <w:sz w:val="24"/>
                <w:szCs w:val="24"/>
              </w:rPr>
              <w:t>127.8(4)</w:t>
            </w:r>
          </w:p>
        </w:tc>
      </w:tr>
      <w:tr w:rsidR="0058501C" w:rsidRPr="00DA3ACC" w14:paraId="75F7E1DB" w14:textId="77777777" w:rsidTr="007C0F48">
        <w:trPr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FEFFC" w14:textId="77777777" w:rsidR="0058501C" w:rsidRPr="001711D4" w:rsidRDefault="0058501C" w:rsidP="007C0F48">
            <w:pPr>
              <w:spacing w:before="20" w:after="20"/>
              <w:rPr>
                <w:rFonts w:ascii="Times New Roman" w:eastAsia="Calibri" w:hAnsi="Times New Roman" w:cs="Times New Roman"/>
                <w:sz w:val="24"/>
                <w:szCs w:val="24"/>
                <w:lang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  <w:lang w:bidi="kn-IN"/>
              </w:rPr>
              <w:t>C14</w:t>
            </w: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–C1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682F8" w14:textId="77777777" w:rsidR="0058501C" w:rsidRPr="001711D4" w:rsidRDefault="0058501C" w:rsidP="007C0F48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  <w:lang w:bidi="kn-IN"/>
              </w:rPr>
              <w:t>1.468(9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E6B37A3" w14:textId="77777777" w:rsidR="0058501C" w:rsidRPr="001711D4" w:rsidRDefault="0058501C" w:rsidP="007C0F48">
            <w:pPr>
              <w:pStyle w:val="ListParagraph"/>
              <w:spacing w:before="20" w:after="2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N2–C2–N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242565B" w14:textId="77777777" w:rsidR="0058501C" w:rsidRPr="001711D4" w:rsidRDefault="0058501C" w:rsidP="007C0F48">
            <w:pPr>
              <w:pStyle w:val="ListParagraph"/>
              <w:spacing w:before="20" w:after="2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hAnsi="Times New Roman" w:cs="Times New Roman"/>
                <w:sz w:val="24"/>
                <w:szCs w:val="24"/>
              </w:rPr>
              <w:t>112.5(6)</w:t>
            </w:r>
          </w:p>
        </w:tc>
      </w:tr>
      <w:tr w:rsidR="0058501C" w:rsidRPr="00DA3ACC" w14:paraId="08EDF2DC" w14:textId="77777777" w:rsidTr="007C0F48">
        <w:trPr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0980D" w14:textId="77777777" w:rsidR="0058501C" w:rsidRPr="001711D4" w:rsidRDefault="0058501C" w:rsidP="007C0F48">
            <w:pPr>
              <w:spacing w:before="20" w:after="20"/>
              <w:rPr>
                <w:rFonts w:ascii="Times New Roman" w:eastAsia="Calibri" w:hAnsi="Times New Roman" w:cs="Times New Roman"/>
                <w:sz w:val="24"/>
                <w:szCs w:val="24"/>
                <w:lang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  <w:lang w:bidi="kn-IN"/>
              </w:rPr>
              <w:t>C18</w:t>
            </w: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–C19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6108D" w14:textId="77777777" w:rsidR="0058501C" w:rsidRPr="001711D4" w:rsidRDefault="0058501C" w:rsidP="007C0F48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  <w:lang w:bidi="kn-IN"/>
              </w:rPr>
              <w:t>1.369(10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2E5C54B" w14:textId="77777777" w:rsidR="0058501C" w:rsidRPr="001711D4" w:rsidRDefault="0058501C" w:rsidP="007C0F48">
            <w:pPr>
              <w:pStyle w:val="ListParagraph"/>
              <w:spacing w:before="20" w:after="20" w:line="240" w:lineRule="auto"/>
              <w:ind w:left="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C4–C3–N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3CEA071" w14:textId="77777777" w:rsidR="0058501C" w:rsidRPr="001711D4" w:rsidRDefault="0058501C" w:rsidP="007C0F48">
            <w:pPr>
              <w:pStyle w:val="ListParagraph"/>
              <w:spacing w:before="20" w:after="2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hAnsi="Times New Roman" w:cs="Times New Roman"/>
                <w:sz w:val="24"/>
                <w:szCs w:val="24"/>
              </w:rPr>
              <w:t>116.8(6)</w:t>
            </w:r>
          </w:p>
        </w:tc>
      </w:tr>
      <w:tr w:rsidR="0058501C" w:rsidRPr="00DA3ACC" w14:paraId="24BFA283" w14:textId="77777777" w:rsidTr="007C0F48">
        <w:trPr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A934D" w14:textId="77777777" w:rsidR="0058501C" w:rsidRPr="001711D4" w:rsidRDefault="0058501C" w:rsidP="007C0F48">
            <w:pPr>
              <w:spacing w:before="20" w:after="20"/>
              <w:rPr>
                <w:rFonts w:ascii="Times New Roman" w:eastAsia="Calibri" w:hAnsi="Times New Roman" w:cs="Times New Roman"/>
                <w:sz w:val="24"/>
                <w:szCs w:val="24"/>
                <w:lang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  <w:lang w:bidi="kn-IN"/>
              </w:rPr>
              <w:t>C18</w:t>
            </w: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–C23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1BF58" w14:textId="77777777" w:rsidR="0058501C" w:rsidRPr="001711D4" w:rsidRDefault="0058501C" w:rsidP="007C0F48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  <w:lang w:bidi="kn-IN"/>
              </w:rPr>
              <w:t>1.351(10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B569306" w14:textId="77777777" w:rsidR="0058501C" w:rsidRPr="001711D4" w:rsidRDefault="0058501C" w:rsidP="007C0F48">
            <w:pPr>
              <w:pStyle w:val="ListParagraph"/>
              <w:spacing w:before="20" w:after="20" w:line="240" w:lineRule="auto"/>
              <w:ind w:left="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C8–C3–N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35310FE" w14:textId="77777777" w:rsidR="0058501C" w:rsidRPr="001711D4" w:rsidRDefault="0058501C" w:rsidP="007C0F48">
            <w:pPr>
              <w:pStyle w:val="ListParagraph"/>
              <w:spacing w:before="20" w:after="2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hAnsi="Times New Roman" w:cs="Times New Roman"/>
                <w:sz w:val="24"/>
                <w:szCs w:val="24"/>
              </w:rPr>
              <w:t>120.4(6)</w:t>
            </w:r>
          </w:p>
        </w:tc>
      </w:tr>
      <w:tr w:rsidR="0058501C" w:rsidRPr="00DA3ACC" w14:paraId="6AEE6892" w14:textId="77777777" w:rsidTr="007C0F48">
        <w:trPr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A44F2" w14:textId="77777777" w:rsidR="0058501C" w:rsidRPr="001711D4" w:rsidRDefault="0058501C" w:rsidP="007C0F48">
            <w:pPr>
              <w:spacing w:before="20" w:after="20"/>
              <w:rPr>
                <w:rFonts w:ascii="Times New Roman" w:eastAsia="Calibri" w:hAnsi="Times New Roman" w:cs="Times New Roman"/>
                <w:sz w:val="24"/>
                <w:szCs w:val="24"/>
                <w:lang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  <w:lang w:bidi="kn-IN"/>
              </w:rPr>
              <w:t>C19</w:t>
            </w: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–C20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3E216" w14:textId="77777777" w:rsidR="0058501C" w:rsidRPr="001711D4" w:rsidRDefault="0058501C" w:rsidP="007C0F48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  <w:lang w:bidi="kn-IN"/>
              </w:rPr>
              <w:t>1.372(11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DC54E98" w14:textId="77777777" w:rsidR="0058501C" w:rsidRPr="001711D4" w:rsidRDefault="0058501C" w:rsidP="007C0F48">
            <w:pPr>
              <w:pStyle w:val="ListParagraph"/>
              <w:spacing w:before="20" w:after="20" w:line="240" w:lineRule="auto"/>
              <w:ind w:left="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N1–C13–C1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564E692" w14:textId="77777777" w:rsidR="0058501C" w:rsidRPr="001711D4" w:rsidRDefault="0058501C" w:rsidP="007C0F48">
            <w:pPr>
              <w:pStyle w:val="ListParagraph"/>
              <w:spacing w:before="20" w:after="2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hAnsi="Times New Roman" w:cs="Times New Roman"/>
                <w:sz w:val="24"/>
                <w:szCs w:val="24"/>
              </w:rPr>
              <w:t>112.4(6)</w:t>
            </w:r>
          </w:p>
        </w:tc>
      </w:tr>
      <w:tr w:rsidR="0058501C" w:rsidRPr="00DA3ACC" w14:paraId="27AD86EF" w14:textId="77777777" w:rsidTr="007C0F48">
        <w:trPr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E9AB4" w14:textId="77777777" w:rsidR="0058501C" w:rsidRPr="001711D4" w:rsidRDefault="0058501C" w:rsidP="007C0F48">
            <w:pPr>
              <w:spacing w:before="20" w:after="20"/>
              <w:rPr>
                <w:rFonts w:ascii="Times New Roman" w:eastAsia="Calibri" w:hAnsi="Times New Roman" w:cs="Times New Roman"/>
                <w:sz w:val="24"/>
                <w:szCs w:val="24"/>
                <w:lang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  <w:lang w:bidi="kn-IN"/>
              </w:rPr>
              <w:t>C19</w:t>
            </w: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–C24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1DA5C" w14:textId="77777777" w:rsidR="0058501C" w:rsidRPr="001711D4" w:rsidRDefault="0058501C" w:rsidP="007C0F48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  <w:lang w:bidi="kn-IN"/>
              </w:rPr>
              <w:t>1.496(13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652D5A3" w14:textId="77777777" w:rsidR="0058501C" w:rsidRPr="001711D4" w:rsidRDefault="0058501C" w:rsidP="007C0F48">
            <w:pPr>
              <w:pStyle w:val="ListParagraph"/>
              <w:spacing w:before="20" w:after="20" w:line="240" w:lineRule="auto"/>
              <w:ind w:left="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N4–C15–C1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2DA9C5D" w14:textId="77777777" w:rsidR="0058501C" w:rsidRPr="001711D4" w:rsidRDefault="0058501C" w:rsidP="007C0F48">
            <w:pPr>
              <w:pStyle w:val="ListParagraph"/>
              <w:spacing w:before="20" w:after="2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hAnsi="Times New Roman" w:cs="Times New Roman"/>
                <w:sz w:val="24"/>
                <w:szCs w:val="24"/>
              </w:rPr>
              <w:t>112.2(6)</w:t>
            </w:r>
          </w:p>
        </w:tc>
      </w:tr>
      <w:tr w:rsidR="0058501C" w:rsidRPr="00DA3ACC" w14:paraId="625C9963" w14:textId="77777777" w:rsidTr="007C0F48">
        <w:trPr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E4EEC" w14:textId="77777777" w:rsidR="0058501C" w:rsidRPr="001711D4" w:rsidRDefault="0058501C" w:rsidP="007C0F48">
            <w:pPr>
              <w:spacing w:before="20" w:after="20"/>
              <w:rPr>
                <w:rFonts w:ascii="Times New Roman" w:eastAsia="Calibri" w:hAnsi="Times New Roman" w:cs="Times New Roman"/>
                <w:sz w:val="24"/>
                <w:szCs w:val="24"/>
                <w:lang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  <w:lang w:bidi="kn-IN"/>
              </w:rPr>
              <w:t>C20</w:t>
            </w: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–C21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6943D" w14:textId="77777777" w:rsidR="0058501C" w:rsidRPr="001711D4" w:rsidRDefault="0058501C" w:rsidP="007C0F48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  <w:lang w:bidi="kn-IN"/>
              </w:rPr>
              <w:t>1.373(15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D31E691" w14:textId="77777777" w:rsidR="0058501C" w:rsidRPr="001711D4" w:rsidRDefault="0058501C" w:rsidP="007C0F48">
            <w:pPr>
              <w:pStyle w:val="ListParagraph"/>
              <w:spacing w:before="20" w:after="20" w:line="240" w:lineRule="auto"/>
              <w:ind w:left="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N4–C16–Ag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E670CA3" w14:textId="77777777" w:rsidR="0058501C" w:rsidRPr="001711D4" w:rsidRDefault="0058501C" w:rsidP="007C0F48">
            <w:pPr>
              <w:pStyle w:val="ListParagraph"/>
              <w:spacing w:before="20" w:after="2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hAnsi="Times New Roman" w:cs="Times New Roman"/>
                <w:sz w:val="24"/>
                <w:szCs w:val="24"/>
              </w:rPr>
              <w:t>128.1(4)</w:t>
            </w:r>
          </w:p>
        </w:tc>
      </w:tr>
      <w:tr w:rsidR="0058501C" w:rsidRPr="00DA3ACC" w14:paraId="5AD97A09" w14:textId="77777777" w:rsidTr="007C0F48">
        <w:trPr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55272" w14:textId="77777777" w:rsidR="0058501C" w:rsidRPr="001711D4" w:rsidRDefault="0058501C" w:rsidP="007C0F48">
            <w:pPr>
              <w:spacing w:before="20" w:after="20"/>
              <w:rPr>
                <w:rFonts w:ascii="Times New Roman" w:eastAsia="Calibri" w:hAnsi="Times New Roman" w:cs="Times New Roman"/>
                <w:sz w:val="24"/>
                <w:szCs w:val="24"/>
                <w:lang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  <w:lang w:bidi="kn-IN"/>
              </w:rPr>
              <w:t>C21</w:t>
            </w: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–C22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88CF8" w14:textId="77777777" w:rsidR="0058501C" w:rsidRPr="001711D4" w:rsidRDefault="0058501C" w:rsidP="007C0F48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  <w:lang w:bidi="kn-IN"/>
              </w:rPr>
              <w:t>1.316(16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474F0B8" w14:textId="77777777" w:rsidR="0058501C" w:rsidRPr="001711D4" w:rsidRDefault="0058501C" w:rsidP="007C0F48">
            <w:pPr>
              <w:pStyle w:val="ListParagraph"/>
              <w:spacing w:before="20" w:after="20" w:line="240" w:lineRule="auto"/>
              <w:ind w:left="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N4–C16–N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5438888" w14:textId="77777777" w:rsidR="0058501C" w:rsidRPr="001711D4" w:rsidRDefault="0058501C" w:rsidP="007C0F48">
            <w:pPr>
              <w:pStyle w:val="ListParagraph"/>
              <w:spacing w:before="20" w:after="2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hAnsi="Times New Roman" w:cs="Times New Roman"/>
                <w:sz w:val="24"/>
                <w:szCs w:val="24"/>
              </w:rPr>
              <w:t>102.3(4)</w:t>
            </w:r>
          </w:p>
        </w:tc>
      </w:tr>
      <w:tr w:rsidR="0058501C" w:rsidRPr="00DA3ACC" w14:paraId="34DE5B87" w14:textId="77777777" w:rsidTr="007C0F48">
        <w:trPr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B80B0" w14:textId="77777777" w:rsidR="0058501C" w:rsidRPr="001711D4" w:rsidRDefault="0058501C" w:rsidP="007C0F48">
            <w:pPr>
              <w:spacing w:before="20" w:after="20"/>
              <w:rPr>
                <w:rFonts w:ascii="Times New Roman" w:eastAsia="Calibri" w:hAnsi="Times New Roman" w:cs="Times New Roman"/>
                <w:sz w:val="24"/>
                <w:szCs w:val="24"/>
                <w:lang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  <w:lang w:bidi="kn-IN"/>
              </w:rPr>
              <w:t>C22</w:t>
            </w: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–C23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4BC79" w14:textId="77777777" w:rsidR="0058501C" w:rsidRPr="001711D4" w:rsidRDefault="0058501C" w:rsidP="007C0F48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  <w:lang w:bidi="kn-IN"/>
              </w:rPr>
              <w:t>1.411(13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EEF5450" w14:textId="77777777" w:rsidR="0058501C" w:rsidRPr="001711D4" w:rsidRDefault="0058501C" w:rsidP="007C0F48">
            <w:pPr>
              <w:pStyle w:val="ListParagraph"/>
              <w:spacing w:before="20" w:after="20" w:line="240" w:lineRule="auto"/>
              <w:ind w:left="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N6–C16–Ag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E823956" w14:textId="77777777" w:rsidR="0058501C" w:rsidRPr="001711D4" w:rsidRDefault="0058501C" w:rsidP="007C0F48">
            <w:pPr>
              <w:pStyle w:val="ListParagraph"/>
              <w:spacing w:before="20" w:after="2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hAnsi="Times New Roman" w:cs="Times New Roman"/>
                <w:sz w:val="24"/>
                <w:szCs w:val="24"/>
              </w:rPr>
              <w:t>129.5(4)</w:t>
            </w:r>
          </w:p>
        </w:tc>
      </w:tr>
      <w:tr w:rsidR="0058501C" w:rsidRPr="00DA3ACC" w14:paraId="6A1F337A" w14:textId="77777777" w:rsidTr="007C0F48">
        <w:trPr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A283A" w14:textId="77777777" w:rsidR="0058501C" w:rsidRPr="001711D4" w:rsidRDefault="0058501C" w:rsidP="007C0F48">
            <w:pPr>
              <w:spacing w:before="20" w:after="20"/>
              <w:rPr>
                <w:rFonts w:ascii="Times New Roman" w:eastAsia="Calibri" w:hAnsi="Times New Roman" w:cs="Times New Roman"/>
                <w:sz w:val="24"/>
                <w:szCs w:val="24"/>
                <w:lang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  <w:lang w:bidi="kn-IN"/>
              </w:rPr>
              <w:t>C23</w:t>
            </w: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–C26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61F45" w14:textId="77777777" w:rsidR="0058501C" w:rsidRPr="001711D4" w:rsidRDefault="0058501C" w:rsidP="007C0F48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  <w:lang w:bidi="kn-IN"/>
              </w:rPr>
              <w:t>1.602(18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A3A90FA" w14:textId="77777777" w:rsidR="0058501C" w:rsidRPr="001711D4" w:rsidRDefault="0058501C" w:rsidP="007C0F48">
            <w:pPr>
              <w:pStyle w:val="ListParagraph"/>
              <w:spacing w:before="20" w:after="20" w:line="240" w:lineRule="auto"/>
              <w:ind w:left="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N5–C17–N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3D8AADA" w14:textId="77777777" w:rsidR="0058501C" w:rsidRPr="001711D4" w:rsidRDefault="0058501C" w:rsidP="007C0F48">
            <w:pPr>
              <w:pStyle w:val="ListParagraph"/>
              <w:spacing w:before="20" w:after="2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hAnsi="Times New Roman" w:cs="Times New Roman"/>
                <w:sz w:val="24"/>
                <w:szCs w:val="24"/>
              </w:rPr>
              <w:t>111.2(5)</w:t>
            </w:r>
          </w:p>
        </w:tc>
      </w:tr>
      <w:tr w:rsidR="0058501C" w:rsidRPr="00DA3ACC" w14:paraId="5559FDB3" w14:textId="77777777" w:rsidTr="007C0F48">
        <w:trPr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6B7B2" w14:textId="77777777" w:rsidR="0058501C" w:rsidRPr="001711D4" w:rsidRDefault="0058501C" w:rsidP="007C0F48">
            <w:pPr>
              <w:spacing w:before="20" w:after="20"/>
              <w:rPr>
                <w:rFonts w:ascii="Times New Roman" w:eastAsia="Calibri" w:hAnsi="Times New Roman" w:cs="Times New Roman"/>
                <w:sz w:val="24"/>
                <w:szCs w:val="24"/>
                <w:lang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  <w:lang w:bidi="kn-IN"/>
              </w:rPr>
              <w:t>C24</w:t>
            </w: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–C2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20279" w14:textId="77777777" w:rsidR="0058501C" w:rsidRPr="001711D4" w:rsidRDefault="0058501C" w:rsidP="007C0F48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  <w:lang w:bidi="kn-IN"/>
              </w:rPr>
              <w:t>1.421(18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3E5E1DA" w14:textId="77777777" w:rsidR="0058501C" w:rsidRPr="001711D4" w:rsidRDefault="0058501C" w:rsidP="007C0F48">
            <w:pPr>
              <w:pStyle w:val="ListParagraph"/>
              <w:spacing w:before="20" w:after="20" w:line="240" w:lineRule="auto"/>
              <w:ind w:left="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C19–C18–N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51658D0" w14:textId="77777777" w:rsidR="0058501C" w:rsidRPr="001711D4" w:rsidRDefault="0058501C" w:rsidP="007C0F48">
            <w:pPr>
              <w:pStyle w:val="ListParagraph"/>
              <w:spacing w:before="20" w:after="2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hAnsi="Times New Roman" w:cs="Times New Roman"/>
                <w:sz w:val="24"/>
                <w:szCs w:val="24"/>
              </w:rPr>
              <w:t>118.8(6)</w:t>
            </w:r>
          </w:p>
        </w:tc>
      </w:tr>
      <w:tr w:rsidR="0058501C" w:rsidRPr="00DA3ACC" w14:paraId="6AA4A6E0" w14:textId="77777777" w:rsidTr="007C0F48">
        <w:trPr>
          <w:jc w:val="center"/>
        </w:trPr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66A992" w14:textId="77777777" w:rsidR="0058501C" w:rsidRPr="001711D4" w:rsidRDefault="0058501C" w:rsidP="007C0F48">
            <w:pPr>
              <w:spacing w:before="20" w:after="20"/>
              <w:rPr>
                <w:rFonts w:ascii="Times New Roman" w:eastAsia="Calibri" w:hAnsi="Times New Roman" w:cs="Times New Roman"/>
                <w:sz w:val="24"/>
                <w:szCs w:val="24"/>
                <w:lang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  <w:lang w:bidi="kn-IN"/>
              </w:rPr>
              <w:t>C26</w:t>
            </w: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–C2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84354F" w14:textId="77777777" w:rsidR="0058501C" w:rsidRPr="001711D4" w:rsidRDefault="0058501C" w:rsidP="007C0F48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kn-IN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  <w:lang w:bidi="kn-IN"/>
              </w:rPr>
              <w:t>1.331(16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FDE780" w14:textId="77777777" w:rsidR="0058501C" w:rsidRPr="001711D4" w:rsidRDefault="0058501C" w:rsidP="007C0F48">
            <w:pPr>
              <w:pStyle w:val="ListParagraph"/>
              <w:spacing w:before="20" w:after="20" w:line="240" w:lineRule="auto"/>
              <w:ind w:left="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eastAsia="Calibri" w:hAnsi="Times New Roman" w:cs="Times New Roman"/>
                <w:sz w:val="24"/>
                <w:szCs w:val="24"/>
              </w:rPr>
              <w:t>C23–C18–N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A6DE23" w14:textId="77777777" w:rsidR="0058501C" w:rsidRPr="001711D4" w:rsidRDefault="0058501C" w:rsidP="007C0F48">
            <w:pPr>
              <w:pStyle w:val="ListParagraph"/>
              <w:spacing w:before="20" w:after="2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1D4">
              <w:rPr>
                <w:rFonts w:ascii="Times New Roman" w:hAnsi="Times New Roman" w:cs="Times New Roman"/>
                <w:sz w:val="24"/>
                <w:szCs w:val="24"/>
              </w:rPr>
              <w:t>120.0(7)</w:t>
            </w:r>
          </w:p>
        </w:tc>
      </w:tr>
    </w:tbl>
    <w:p w14:paraId="3E09554D" w14:textId="77777777" w:rsidR="003705A3" w:rsidRPr="00063B96" w:rsidRDefault="003705A3" w:rsidP="00CD6FD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3B96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5DB8FA83" w14:textId="7A9415DF" w:rsidR="003206F8" w:rsidRDefault="003206F8" w:rsidP="00AA7C40">
      <w:pPr>
        <w:spacing w:after="120" w:line="240" w:lineRule="auto"/>
        <w:ind w:left="360" w:right="360"/>
        <w:jc w:val="both"/>
        <w:rPr>
          <w:rFonts w:ascii="Times New Roman" w:hAnsi="Times New Roman" w:cs="Times New Roman"/>
          <w:sz w:val="24"/>
          <w:szCs w:val="24"/>
        </w:rPr>
      </w:pPr>
      <w:r w:rsidRPr="00063B96">
        <w:rPr>
          <w:rFonts w:ascii="Times New Roman" w:hAnsi="Times New Roman" w:cs="Times New Roman"/>
          <w:bCs/>
          <w:sz w:val="24"/>
          <w:szCs w:val="24"/>
        </w:rPr>
        <w:lastRenderedPageBreak/>
        <w:t>Table S4</w:t>
      </w:r>
      <w:r w:rsidRPr="00063B96">
        <w:rPr>
          <w:rFonts w:ascii="Times New Roman" w:hAnsi="Times New Roman" w:cs="Times New Roman"/>
          <w:sz w:val="24"/>
          <w:szCs w:val="24"/>
        </w:rPr>
        <w:t>. EEC</w:t>
      </w:r>
      <w:r>
        <w:rPr>
          <w:rFonts w:ascii="Times New Roman" w:hAnsi="Times New Roman" w:cs="Times New Roman"/>
          <w:sz w:val="24"/>
          <w:szCs w:val="24"/>
        </w:rPr>
        <w:t xml:space="preserve"> parameters obtained from the Nyquist plot at the overpotentials of the electrodes.</w:t>
      </w:r>
    </w:p>
    <w:tbl>
      <w:tblPr>
        <w:tblStyle w:val="TableGrid"/>
        <w:tblW w:w="0" w:type="auto"/>
        <w:jc w:val="center"/>
        <w:tblInd w:w="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1454"/>
        <w:gridCol w:w="1448"/>
        <w:gridCol w:w="1448"/>
        <w:gridCol w:w="1525"/>
        <w:gridCol w:w="1371"/>
      </w:tblGrid>
      <w:tr w:rsidR="003206F8" w:rsidRPr="003206F8" w14:paraId="25714DE2" w14:textId="77777777" w:rsidTr="00AA7C40">
        <w:trPr>
          <w:trHeight w:val="720"/>
          <w:jc w:val="center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B8B00" w14:textId="77777777" w:rsidR="003206F8" w:rsidRPr="003206F8" w:rsidRDefault="003206F8" w:rsidP="00063B9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206F8">
              <w:rPr>
                <w:rFonts w:ascii="Times New Roman" w:hAnsi="Times New Roman" w:cs="Times New Roman"/>
                <w:sz w:val="25"/>
                <w:szCs w:val="25"/>
              </w:rPr>
              <w:t>Electrode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02F53" w14:textId="77777777" w:rsidR="003206F8" w:rsidRPr="003206F8" w:rsidRDefault="003206F8" w:rsidP="00063B96">
            <w:pPr>
              <w:jc w:val="center"/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</w:pPr>
            <w:r w:rsidRPr="003206F8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R</w:t>
            </w:r>
            <w:r w:rsidRPr="003206F8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s</w:t>
            </w:r>
            <w:r w:rsidRPr="003206F8">
              <w:rPr>
                <w:rFonts w:ascii="Times New Roman" w:hAnsi="Times New Roman" w:cs="Times New Roman"/>
                <w:sz w:val="25"/>
                <w:szCs w:val="25"/>
              </w:rPr>
              <w:t>/Ω cm</w:t>
            </w:r>
            <w:r w:rsidRPr="003206F8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2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4896D" w14:textId="77777777" w:rsidR="003206F8" w:rsidRPr="003206F8" w:rsidRDefault="003206F8" w:rsidP="00063B96">
            <w:pPr>
              <w:jc w:val="center"/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</w:pPr>
            <w:r w:rsidRPr="003206F8">
              <w:rPr>
                <w:rFonts w:ascii="Times New Roman" w:hAnsi="Times New Roman" w:cs="Times New Roman"/>
                <w:sz w:val="25"/>
                <w:szCs w:val="25"/>
              </w:rPr>
              <w:t>CPE</w:t>
            </w:r>
            <w:r w:rsidRPr="003206F8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dl</w:t>
            </w:r>
            <w:r w:rsidRPr="003206F8">
              <w:rPr>
                <w:rFonts w:ascii="Times New Roman" w:hAnsi="Times New Roman" w:cs="Times New Roman"/>
                <w:sz w:val="25"/>
                <w:szCs w:val="25"/>
              </w:rPr>
              <w:t>/μF cm</w:t>
            </w:r>
            <w:r w:rsidRPr="003206F8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-2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8E142" w14:textId="77777777" w:rsidR="003206F8" w:rsidRPr="003206F8" w:rsidRDefault="003206F8" w:rsidP="00063B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206F8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R</w:t>
            </w:r>
            <w:r w:rsidRPr="003206F8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ct</w:t>
            </w:r>
            <w:r w:rsidRPr="003206F8">
              <w:rPr>
                <w:rFonts w:ascii="Times New Roman" w:hAnsi="Times New Roman" w:cs="Times New Roman"/>
                <w:sz w:val="25"/>
                <w:szCs w:val="25"/>
              </w:rPr>
              <w:t>/Ω cm</w:t>
            </w:r>
            <w:r w:rsidRPr="003206F8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65F78" w14:textId="77777777" w:rsidR="003206F8" w:rsidRPr="003206F8" w:rsidRDefault="003206F8" w:rsidP="00063B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206F8">
              <w:rPr>
                <w:rFonts w:ascii="Times New Roman" w:hAnsi="Times New Roman" w:cs="Times New Roman"/>
                <w:sz w:val="25"/>
                <w:szCs w:val="25"/>
              </w:rPr>
              <w:t>CPE</w:t>
            </w:r>
            <w:r w:rsidRPr="003206F8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p</w:t>
            </w:r>
            <w:r w:rsidRPr="003206F8">
              <w:rPr>
                <w:rFonts w:ascii="Times New Roman" w:hAnsi="Times New Roman" w:cs="Times New Roman"/>
                <w:sz w:val="25"/>
                <w:szCs w:val="25"/>
              </w:rPr>
              <w:t>/μF cm</w:t>
            </w:r>
            <w:r w:rsidRPr="003206F8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-2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944CD" w14:textId="77777777" w:rsidR="003206F8" w:rsidRPr="003206F8" w:rsidRDefault="003206F8" w:rsidP="00063B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206F8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R</w:t>
            </w:r>
            <w:r w:rsidRPr="003206F8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p</w:t>
            </w:r>
            <w:r w:rsidRPr="003206F8">
              <w:rPr>
                <w:rFonts w:ascii="Times New Roman" w:hAnsi="Times New Roman" w:cs="Times New Roman"/>
                <w:sz w:val="25"/>
                <w:szCs w:val="25"/>
              </w:rPr>
              <w:t>/Ω cm</w:t>
            </w:r>
            <w:r w:rsidRPr="003206F8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2</w:t>
            </w:r>
          </w:p>
        </w:tc>
      </w:tr>
      <w:tr w:rsidR="003206F8" w:rsidRPr="003206F8" w14:paraId="761CDB33" w14:textId="77777777" w:rsidTr="00AA7C40">
        <w:trPr>
          <w:jc w:val="center"/>
        </w:trPr>
        <w:tc>
          <w:tcPr>
            <w:tcW w:w="1530" w:type="dxa"/>
            <w:tcBorders>
              <w:top w:val="single" w:sz="4" w:space="0" w:color="auto"/>
            </w:tcBorders>
          </w:tcPr>
          <w:p w14:paraId="06C58FAD" w14:textId="77777777" w:rsidR="003206F8" w:rsidRPr="003206F8" w:rsidRDefault="003206F8" w:rsidP="009179BE">
            <w:pPr>
              <w:spacing w:before="20" w:after="20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3206F8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</w:tcBorders>
          </w:tcPr>
          <w:p w14:paraId="642598A4" w14:textId="5267F197" w:rsidR="003206F8" w:rsidRPr="003206F8" w:rsidRDefault="003206F8" w:rsidP="009179BE">
            <w:pPr>
              <w:spacing w:before="20" w:after="2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206F8">
              <w:rPr>
                <w:rFonts w:ascii="Times New Roman" w:hAnsi="Times New Roman" w:cs="Times New Roman"/>
                <w:sz w:val="25"/>
                <w:szCs w:val="25"/>
              </w:rPr>
              <w:t>16.1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14:paraId="115DBFA5" w14:textId="78AC0DE9" w:rsidR="003206F8" w:rsidRPr="003206F8" w:rsidRDefault="003206F8" w:rsidP="009179BE">
            <w:pPr>
              <w:spacing w:before="20" w:after="2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206F8">
              <w:rPr>
                <w:rFonts w:ascii="Times New Roman" w:hAnsi="Times New Roman" w:cs="Times New Roman"/>
                <w:sz w:val="25"/>
                <w:szCs w:val="25"/>
              </w:rPr>
              <w:t>0.31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14:paraId="548DDE47" w14:textId="7B9E9E99" w:rsidR="003206F8" w:rsidRPr="003206F8" w:rsidRDefault="003206F8" w:rsidP="009179BE">
            <w:pPr>
              <w:spacing w:before="20" w:after="2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206F8">
              <w:rPr>
                <w:rFonts w:ascii="Times New Roman" w:hAnsi="Times New Roman" w:cs="Times New Roman"/>
                <w:sz w:val="25"/>
                <w:szCs w:val="25"/>
              </w:rPr>
              <w:t>5.162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6195329E" w14:textId="77777777" w:rsidR="003206F8" w:rsidRPr="003206F8" w:rsidRDefault="003206F8" w:rsidP="009179BE">
            <w:pPr>
              <w:spacing w:before="20" w:after="2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206F8">
              <w:rPr>
                <w:rFonts w:ascii="Times New Roman" w:hAnsi="Times New Roman" w:cs="Times New Roman"/>
                <w:sz w:val="25"/>
                <w:szCs w:val="25"/>
              </w:rPr>
              <w:t>2.01</w:t>
            </w:r>
          </w:p>
        </w:tc>
        <w:tc>
          <w:tcPr>
            <w:tcW w:w="1371" w:type="dxa"/>
            <w:tcBorders>
              <w:top w:val="single" w:sz="4" w:space="0" w:color="auto"/>
            </w:tcBorders>
          </w:tcPr>
          <w:p w14:paraId="33C3B5A9" w14:textId="0F3756A3" w:rsidR="003206F8" w:rsidRPr="003206F8" w:rsidRDefault="003206F8" w:rsidP="009179BE">
            <w:pPr>
              <w:spacing w:before="20" w:after="2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206F8">
              <w:rPr>
                <w:rFonts w:ascii="Times New Roman" w:hAnsi="Times New Roman" w:cs="Times New Roman"/>
                <w:sz w:val="25"/>
                <w:szCs w:val="25"/>
              </w:rPr>
              <w:t>51.6</w:t>
            </w:r>
          </w:p>
        </w:tc>
      </w:tr>
      <w:tr w:rsidR="003206F8" w:rsidRPr="003206F8" w14:paraId="3EDF4A44" w14:textId="77777777" w:rsidTr="00AA7C40">
        <w:trPr>
          <w:jc w:val="center"/>
        </w:trPr>
        <w:tc>
          <w:tcPr>
            <w:tcW w:w="1530" w:type="dxa"/>
          </w:tcPr>
          <w:p w14:paraId="4C122651" w14:textId="77777777" w:rsidR="003206F8" w:rsidRPr="003206F8" w:rsidRDefault="003206F8" w:rsidP="009179BE">
            <w:pPr>
              <w:spacing w:before="20" w:after="20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3206F8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5</w:t>
            </w:r>
          </w:p>
        </w:tc>
        <w:tc>
          <w:tcPr>
            <w:tcW w:w="1454" w:type="dxa"/>
          </w:tcPr>
          <w:p w14:paraId="6F54D5C1" w14:textId="77777777" w:rsidR="003206F8" w:rsidRPr="003206F8" w:rsidRDefault="003206F8" w:rsidP="009179BE">
            <w:pPr>
              <w:spacing w:before="20" w:after="2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206F8">
              <w:rPr>
                <w:rFonts w:ascii="Times New Roman" w:hAnsi="Times New Roman" w:cs="Times New Roman"/>
                <w:sz w:val="25"/>
                <w:szCs w:val="25"/>
              </w:rPr>
              <w:t>28.96</w:t>
            </w:r>
          </w:p>
        </w:tc>
        <w:tc>
          <w:tcPr>
            <w:tcW w:w="1448" w:type="dxa"/>
          </w:tcPr>
          <w:p w14:paraId="24992F45" w14:textId="77777777" w:rsidR="003206F8" w:rsidRPr="003206F8" w:rsidRDefault="003206F8" w:rsidP="009179BE">
            <w:pPr>
              <w:spacing w:before="20" w:after="2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206F8">
              <w:rPr>
                <w:rFonts w:ascii="Times New Roman" w:hAnsi="Times New Roman" w:cs="Times New Roman"/>
                <w:sz w:val="25"/>
                <w:szCs w:val="25"/>
              </w:rPr>
              <w:t>0.08</w:t>
            </w:r>
          </w:p>
        </w:tc>
        <w:tc>
          <w:tcPr>
            <w:tcW w:w="1448" w:type="dxa"/>
          </w:tcPr>
          <w:p w14:paraId="23B7421C" w14:textId="77777777" w:rsidR="003206F8" w:rsidRPr="003206F8" w:rsidRDefault="003206F8" w:rsidP="009179BE">
            <w:pPr>
              <w:spacing w:before="20" w:after="2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206F8">
              <w:rPr>
                <w:rFonts w:ascii="Times New Roman" w:hAnsi="Times New Roman" w:cs="Times New Roman"/>
                <w:sz w:val="25"/>
                <w:szCs w:val="25"/>
              </w:rPr>
              <w:t>41.21</w:t>
            </w:r>
          </w:p>
        </w:tc>
        <w:tc>
          <w:tcPr>
            <w:tcW w:w="1525" w:type="dxa"/>
          </w:tcPr>
          <w:p w14:paraId="486FF00F" w14:textId="77777777" w:rsidR="003206F8" w:rsidRPr="003206F8" w:rsidRDefault="003206F8" w:rsidP="009179BE">
            <w:pPr>
              <w:spacing w:before="20" w:after="2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206F8">
              <w:rPr>
                <w:rFonts w:ascii="Times New Roman" w:hAnsi="Times New Roman" w:cs="Times New Roman"/>
                <w:sz w:val="25"/>
                <w:szCs w:val="25"/>
              </w:rPr>
              <w:t>0.87</w:t>
            </w:r>
          </w:p>
        </w:tc>
        <w:tc>
          <w:tcPr>
            <w:tcW w:w="1371" w:type="dxa"/>
          </w:tcPr>
          <w:p w14:paraId="095938A8" w14:textId="77777777" w:rsidR="003206F8" w:rsidRPr="003206F8" w:rsidRDefault="003206F8" w:rsidP="009179BE">
            <w:pPr>
              <w:spacing w:before="20" w:after="2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206F8">
              <w:rPr>
                <w:rFonts w:ascii="Times New Roman" w:hAnsi="Times New Roman" w:cs="Times New Roman"/>
                <w:sz w:val="25"/>
                <w:szCs w:val="25"/>
              </w:rPr>
              <w:t>10.43</w:t>
            </w:r>
          </w:p>
        </w:tc>
      </w:tr>
      <w:tr w:rsidR="003206F8" w:rsidRPr="003206F8" w14:paraId="753304FE" w14:textId="77777777" w:rsidTr="00AA7C40">
        <w:trPr>
          <w:jc w:val="center"/>
        </w:trPr>
        <w:tc>
          <w:tcPr>
            <w:tcW w:w="1530" w:type="dxa"/>
          </w:tcPr>
          <w:p w14:paraId="1730E640" w14:textId="77777777" w:rsidR="003206F8" w:rsidRPr="003206F8" w:rsidRDefault="003206F8" w:rsidP="009179BE">
            <w:pPr>
              <w:spacing w:before="20" w:after="20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3206F8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6</w:t>
            </w:r>
          </w:p>
        </w:tc>
        <w:tc>
          <w:tcPr>
            <w:tcW w:w="1454" w:type="dxa"/>
          </w:tcPr>
          <w:p w14:paraId="49FDED08" w14:textId="77777777" w:rsidR="003206F8" w:rsidRPr="003206F8" w:rsidRDefault="003206F8" w:rsidP="009179BE">
            <w:pPr>
              <w:spacing w:before="20" w:after="2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206F8">
              <w:rPr>
                <w:rFonts w:ascii="Times New Roman" w:hAnsi="Times New Roman" w:cs="Times New Roman"/>
                <w:sz w:val="25"/>
                <w:szCs w:val="25"/>
              </w:rPr>
              <w:t>26.69</w:t>
            </w:r>
          </w:p>
        </w:tc>
        <w:tc>
          <w:tcPr>
            <w:tcW w:w="1448" w:type="dxa"/>
          </w:tcPr>
          <w:p w14:paraId="2D7B2632" w14:textId="77777777" w:rsidR="003206F8" w:rsidRPr="003206F8" w:rsidRDefault="003206F8" w:rsidP="009179BE">
            <w:pPr>
              <w:spacing w:before="20" w:after="2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206F8">
              <w:rPr>
                <w:rFonts w:ascii="Times New Roman" w:hAnsi="Times New Roman" w:cs="Times New Roman"/>
                <w:sz w:val="25"/>
                <w:szCs w:val="25"/>
              </w:rPr>
              <w:t>1.64</w:t>
            </w:r>
          </w:p>
        </w:tc>
        <w:tc>
          <w:tcPr>
            <w:tcW w:w="1448" w:type="dxa"/>
          </w:tcPr>
          <w:p w14:paraId="68752148" w14:textId="77777777" w:rsidR="003206F8" w:rsidRPr="003206F8" w:rsidRDefault="003206F8" w:rsidP="009179BE">
            <w:pPr>
              <w:spacing w:before="20" w:after="2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206F8">
              <w:rPr>
                <w:rFonts w:ascii="Times New Roman" w:hAnsi="Times New Roman" w:cs="Times New Roman"/>
                <w:sz w:val="25"/>
                <w:szCs w:val="25"/>
              </w:rPr>
              <w:t>79.9</w:t>
            </w:r>
          </w:p>
        </w:tc>
        <w:tc>
          <w:tcPr>
            <w:tcW w:w="1525" w:type="dxa"/>
          </w:tcPr>
          <w:p w14:paraId="708AAE2E" w14:textId="77777777" w:rsidR="003206F8" w:rsidRPr="003206F8" w:rsidRDefault="003206F8" w:rsidP="009179BE">
            <w:pPr>
              <w:spacing w:before="20" w:after="2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206F8">
              <w:rPr>
                <w:rFonts w:ascii="Times New Roman" w:hAnsi="Times New Roman" w:cs="Times New Roman"/>
                <w:sz w:val="25"/>
                <w:szCs w:val="25"/>
              </w:rPr>
              <w:t>5.23</w:t>
            </w:r>
          </w:p>
        </w:tc>
        <w:tc>
          <w:tcPr>
            <w:tcW w:w="1371" w:type="dxa"/>
          </w:tcPr>
          <w:p w14:paraId="1349118D" w14:textId="77777777" w:rsidR="003206F8" w:rsidRPr="003206F8" w:rsidRDefault="003206F8" w:rsidP="009179BE">
            <w:pPr>
              <w:spacing w:before="20" w:after="2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206F8">
              <w:rPr>
                <w:rFonts w:ascii="Times New Roman" w:hAnsi="Times New Roman" w:cs="Times New Roman"/>
                <w:sz w:val="25"/>
                <w:szCs w:val="25"/>
              </w:rPr>
              <w:t>50.24</w:t>
            </w:r>
          </w:p>
        </w:tc>
      </w:tr>
      <w:tr w:rsidR="003206F8" w:rsidRPr="003206F8" w14:paraId="30A3CC85" w14:textId="77777777" w:rsidTr="00AA7C40">
        <w:trPr>
          <w:jc w:val="center"/>
        </w:trPr>
        <w:tc>
          <w:tcPr>
            <w:tcW w:w="1530" w:type="dxa"/>
          </w:tcPr>
          <w:p w14:paraId="41537C02" w14:textId="77777777" w:rsidR="003206F8" w:rsidRPr="003206F8" w:rsidRDefault="003206F8" w:rsidP="009179BE">
            <w:pPr>
              <w:spacing w:before="20" w:after="20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3206F8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4-MWCNT</w:t>
            </w:r>
          </w:p>
        </w:tc>
        <w:tc>
          <w:tcPr>
            <w:tcW w:w="1454" w:type="dxa"/>
          </w:tcPr>
          <w:p w14:paraId="3AC93CC2" w14:textId="77777777" w:rsidR="003206F8" w:rsidRPr="003206F8" w:rsidRDefault="003206F8" w:rsidP="009179BE">
            <w:pPr>
              <w:spacing w:before="20" w:after="2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206F8">
              <w:rPr>
                <w:rFonts w:ascii="Times New Roman" w:hAnsi="Times New Roman" w:cs="Times New Roman"/>
                <w:sz w:val="25"/>
                <w:szCs w:val="25"/>
              </w:rPr>
              <w:t>17.84</w:t>
            </w:r>
          </w:p>
        </w:tc>
        <w:tc>
          <w:tcPr>
            <w:tcW w:w="1448" w:type="dxa"/>
          </w:tcPr>
          <w:p w14:paraId="552CA4C2" w14:textId="77777777" w:rsidR="003206F8" w:rsidRPr="003206F8" w:rsidRDefault="003206F8" w:rsidP="009179BE">
            <w:pPr>
              <w:spacing w:before="20" w:after="2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206F8">
              <w:rPr>
                <w:rFonts w:ascii="Times New Roman" w:hAnsi="Times New Roman" w:cs="Times New Roman"/>
                <w:sz w:val="25"/>
                <w:szCs w:val="25"/>
              </w:rPr>
              <w:t>1.74</w:t>
            </w:r>
          </w:p>
        </w:tc>
        <w:tc>
          <w:tcPr>
            <w:tcW w:w="1448" w:type="dxa"/>
          </w:tcPr>
          <w:p w14:paraId="2CB98EDA" w14:textId="77777777" w:rsidR="003206F8" w:rsidRPr="003206F8" w:rsidRDefault="003206F8" w:rsidP="009179BE">
            <w:pPr>
              <w:spacing w:before="20" w:after="2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206F8">
              <w:rPr>
                <w:rFonts w:ascii="Times New Roman" w:hAnsi="Times New Roman" w:cs="Times New Roman"/>
                <w:sz w:val="25"/>
                <w:szCs w:val="25"/>
              </w:rPr>
              <w:t>8.53</w:t>
            </w:r>
          </w:p>
        </w:tc>
        <w:tc>
          <w:tcPr>
            <w:tcW w:w="1525" w:type="dxa"/>
          </w:tcPr>
          <w:p w14:paraId="65AA1C02" w14:textId="77777777" w:rsidR="003206F8" w:rsidRPr="003206F8" w:rsidRDefault="003206F8" w:rsidP="009179BE">
            <w:pPr>
              <w:spacing w:before="20" w:after="2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206F8">
              <w:rPr>
                <w:rFonts w:ascii="Times New Roman" w:hAnsi="Times New Roman" w:cs="Times New Roman"/>
                <w:sz w:val="25"/>
                <w:szCs w:val="25"/>
              </w:rPr>
              <w:t>35.51</w:t>
            </w:r>
          </w:p>
        </w:tc>
        <w:tc>
          <w:tcPr>
            <w:tcW w:w="1371" w:type="dxa"/>
          </w:tcPr>
          <w:p w14:paraId="4A015843" w14:textId="77777777" w:rsidR="003206F8" w:rsidRPr="003206F8" w:rsidRDefault="003206F8" w:rsidP="009179BE">
            <w:pPr>
              <w:spacing w:before="20" w:after="2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206F8">
              <w:rPr>
                <w:rFonts w:ascii="Times New Roman" w:hAnsi="Times New Roman" w:cs="Times New Roman"/>
                <w:sz w:val="25"/>
                <w:szCs w:val="25"/>
              </w:rPr>
              <w:t>21.59</w:t>
            </w:r>
          </w:p>
        </w:tc>
      </w:tr>
      <w:tr w:rsidR="003206F8" w:rsidRPr="003206F8" w14:paraId="15874241" w14:textId="77777777" w:rsidTr="00AA7C40">
        <w:trPr>
          <w:jc w:val="center"/>
        </w:trPr>
        <w:tc>
          <w:tcPr>
            <w:tcW w:w="1530" w:type="dxa"/>
          </w:tcPr>
          <w:p w14:paraId="16E9DD6A" w14:textId="77777777" w:rsidR="003206F8" w:rsidRPr="003206F8" w:rsidRDefault="003206F8" w:rsidP="009179BE">
            <w:pPr>
              <w:spacing w:before="20" w:after="20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3206F8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5-MWCNT</w:t>
            </w:r>
          </w:p>
        </w:tc>
        <w:tc>
          <w:tcPr>
            <w:tcW w:w="1454" w:type="dxa"/>
          </w:tcPr>
          <w:p w14:paraId="24DFEFD8" w14:textId="77777777" w:rsidR="003206F8" w:rsidRPr="003206F8" w:rsidRDefault="003206F8" w:rsidP="009179BE">
            <w:pPr>
              <w:spacing w:before="20" w:after="2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206F8">
              <w:rPr>
                <w:rFonts w:ascii="Times New Roman" w:hAnsi="Times New Roman" w:cs="Times New Roman"/>
                <w:sz w:val="25"/>
                <w:szCs w:val="25"/>
              </w:rPr>
              <w:t>16.98</w:t>
            </w:r>
          </w:p>
        </w:tc>
        <w:tc>
          <w:tcPr>
            <w:tcW w:w="1448" w:type="dxa"/>
          </w:tcPr>
          <w:p w14:paraId="3E00FE1F" w14:textId="77777777" w:rsidR="003206F8" w:rsidRPr="003206F8" w:rsidRDefault="003206F8" w:rsidP="009179BE">
            <w:pPr>
              <w:spacing w:before="20" w:after="2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206F8">
              <w:rPr>
                <w:rFonts w:ascii="Times New Roman" w:hAnsi="Times New Roman" w:cs="Times New Roman"/>
                <w:sz w:val="25"/>
                <w:szCs w:val="25"/>
              </w:rPr>
              <w:t>0.31</w:t>
            </w:r>
          </w:p>
        </w:tc>
        <w:tc>
          <w:tcPr>
            <w:tcW w:w="1448" w:type="dxa"/>
          </w:tcPr>
          <w:p w14:paraId="4721BE22" w14:textId="590352DA" w:rsidR="003206F8" w:rsidRPr="003206F8" w:rsidRDefault="003206F8" w:rsidP="009179BE">
            <w:pPr>
              <w:spacing w:before="20" w:after="2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206F8">
              <w:rPr>
                <w:rFonts w:ascii="Times New Roman" w:hAnsi="Times New Roman" w:cs="Times New Roman"/>
                <w:sz w:val="25"/>
                <w:szCs w:val="25"/>
              </w:rPr>
              <w:t>15.49</w:t>
            </w:r>
          </w:p>
        </w:tc>
        <w:tc>
          <w:tcPr>
            <w:tcW w:w="1525" w:type="dxa"/>
          </w:tcPr>
          <w:p w14:paraId="7487F424" w14:textId="77777777" w:rsidR="003206F8" w:rsidRPr="003206F8" w:rsidRDefault="003206F8" w:rsidP="009179BE">
            <w:pPr>
              <w:spacing w:before="20" w:after="2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206F8">
              <w:rPr>
                <w:rFonts w:ascii="Times New Roman" w:hAnsi="Times New Roman" w:cs="Times New Roman"/>
                <w:sz w:val="25"/>
                <w:szCs w:val="25"/>
              </w:rPr>
              <w:t>0.91</w:t>
            </w:r>
          </w:p>
        </w:tc>
        <w:tc>
          <w:tcPr>
            <w:tcW w:w="1371" w:type="dxa"/>
          </w:tcPr>
          <w:p w14:paraId="1EAE0875" w14:textId="77777777" w:rsidR="003206F8" w:rsidRPr="003206F8" w:rsidRDefault="003206F8" w:rsidP="009179BE">
            <w:pPr>
              <w:spacing w:before="20" w:after="2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206F8">
              <w:rPr>
                <w:rFonts w:ascii="Times New Roman" w:hAnsi="Times New Roman" w:cs="Times New Roman"/>
                <w:sz w:val="25"/>
                <w:szCs w:val="25"/>
              </w:rPr>
              <w:t>25.42</w:t>
            </w:r>
          </w:p>
        </w:tc>
      </w:tr>
      <w:tr w:rsidR="003206F8" w:rsidRPr="003206F8" w14:paraId="6FF96A1A" w14:textId="77777777" w:rsidTr="00AA7C40">
        <w:trPr>
          <w:jc w:val="center"/>
        </w:trPr>
        <w:tc>
          <w:tcPr>
            <w:tcW w:w="1530" w:type="dxa"/>
          </w:tcPr>
          <w:p w14:paraId="0105719D" w14:textId="77777777" w:rsidR="003206F8" w:rsidRPr="003206F8" w:rsidRDefault="003206F8" w:rsidP="009179BE">
            <w:pPr>
              <w:spacing w:before="20" w:after="20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3206F8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6-MWCNT</w:t>
            </w:r>
          </w:p>
        </w:tc>
        <w:tc>
          <w:tcPr>
            <w:tcW w:w="1454" w:type="dxa"/>
          </w:tcPr>
          <w:p w14:paraId="48E437C7" w14:textId="77777777" w:rsidR="003206F8" w:rsidRPr="003206F8" w:rsidRDefault="003206F8" w:rsidP="009179BE">
            <w:pPr>
              <w:spacing w:before="20" w:after="2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206F8">
              <w:rPr>
                <w:rFonts w:ascii="Times New Roman" w:hAnsi="Times New Roman" w:cs="Times New Roman"/>
                <w:sz w:val="25"/>
                <w:szCs w:val="25"/>
              </w:rPr>
              <w:t>21.15</w:t>
            </w:r>
          </w:p>
        </w:tc>
        <w:tc>
          <w:tcPr>
            <w:tcW w:w="1448" w:type="dxa"/>
          </w:tcPr>
          <w:p w14:paraId="763C996B" w14:textId="77777777" w:rsidR="003206F8" w:rsidRPr="003206F8" w:rsidRDefault="003206F8" w:rsidP="009179BE">
            <w:pPr>
              <w:spacing w:before="20" w:after="2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206F8">
              <w:rPr>
                <w:rFonts w:ascii="Times New Roman" w:hAnsi="Times New Roman" w:cs="Times New Roman"/>
                <w:sz w:val="25"/>
                <w:szCs w:val="25"/>
              </w:rPr>
              <w:t>0.85</w:t>
            </w:r>
          </w:p>
        </w:tc>
        <w:tc>
          <w:tcPr>
            <w:tcW w:w="1448" w:type="dxa"/>
          </w:tcPr>
          <w:p w14:paraId="0DD69828" w14:textId="77777777" w:rsidR="003206F8" w:rsidRPr="003206F8" w:rsidRDefault="003206F8" w:rsidP="009179BE">
            <w:pPr>
              <w:spacing w:before="20" w:after="2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206F8">
              <w:rPr>
                <w:rFonts w:ascii="Times New Roman" w:hAnsi="Times New Roman" w:cs="Times New Roman"/>
                <w:sz w:val="25"/>
                <w:szCs w:val="25"/>
              </w:rPr>
              <w:t>5.418</w:t>
            </w:r>
          </w:p>
        </w:tc>
        <w:tc>
          <w:tcPr>
            <w:tcW w:w="1525" w:type="dxa"/>
          </w:tcPr>
          <w:p w14:paraId="7C97FACA" w14:textId="77777777" w:rsidR="003206F8" w:rsidRPr="003206F8" w:rsidRDefault="003206F8" w:rsidP="009179BE">
            <w:pPr>
              <w:spacing w:before="20" w:after="2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206F8">
              <w:rPr>
                <w:rFonts w:ascii="Times New Roman" w:hAnsi="Times New Roman" w:cs="Times New Roman"/>
                <w:sz w:val="25"/>
                <w:szCs w:val="25"/>
              </w:rPr>
              <w:t>29.8</w:t>
            </w:r>
          </w:p>
        </w:tc>
        <w:tc>
          <w:tcPr>
            <w:tcW w:w="1371" w:type="dxa"/>
          </w:tcPr>
          <w:p w14:paraId="6D7D036D" w14:textId="77777777" w:rsidR="003206F8" w:rsidRPr="003206F8" w:rsidRDefault="003206F8" w:rsidP="009179BE">
            <w:pPr>
              <w:spacing w:before="20" w:after="2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206F8">
              <w:rPr>
                <w:rFonts w:ascii="Times New Roman" w:hAnsi="Times New Roman" w:cs="Times New Roman"/>
                <w:sz w:val="25"/>
                <w:szCs w:val="25"/>
              </w:rPr>
              <w:t>44.12</w:t>
            </w:r>
          </w:p>
        </w:tc>
      </w:tr>
    </w:tbl>
    <w:p w14:paraId="568BC7C5" w14:textId="77777777" w:rsidR="00063B96" w:rsidRDefault="00063B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998B0FE" w14:textId="4B7BB98A" w:rsidR="00B5084F" w:rsidRDefault="00B5084F" w:rsidP="003705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B9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Figure </w:t>
      </w:r>
      <w:r w:rsidR="003206F8" w:rsidRPr="00063B96">
        <w:rPr>
          <w:rFonts w:ascii="Times New Roman" w:hAnsi="Times New Roman" w:cs="Times New Roman"/>
          <w:bCs/>
          <w:sz w:val="24"/>
          <w:szCs w:val="24"/>
        </w:rPr>
        <w:t>S</w:t>
      </w:r>
      <w:r w:rsidRPr="00063B96">
        <w:rPr>
          <w:rFonts w:ascii="Times New Roman" w:hAnsi="Times New Roman" w:cs="Times New Roman"/>
          <w:bCs/>
          <w:sz w:val="24"/>
          <w:szCs w:val="24"/>
        </w:rPr>
        <w:t>1</w:t>
      </w:r>
      <w:r w:rsidR="00351143" w:rsidRPr="00063B96">
        <w:rPr>
          <w:rFonts w:ascii="Times New Roman" w:hAnsi="Times New Roman" w:cs="Times New Roman"/>
          <w:sz w:val="24"/>
          <w:szCs w:val="24"/>
        </w:rPr>
        <w:t>.</w:t>
      </w:r>
      <w:r w:rsidRPr="00063B96">
        <w:rPr>
          <w:rFonts w:ascii="Times New Roman" w:hAnsi="Times New Roman" w:cs="Times New Roman"/>
          <w:sz w:val="24"/>
          <w:szCs w:val="24"/>
        </w:rPr>
        <w:t xml:space="preserve"> </w:t>
      </w:r>
      <w:r w:rsidRPr="00063B9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63B96">
        <w:rPr>
          <w:rFonts w:ascii="Times New Roman" w:hAnsi="Times New Roman" w:cs="Times New Roman"/>
          <w:sz w:val="24"/>
          <w:szCs w:val="24"/>
        </w:rPr>
        <w:t>H</w:t>
      </w:r>
      <w:r w:rsidRPr="001711D4">
        <w:rPr>
          <w:rFonts w:ascii="Times New Roman" w:hAnsi="Times New Roman" w:cs="Times New Roman"/>
          <w:sz w:val="24"/>
          <w:szCs w:val="24"/>
        </w:rPr>
        <w:t xml:space="preserve">-NMR </w:t>
      </w:r>
      <w:r w:rsidR="00792EC9">
        <w:rPr>
          <w:rFonts w:ascii="Times New Roman" w:hAnsi="Times New Roman" w:cs="Times New Roman"/>
          <w:sz w:val="24"/>
          <w:szCs w:val="24"/>
        </w:rPr>
        <w:t>s</w:t>
      </w:r>
      <w:r w:rsidRPr="001711D4">
        <w:rPr>
          <w:rFonts w:ascii="Times New Roman" w:hAnsi="Times New Roman" w:cs="Times New Roman"/>
          <w:sz w:val="24"/>
          <w:szCs w:val="24"/>
        </w:rPr>
        <w:t xml:space="preserve">pectra of </w:t>
      </w:r>
      <w:r w:rsidR="000D6F8A">
        <w:rPr>
          <w:rFonts w:ascii="Times New Roman" w:hAnsi="Times New Roman" w:cs="Times New Roman"/>
          <w:sz w:val="24"/>
          <w:szCs w:val="24"/>
        </w:rPr>
        <w:t xml:space="preserve">triazolium </w:t>
      </w:r>
      <w:r w:rsidR="00792EC9">
        <w:rPr>
          <w:rFonts w:ascii="Times New Roman" w:hAnsi="Times New Roman" w:cs="Times New Roman"/>
          <w:sz w:val="24"/>
          <w:szCs w:val="24"/>
        </w:rPr>
        <w:t>s</w:t>
      </w:r>
      <w:r w:rsidRPr="001711D4">
        <w:rPr>
          <w:rFonts w:ascii="Times New Roman" w:hAnsi="Times New Roman" w:cs="Times New Roman"/>
          <w:sz w:val="24"/>
          <w:szCs w:val="24"/>
        </w:rPr>
        <w:t xml:space="preserve">alt </w:t>
      </w:r>
      <w:r w:rsidR="00916C6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16C63" w:rsidRPr="00916C63">
        <w:rPr>
          <w:rFonts w:ascii="Times New Roman" w:hAnsi="Times New Roman" w:cs="Times New Roman"/>
          <w:sz w:val="24"/>
          <w:szCs w:val="24"/>
        </w:rPr>
        <w:t>.</w:t>
      </w:r>
    </w:p>
    <w:p w14:paraId="42AD8390" w14:textId="26916F41" w:rsidR="003C50C6" w:rsidRDefault="003C50C6" w:rsidP="003705A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0C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5DE1ED1" wp14:editId="32719816">
            <wp:extent cx="5760720" cy="3227507"/>
            <wp:effectExtent l="0" t="0" r="0" b="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7" t="18144" r="4498"/>
                    <a:stretch/>
                  </pic:blipFill>
                  <pic:spPr bwMode="auto">
                    <a:xfrm>
                      <a:off x="0" y="0"/>
                      <a:ext cx="5760720" cy="322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8C441" w14:textId="0252DC3A" w:rsidR="00CD6FD7" w:rsidRDefault="00CD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578CEB" w14:textId="067ECADA" w:rsidR="00B5084F" w:rsidRDefault="00B5084F" w:rsidP="003705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6C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Figure </w:t>
      </w:r>
      <w:r w:rsidR="003206F8" w:rsidRPr="009D66C4">
        <w:rPr>
          <w:rFonts w:ascii="Times New Roman" w:hAnsi="Times New Roman" w:cs="Times New Roman"/>
          <w:bCs/>
          <w:sz w:val="24"/>
          <w:szCs w:val="24"/>
        </w:rPr>
        <w:t>S</w:t>
      </w:r>
      <w:r w:rsidRPr="009D66C4">
        <w:rPr>
          <w:rFonts w:ascii="Times New Roman" w:hAnsi="Times New Roman" w:cs="Times New Roman"/>
          <w:bCs/>
          <w:sz w:val="24"/>
          <w:szCs w:val="24"/>
        </w:rPr>
        <w:t>2</w:t>
      </w:r>
      <w:r w:rsidR="00351143" w:rsidRPr="009D66C4">
        <w:rPr>
          <w:rFonts w:ascii="Times New Roman" w:hAnsi="Times New Roman" w:cs="Times New Roman"/>
          <w:sz w:val="24"/>
          <w:szCs w:val="24"/>
        </w:rPr>
        <w:t>.</w:t>
      </w:r>
      <w:r w:rsidRPr="009D66C4">
        <w:rPr>
          <w:rFonts w:ascii="Times New Roman" w:hAnsi="Times New Roman" w:cs="Times New Roman"/>
          <w:sz w:val="24"/>
          <w:szCs w:val="24"/>
        </w:rPr>
        <w:t xml:space="preserve"> </w:t>
      </w:r>
      <w:r w:rsidRPr="009D66C4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9D66C4">
        <w:rPr>
          <w:rFonts w:ascii="Times New Roman" w:hAnsi="Times New Roman" w:cs="Times New Roman"/>
          <w:sz w:val="24"/>
          <w:szCs w:val="24"/>
        </w:rPr>
        <w:t>C-</w:t>
      </w:r>
      <w:r w:rsidRPr="001711D4">
        <w:rPr>
          <w:rFonts w:ascii="Times New Roman" w:hAnsi="Times New Roman" w:cs="Times New Roman"/>
          <w:sz w:val="24"/>
          <w:szCs w:val="24"/>
        </w:rPr>
        <w:t xml:space="preserve">NMR </w:t>
      </w:r>
      <w:r w:rsidR="009D66C4">
        <w:rPr>
          <w:rFonts w:ascii="Times New Roman" w:hAnsi="Times New Roman" w:cs="Times New Roman"/>
          <w:sz w:val="24"/>
          <w:szCs w:val="24"/>
        </w:rPr>
        <w:t>s</w:t>
      </w:r>
      <w:r w:rsidRPr="001711D4">
        <w:rPr>
          <w:rFonts w:ascii="Times New Roman" w:hAnsi="Times New Roman" w:cs="Times New Roman"/>
          <w:sz w:val="24"/>
          <w:szCs w:val="24"/>
        </w:rPr>
        <w:t xml:space="preserve">pectra of </w:t>
      </w:r>
      <w:r w:rsidR="000D6F8A">
        <w:rPr>
          <w:rFonts w:ascii="Times New Roman" w:hAnsi="Times New Roman" w:cs="Times New Roman"/>
          <w:sz w:val="24"/>
          <w:szCs w:val="24"/>
        </w:rPr>
        <w:t>triazolium s</w:t>
      </w:r>
      <w:r w:rsidRPr="001711D4">
        <w:rPr>
          <w:rFonts w:ascii="Times New Roman" w:hAnsi="Times New Roman" w:cs="Times New Roman"/>
          <w:sz w:val="24"/>
          <w:szCs w:val="24"/>
        </w:rPr>
        <w:t xml:space="preserve">alt </w:t>
      </w:r>
      <w:r w:rsidR="00916C6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16C63" w:rsidRPr="00916C63">
        <w:rPr>
          <w:rFonts w:ascii="Times New Roman" w:hAnsi="Times New Roman" w:cs="Times New Roman"/>
          <w:sz w:val="24"/>
          <w:szCs w:val="24"/>
        </w:rPr>
        <w:t>.</w:t>
      </w:r>
      <w:r w:rsidRPr="001711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4D256C5" w14:textId="40058B89" w:rsidR="00B5084F" w:rsidRPr="001711D4" w:rsidRDefault="003C50C6" w:rsidP="003705A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0C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A9C001D" wp14:editId="64B87491">
            <wp:extent cx="5760720" cy="3241813"/>
            <wp:effectExtent l="0" t="0" r="0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7" t="16650" r="4498"/>
                    <a:stretch/>
                  </pic:blipFill>
                  <pic:spPr bwMode="auto">
                    <a:xfrm>
                      <a:off x="0" y="0"/>
                      <a:ext cx="5760720" cy="324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CF5B0" w14:textId="77777777" w:rsidR="00CD6FD7" w:rsidRPr="00CD6FD7" w:rsidRDefault="00CD6FD7" w:rsidP="003705A3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0FA4D102" w14:textId="44A117DB" w:rsidR="003C50C6" w:rsidRPr="00351143" w:rsidRDefault="003C50C6" w:rsidP="003705A3">
      <w:pPr>
        <w:spacing w:line="276" w:lineRule="auto"/>
      </w:pPr>
      <w:r w:rsidRPr="009D66C4">
        <w:rPr>
          <w:rFonts w:ascii="Times New Roman" w:hAnsi="Times New Roman" w:cs="Times New Roman"/>
          <w:bCs/>
          <w:sz w:val="24"/>
          <w:szCs w:val="24"/>
        </w:rPr>
        <w:t xml:space="preserve">Figure </w:t>
      </w:r>
      <w:r w:rsidR="003206F8" w:rsidRPr="009D66C4">
        <w:rPr>
          <w:rFonts w:ascii="Times New Roman" w:hAnsi="Times New Roman" w:cs="Times New Roman"/>
          <w:bCs/>
          <w:sz w:val="24"/>
          <w:szCs w:val="24"/>
        </w:rPr>
        <w:t>S</w:t>
      </w:r>
      <w:r w:rsidRPr="009D66C4">
        <w:rPr>
          <w:rFonts w:ascii="Times New Roman" w:hAnsi="Times New Roman" w:cs="Times New Roman"/>
          <w:bCs/>
          <w:sz w:val="24"/>
          <w:szCs w:val="24"/>
        </w:rPr>
        <w:t>3</w:t>
      </w:r>
      <w:r w:rsidR="003206F8" w:rsidRPr="009D66C4">
        <w:rPr>
          <w:rFonts w:ascii="Times New Roman" w:hAnsi="Times New Roman" w:cs="Times New Roman"/>
          <w:sz w:val="24"/>
          <w:szCs w:val="24"/>
        </w:rPr>
        <w:t xml:space="preserve">. </w:t>
      </w:r>
      <w:r w:rsidRPr="009D66C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D66C4">
        <w:rPr>
          <w:rFonts w:ascii="Times New Roman" w:hAnsi="Times New Roman" w:cs="Times New Roman"/>
          <w:sz w:val="24"/>
          <w:szCs w:val="24"/>
        </w:rPr>
        <w:t>H-</w:t>
      </w:r>
      <w:r w:rsidRPr="001711D4">
        <w:rPr>
          <w:rFonts w:ascii="Times New Roman" w:hAnsi="Times New Roman" w:cs="Times New Roman"/>
          <w:sz w:val="24"/>
          <w:szCs w:val="24"/>
        </w:rPr>
        <w:t xml:space="preserve">NMR </w:t>
      </w:r>
      <w:r w:rsidR="003705A3">
        <w:rPr>
          <w:rFonts w:ascii="Times New Roman" w:hAnsi="Times New Roman" w:cs="Times New Roman"/>
          <w:sz w:val="24"/>
          <w:szCs w:val="24"/>
        </w:rPr>
        <w:t>s</w:t>
      </w:r>
      <w:r w:rsidRPr="001711D4">
        <w:rPr>
          <w:rFonts w:ascii="Times New Roman" w:hAnsi="Times New Roman" w:cs="Times New Roman"/>
          <w:sz w:val="24"/>
          <w:szCs w:val="24"/>
        </w:rPr>
        <w:t xml:space="preserve">pectra of </w:t>
      </w:r>
      <w:r w:rsidR="005127DC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silver(I) complex</w:t>
      </w:r>
      <w:r w:rsidRPr="001711D4">
        <w:rPr>
          <w:rFonts w:ascii="Times New Roman" w:hAnsi="Times New Roman" w:cs="Times New Roman"/>
          <w:sz w:val="24"/>
          <w:szCs w:val="24"/>
        </w:rPr>
        <w:t xml:space="preserve"> </w:t>
      </w:r>
      <w:r w:rsidR="0016561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16C63">
        <w:rPr>
          <w:rFonts w:ascii="Times New Roman" w:hAnsi="Times New Roman" w:cs="Times New Roman"/>
          <w:sz w:val="24"/>
          <w:szCs w:val="24"/>
        </w:rPr>
        <w:t>.</w:t>
      </w:r>
      <w:r w:rsidRPr="001711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B964C72" w14:textId="69A3F0AC" w:rsidR="00F42674" w:rsidRDefault="00F42674" w:rsidP="003705A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67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CD3FAC8" wp14:editId="3A4C3500">
            <wp:extent cx="5760720" cy="2959454"/>
            <wp:effectExtent l="0" t="0" r="0" b="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4" t="14682" r="3602" b="1877"/>
                    <a:stretch/>
                  </pic:blipFill>
                  <pic:spPr bwMode="auto">
                    <a:xfrm>
                      <a:off x="0" y="0"/>
                      <a:ext cx="5760720" cy="295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A716E" w14:textId="390A4591" w:rsidR="00CD6FD7" w:rsidRPr="00CD6FD7" w:rsidRDefault="00CD6FD7">
      <w:pPr>
        <w:rPr>
          <w:rFonts w:ascii="Times New Roman" w:hAnsi="Times New Roman" w:cs="Times New Roman"/>
          <w:bCs/>
          <w:sz w:val="24"/>
          <w:szCs w:val="24"/>
        </w:rPr>
      </w:pPr>
      <w:r w:rsidRPr="00CD6FD7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23834721" w14:textId="2465AF2F" w:rsidR="003C50C6" w:rsidRDefault="003C50C6" w:rsidP="003705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6C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Figure </w:t>
      </w:r>
      <w:r w:rsidR="003206F8" w:rsidRPr="009D66C4">
        <w:rPr>
          <w:rFonts w:ascii="Times New Roman" w:hAnsi="Times New Roman" w:cs="Times New Roman"/>
          <w:bCs/>
          <w:sz w:val="24"/>
          <w:szCs w:val="24"/>
        </w:rPr>
        <w:t>S</w:t>
      </w:r>
      <w:r w:rsidRPr="009D66C4">
        <w:rPr>
          <w:rFonts w:ascii="Times New Roman" w:hAnsi="Times New Roman" w:cs="Times New Roman"/>
          <w:bCs/>
          <w:sz w:val="24"/>
          <w:szCs w:val="24"/>
        </w:rPr>
        <w:t>4</w:t>
      </w:r>
      <w:r w:rsidR="003206F8" w:rsidRPr="009D66C4">
        <w:rPr>
          <w:rFonts w:ascii="Times New Roman" w:hAnsi="Times New Roman" w:cs="Times New Roman"/>
          <w:sz w:val="24"/>
          <w:szCs w:val="24"/>
        </w:rPr>
        <w:t>.</w:t>
      </w:r>
      <w:r w:rsidRPr="009D66C4">
        <w:rPr>
          <w:rFonts w:ascii="Times New Roman" w:hAnsi="Times New Roman" w:cs="Times New Roman"/>
          <w:sz w:val="24"/>
          <w:szCs w:val="24"/>
        </w:rPr>
        <w:t xml:space="preserve"> </w:t>
      </w:r>
      <w:r w:rsidRPr="009D66C4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9D66C4">
        <w:rPr>
          <w:rFonts w:ascii="Times New Roman" w:hAnsi="Times New Roman" w:cs="Times New Roman"/>
          <w:sz w:val="24"/>
          <w:szCs w:val="24"/>
        </w:rPr>
        <w:t>C-NMR</w:t>
      </w:r>
      <w:r w:rsidRPr="001711D4">
        <w:rPr>
          <w:rFonts w:ascii="Times New Roman" w:hAnsi="Times New Roman" w:cs="Times New Roman"/>
          <w:sz w:val="24"/>
          <w:szCs w:val="24"/>
        </w:rPr>
        <w:t xml:space="preserve"> Spectra of </w:t>
      </w:r>
      <w:r w:rsidR="005127DC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silver(I) complex</w:t>
      </w:r>
      <w:r w:rsidRPr="001711D4">
        <w:rPr>
          <w:rFonts w:ascii="Times New Roman" w:hAnsi="Times New Roman" w:cs="Times New Roman"/>
          <w:sz w:val="24"/>
          <w:szCs w:val="24"/>
        </w:rPr>
        <w:t xml:space="preserve"> </w:t>
      </w:r>
      <w:r w:rsidR="0016561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16C63" w:rsidRPr="00916C63">
        <w:rPr>
          <w:rFonts w:ascii="Times New Roman" w:hAnsi="Times New Roman" w:cs="Times New Roman"/>
          <w:sz w:val="24"/>
          <w:szCs w:val="24"/>
        </w:rPr>
        <w:t>.</w:t>
      </w:r>
    </w:p>
    <w:p w14:paraId="0E146AF9" w14:textId="71590E3E" w:rsidR="00F42674" w:rsidRDefault="00F42674" w:rsidP="003705A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67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B4DBEB0" wp14:editId="20A12E5C">
            <wp:extent cx="5760363" cy="3218267"/>
            <wp:effectExtent l="0" t="0" r="0" b="127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2" t="13559" r="3592"/>
                    <a:stretch/>
                  </pic:blipFill>
                  <pic:spPr bwMode="auto">
                    <a:xfrm>
                      <a:off x="0" y="0"/>
                      <a:ext cx="5766359" cy="3221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9DD00" w14:textId="77777777" w:rsidR="00CD6FD7" w:rsidRPr="00CD6FD7" w:rsidRDefault="00CD6FD7" w:rsidP="003705A3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6231F9" w14:textId="23132356" w:rsidR="00ED39F6" w:rsidRDefault="00ED39F6" w:rsidP="003705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6C4">
        <w:rPr>
          <w:rFonts w:ascii="Times New Roman" w:hAnsi="Times New Roman" w:cs="Times New Roman"/>
          <w:bCs/>
          <w:sz w:val="24"/>
          <w:szCs w:val="24"/>
        </w:rPr>
        <w:t>Figure</w:t>
      </w:r>
      <w:r w:rsidR="003206F8" w:rsidRPr="009D66C4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Pr="009D66C4">
        <w:rPr>
          <w:rFonts w:ascii="Times New Roman" w:hAnsi="Times New Roman" w:cs="Times New Roman"/>
          <w:bCs/>
          <w:sz w:val="24"/>
          <w:szCs w:val="24"/>
        </w:rPr>
        <w:t>5</w:t>
      </w:r>
      <w:r w:rsidR="003206F8" w:rsidRPr="009D66C4">
        <w:rPr>
          <w:rFonts w:ascii="Times New Roman" w:hAnsi="Times New Roman" w:cs="Times New Roman"/>
          <w:sz w:val="24"/>
          <w:szCs w:val="24"/>
        </w:rPr>
        <w:t>.</w:t>
      </w:r>
      <w:r w:rsidRPr="009D66C4">
        <w:rPr>
          <w:rFonts w:ascii="Times New Roman" w:hAnsi="Times New Roman" w:cs="Times New Roman"/>
          <w:sz w:val="24"/>
          <w:szCs w:val="24"/>
        </w:rPr>
        <w:t xml:space="preserve"> </w:t>
      </w:r>
      <w:r w:rsidRPr="009D66C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D66C4">
        <w:rPr>
          <w:rFonts w:ascii="Times New Roman" w:hAnsi="Times New Roman" w:cs="Times New Roman"/>
          <w:sz w:val="24"/>
          <w:szCs w:val="24"/>
        </w:rPr>
        <w:t>H</w:t>
      </w:r>
      <w:r w:rsidRPr="001711D4">
        <w:rPr>
          <w:rFonts w:ascii="Times New Roman" w:hAnsi="Times New Roman" w:cs="Times New Roman"/>
          <w:sz w:val="24"/>
          <w:szCs w:val="24"/>
        </w:rPr>
        <w:t xml:space="preserve">-NMR </w:t>
      </w:r>
      <w:r w:rsidR="009D66C4">
        <w:rPr>
          <w:rFonts w:ascii="Times New Roman" w:hAnsi="Times New Roman" w:cs="Times New Roman"/>
          <w:sz w:val="24"/>
          <w:szCs w:val="24"/>
        </w:rPr>
        <w:t>s</w:t>
      </w:r>
      <w:r w:rsidRPr="001711D4">
        <w:rPr>
          <w:rFonts w:ascii="Times New Roman" w:hAnsi="Times New Roman" w:cs="Times New Roman"/>
          <w:sz w:val="24"/>
          <w:szCs w:val="24"/>
        </w:rPr>
        <w:t xml:space="preserve">pectra of </w:t>
      </w:r>
      <w:r w:rsidR="005127DC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gold(I) complex</w:t>
      </w:r>
      <w:r w:rsidRPr="001711D4">
        <w:rPr>
          <w:rFonts w:ascii="Times New Roman" w:hAnsi="Times New Roman" w:cs="Times New Roman"/>
          <w:sz w:val="24"/>
          <w:szCs w:val="24"/>
        </w:rPr>
        <w:t xml:space="preserve"> </w:t>
      </w:r>
      <w:r w:rsidR="0016561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16C63" w:rsidRPr="00916C63">
        <w:rPr>
          <w:rFonts w:ascii="Times New Roman" w:hAnsi="Times New Roman" w:cs="Times New Roman"/>
          <w:sz w:val="24"/>
          <w:szCs w:val="24"/>
        </w:rPr>
        <w:t>.</w:t>
      </w:r>
      <w:r w:rsidRPr="001711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E8622C8" w14:textId="06250F29" w:rsidR="0003422F" w:rsidRDefault="00F34713" w:rsidP="003705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71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B897084" wp14:editId="448A733B">
            <wp:extent cx="5738884" cy="29063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49" r="15245"/>
                    <a:stretch/>
                  </pic:blipFill>
                  <pic:spPr bwMode="auto">
                    <a:xfrm>
                      <a:off x="0" y="0"/>
                      <a:ext cx="5760927" cy="291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76A19" w14:textId="77777777" w:rsidR="00CD6FD7" w:rsidRDefault="00CD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807910" w14:textId="0B91CF9C" w:rsidR="0003422F" w:rsidRDefault="0003422F" w:rsidP="003705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6C4">
        <w:rPr>
          <w:rFonts w:ascii="Times New Roman" w:hAnsi="Times New Roman" w:cs="Times New Roman"/>
          <w:bCs/>
          <w:sz w:val="24"/>
          <w:szCs w:val="24"/>
        </w:rPr>
        <w:lastRenderedPageBreak/>
        <w:t>Figure</w:t>
      </w:r>
      <w:r w:rsidR="003206F8" w:rsidRPr="009D66C4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="000142E9" w:rsidRPr="009D66C4">
        <w:rPr>
          <w:rFonts w:ascii="Times New Roman" w:hAnsi="Times New Roman" w:cs="Times New Roman"/>
          <w:bCs/>
          <w:sz w:val="24"/>
          <w:szCs w:val="24"/>
        </w:rPr>
        <w:t>6</w:t>
      </w:r>
      <w:r w:rsidR="003206F8" w:rsidRPr="009D66C4">
        <w:rPr>
          <w:rFonts w:ascii="Times New Roman" w:hAnsi="Times New Roman" w:cs="Times New Roman"/>
          <w:sz w:val="24"/>
          <w:szCs w:val="24"/>
        </w:rPr>
        <w:t>.</w:t>
      </w:r>
      <w:r w:rsidRPr="009D66C4">
        <w:rPr>
          <w:rFonts w:ascii="Times New Roman" w:hAnsi="Times New Roman" w:cs="Times New Roman"/>
          <w:sz w:val="24"/>
          <w:szCs w:val="24"/>
        </w:rPr>
        <w:t xml:space="preserve"> </w:t>
      </w:r>
      <w:r w:rsidRPr="009D66C4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9D66C4">
        <w:rPr>
          <w:rFonts w:ascii="Times New Roman" w:hAnsi="Times New Roman" w:cs="Times New Roman"/>
          <w:sz w:val="24"/>
          <w:szCs w:val="24"/>
        </w:rPr>
        <w:t>C-</w:t>
      </w:r>
      <w:r w:rsidRPr="001711D4">
        <w:rPr>
          <w:rFonts w:ascii="Times New Roman" w:hAnsi="Times New Roman" w:cs="Times New Roman"/>
          <w:sz w:val="24"/>
          <w:szCs w:val="24"/>
        </w:rPr>
        <w:t xml:space="preserve">NMR </w:t>
      </w:r>
      <w:r w:rsidR="009D66C4">
        <w:rPr>
          <w:rFonts w:ascii="Times New Roman" w:hAnsi="Times New Roman" w:cs="Times New Roman"/>
          <w:sz w:val="24"/>
          <w:szCs w:val="24"/>
        </w:rPr>
        <w:t>s</w:t>
      </w:r>
      <w:r w:rsidRPr="001711D4">
        <w:rPr>
          <w:rFonts w:ascii="Times New Roman" w:hAnsi="Times New Roman" w:cs="Times New Roman"/>
          <w:sz w:val="24"/>
          <w:szCs w:val="24"/>
        </w:rPr>
        <w:t xml:space="preserve">pectra of </w:t>
      </w:r>
      <w:r w:rsidR="005127DC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gold(I) complex</w:t>
      </w:r>
      <w:r w:rsidRPr="001711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16C6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711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59696F6" w14:textId="61A77DF1" w:rsidR="00631929" w:rsidRPr="003705A3" w:rsidRDefault="0012107D" w:rsidP="003705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07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D4BECA9" wp14:editId="5212DCAC">
            <wp:extent cx="5663821" cy="2967728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3" r="8910"/>
                    <a:stretch/>
                  </pic:blipFill>
                  <pic:spPr bwMode="auto">
                    <a:xfrm>
                      <a:off x="0" y="0"/>
                      <a:ext cx="5690852" cy="298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03F96" w14:textId="0E1E9C3D" w:rsidR="00F3586A" w:rsidRDefault="00F3586A" w:rsidP="003705A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C77CC" w14:textId="77777777" w:rsidR="00CD6FD7" w:rsidRDefault="00CD6FD7" w:rsidP="003705A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D7B9D5" w14:textId="7D9CB82C" w:rsidR="00631929" w:rsidRPr="00792EC9" w:rsidRDefault="00631929" w:rsidP="003705A3">
      <w:pPr>
        <w:spacing w:line="276" w:lineRule="auto"/>
      </w:pPr>
      <w:r w:rsidRPr="009D66C4">
        <w:rPr>
          <w:rFonts w:ascii="Times New Roman" w:hAnsi="Times New Roman" w:cs="Times New Roman"/>
          <w:bCs/>
          <w:sz w:val="24"/>
          <w:szCs w:val="24"/>
        </w:rPr>
        <w:t xml:space="preserve">Figure </w:t>
      </w:r>
      <w:r w:rsidR="003206F8" w:rsidRPr="009D66C4">
        <w:rPr>
          <w:rFonts w:ascii="Times New Roman" w:hAnsi="Times New Roman" w:cs="Times New Roman"/>
          <w:bCs/>
          <w:sz w:val="24"/>
          <w:szCs w:val="24"/>
        </w:rPr>
        <w:t>S</w:t>
      </w:r>
      <w:r w:rsidR="000142E9" w:rsidRPr="009D66C4">
        <w:rPr>
          <w:rFonts w:ascii="Times New Roman" w:hAnsi="Times New Roman" w:cs="Times New Roman"/>
          <w:bCs/>
          <w:sz w:val="24"/>
          <w:szCs w:val="24"/>
        </w:rPr>
        <w:t>7</w:t>
      </w:r>
      <w:r w:rsidR="00351143" w:rsidRPr="009D66C4">
        <w:rPr>
          <w:rFonts w:ascii="Times New Roman" w:hAnsi="Times New Roman" w:cs="Times New Roman"/>
          <w:sz w:val="24"/>
          <w:szCs w:val="24"/>
        </w:rPr>
        <w:t>.</w:t>
      </w:r>
      <w:r w:rsidRPr="009D66C4">
        <w:rPr>
          <w:rFonts w:ascii="Times New Roman" w:hAnsi="Times New Roman" w:cs="Times New Roman"/>
          <w:sz w:val="24"/>
          <w:szCs w:val="24"/>
        </w:rPr>
        <w:t xml:space="preserve"> </w:t>
      </w:r>
      <w:r w:rsidRPr="009D66C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D66C4">
        <w:rPr>
          <w:rFonts w:ascii="Times New Roman" w:hAnsi="Times New Roman" w:cs="Times New Roman"/>
          <w:sz w:val="24"/>
          <w:szCs w:val="24"/>
        </w:rPr>
        <w:t>H-</w:t>
      </w:r>
      <w:r w:rsidRPr="001711D4">
        <w:rPr>
          <w:rFonts w:ascii="Times New Roman" w:hAnsi="Times New Roman" w:cs="Times New Roman"/>
          <w:sz w:val="24"/>
          <w:szCs w:val="24"/>
        </w:rPr>
        <w:t xml:space="preserve">NMR </w:t>
      </w:r>
      <w:r w:rsidR="009D66C4">
        <w:rPr>
          <w:rFonts w:ascii="Times New Roman" w:hAnsi="Times New Roman" w:cs="Times New Roman"/>
          <w:sz w:val="24"/>
          <w:szCs w:val="24"/>
        </w:rPr>
        <w:t>s</w:t>
      </w:r>
      <w:r w:rsidRPr="001711D4">
        <w:rPr>
          <w:rFonts w:ascii="Times New Roman" w:hAnsi="Times New Roman" w:cs="Times New Roman"/>
          <w:sz w:val="24"/>
          <w:szCs w:val="24"/>
        </w:rPr>
        <w:t xml:space="preserve">pectra of </w:t>
      </w:r>
      <w:r w:rsidR="005127D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ckel(II) salt</w:t>
      </w:r>
      <w:r w:rsidRPr="001711D4">
        <w:rPr>
          <w:rFonts w:ascii="Times New Roman" w:hAnsi="Times New Roman" w:cs="Times New Roman"/>
          <w:sz w:val="24"/>
          <w:szCs w:val="24"/>
        </w:rPr>
        <w:t xml:space="preserve"> </w:t>
      </w:r>
      <w:r w:rsidRPr="0063192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D66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11D4">
        <w:rPr>
          <w:rFonts w:ascii="Times New Roman" w:hAnsi="Times New Roman" w:cs="Times New Roman"/>
          <w:sz w:val="24"/>
          <w:szCs w:val="24"/>
        </w:rPr>
        <w:t>substituted with propyl spacer and 2,6–diethyl–4–H–1,2,4–triazole.</w:t>
      </w:r>
    </w:p>
    <w:p w14:paraId="2A307827" w14:textId="25D6FB64" w:rsidR="00032BE5" w:rsidRPr="00CD6FD7" w:rsidRDefault="00860F6E" w:rsidP="003705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60F6E">
        <w:rPr>
          <w:noProof/>
          <w:lang w:val="en-US"/>
        </w:rPr>
        <w:drawing>
          <wp:inline distT="0" distB="0" distL="0" distR="0" wp14:anchorId="7BE3B7C8" wp14:editId="0D58298C">
            <wp:extent cx="5745707" cy="2954437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alphaModFix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37" r="14515"/>
                    <a:stretch/>
                  </pic:blipFill>
                  <pic:spPr bwMode="auto">
                    <a:xfrm>
                      <a:off x="0" y="0"/>
                      <a:ext cx="5771043" cy="296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9C6FA" w14:textId="416CAA52" w:rsidR="00CD6FD7" w:rsidRPr="00CD6FD7" w:rsidRDefault="00CD6FD7">
      <w:pPr>
        <w:rPr>
          <w:rFonts w:ascii="Times New Roman" w:hAnsi="Times New Roman" w:cs="Times New Roman"/>
          <w:sz w:val="24"/>
          <w:szCs w:val="24"/>
        </w:rPr>
      </w:pPr>
      <w:r w:rsidRPr="00CD6FD7">
        <w:rPr>
          <w:rFonts w:ascii="Times New Roman" w:hAnsi="Times New Roman" w:cs="Times New Roman"/>
          <w:sz w:val="24"/>
          <w:szCs w:val="24"/>
        </w:rPr>
        <w:br w:type="page"/>
      </w:r>
    </w:p>
    <w:p w14:paraId="307E7351" w14:textId="0383ABFC" w:rsidR="0069387E" w:rsidRPr="00CD6FD7" w:rsidRDefault="0069387E" w:rsidP="003705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66C4">
        <w:rPr>
          <w:rFonts w:ascii="Times New Roman" w:hAnsi="Times New Roman" w:cs="Times New Roman"/>
          <w:bCs/>
          <w:sz w:val="24"/>
          <w:szCs w:val="24"/>
        </w:rPr>
        <w:lastRenderedPageBreak/>
        <w:t>Figure S8</w:t>
      </w:r>
      <w:r w:rsidRPr="009D66C4">
        <w:rPr>
          <w:rFonts w:ascii="Times New Roman" w:hAnsi="Times New Roman" w:cs="Times New Roman"/>
          <w:sz w:val="24"/>
          <w:szCs w:val="24"/>
        </w:rPr>
        <w:t>. FT-</w:t>
      </w:r>
      <w:r>
        <w:rPr>
          <w:rFonts w:ascii="Times New Roman" w:hAnsi="Times New Roman" w:cs="Times New Roman"/>
          <w:sz w:val="24"/>
          <w:szCs w:val="24"/>
        </w:rPr>
        <w:t xml:space="preserve">IR spectrum of the salt and its corresponding Ag(I) and Au(I) complexes and the nickel coordinated salt. </w:t>
      </w:r>
    </w:p>
    <w:p w14:paraId="2169F6E9" w14:textId="77777777" w:rsidR="00CD6FD7" w:rsidRPr="00CD6FD7" w:rsidRDefault="0069387E" w:rsidP="00CD6F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6FD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19AB657" wp14:editId="328DF6B3">
            <wp:extent cx="4619183" cy="5852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6" t="16051" r="7933"/>
                    <a:stretch/>
                  </pic:blipFill>
                  <pic:spPr bwMode="auto">
                    <a:xfrm>
                      <a:off x="0" y="0"/>
                      <a:ext cx="4619183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9DE69" w14:textId="79320B24" w:rsidR="00CD6FD7" w:rsidRPr="00CD6FD7" w:rsidRDefault="00CD6FD7">
      <w:pPr>
        <w:rPr>
          <w:rFonts w:ascii="Times New Roman" w:hAnsi="Times New Roman" w:cs="Times New Roman"/>
          <w:sz w:val="24"/>
          <w:szCs w:val="24"/>
        </w:rPr>
      </w:pPr>
      <w:r w:rsidRPr="00CD6FD7">
        <w:rPr>
          <w:rFonts w:ascii="Times New Roman" w:hAnsi="Times New Roman" w:cs="Times New Roman"/>
          <w:sz w:val="24"/>
          <w:szCs w:val="24"/>
        </w:rPr>
        <w:br w:type="page"/>
      </w:r>
    </w:p>
    <w:p w14:paraId="119FE82E" w14:textId="6D699A11" w:rsidR="00307D4B" w:rsidRPr="00CD6FD7" w:rsidRDefault="00307D4B" w:rsidP="00307D4B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D66C4">
        <w:rPr>
          <w:rFonts w:ascii="Times New Roman" w:hAnsi="Times New Roman" w:cs="Times New Roman"/>
          <w:bCs/>
          <w:sz w:val="24"/>
          <w:szCs w:val="24"/>
        </w:rPr>
        <w:lastRenderedPageBreak/>
        <w:t>Figure S</w:t>
      </w:r>
      <w:r w:rsidR="0069387E" w:rsidRPr="009D66C4">
        <w:rPr>
          <w:rFonts w:ascii="Times New Roman" w:hAnsi="Times New Roman" w:cs="Times New Roman"/>
          <w:bCs/>
          <w:sz w:val="24"/>
          <w:szCs w:val="24"/>
        </w:rPr>
        <w:t>9</w:t>
      </w:r>
      <w:r w:rsidRPr="009D66C4">
        <w:rPr>
          <w:rFonts w:ascii="Times New Roman" w:hAnsi="Times New Roman" w:cs="Times New Roman"/>
          <w:sz w:val="24"/>
          <w:szCs w:val="24"/>
        </w:rPr>
        <w:t>. Nyquist plot</w:t>
      </w:r>
      <w:r>
        <w:rPr>
          <w:rFonts w:ascii="Times New Roman" w:hAnsi="Times New Roman" w:cs="Times New Roman"/>
          <w:sz w:val="24"/>
          <w:szCs w:val="24"/>
        </w:rPr>
        <w:t xml:space="preserve"> of complex </w:t>
      </w:r>
      <w:r w:rsidRPr="00307D4B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and its MWCNT composite at their respective overpotentials</w:t>
      </w:r>
      <w:r w:rsidRPr="001711D4">
        <w:rPr>
          <w:rFonts w:ascii="Times New Roman" w:hAnsi="Times New Roman" w:cs="Times New Roman"/>
          <w:sz w:val="24"/>
          <w:szCs w:val="24"/>
        </w:rPr>
        <w:t>.</w:t>
      </w:r>
      <w:r w:rsidRPr="00307D4B">
        <w:rPr>
          <w:noProof/>
        </w:rPr>
        <w:t xml:space="preserve"> </w:t>
      </w:r>
    </w:p>
    <w:p w14:paraId="1AD6A8A7" w14:textId="07486EDF" w:rsidR="00792EC9" w:rsidRPr="00CD6FD7" w:rsidRDefault="00E43FB2" w:rsidP="00CD6FD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6FD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ADA25CC" wp14:editId="53392163">
            <wp:extent cx="4743450" cy="4076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6" t="7957" r="10093"/>
                    <a:stretch/>
                  </pic:blipFill>
                  <pic:spPr bwMode="auto">
                    <a:xfrm>
                      <a:off x="0" y="0"/>
                      <a:ext cx="4743450" cy="407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792EC9" w:rsidRPr="00CD6FD7" w:rsidSect="00CD6FD7">
      <w:footerReference w:type="default" r:id="rId16"/>
      <w:pgSz w:w="12240" w:h="15840" w:code="1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5CADD" w14:textId="77777777" w:rsidR="00B71B36" w:rsidRDefault="00B71B36" w:rsidP="003705A3">
      <w:pPr>
        <w:spacing w:after="0" w:line="240" w:lineRule="auto"/>
      </w:pPr>
      <w:r>
        <w:separator/>
      </w:r>
    </w:p>
  </w:endnote>
  <w:endnote w:type="continuationSeparator" w:id="0">
    <w:p w14:paraId="6EC40AE6" w14:textId="77777777" w:rsidR="00B71B36" w:rsidRDefault="00B71B36" w:rsidP="00370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778016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C7BBB2" w14:textId="75693CBE" w:rsidR="009D66C4" w:rsidRPr="009D66C4" w:rsidRDefault="009D66C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66C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66C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D66C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D66C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EF945" w14:textId="77777777" w:rsidR="00B71B36" w:rsidRDefault="00B71B36" w:rsidP="003705A3">
      <w:pPr>
        <w:spacing w:after="0" w:line="240" w:lineRule="auto"/>
      </w:pPr>
      <w:r>
        <w:separator/>
      </w:r>
    </w:p>
  </w:footnote>
  <w:footnote w:type="continuationSeparator" w:id="0">
    <w:p w14:paraId="14BCF8E0" w14:textId="77777777" w:rsidR="00B71B36" w:rsidRDefault="00B71B36" w:rsidP="003705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yNzA3NTS2NDM3MTFV0lEKTi0uzszPAykwqQUAXc5iqywAAAA="/>
  </w:docVars>
  <w:rsids>
    <w:rsidRoot w:val="00C10976"/>
    <w:rsid w:val="000142E9"/>
    <w:rsid w:val="0003422F"/>
    <w:rsid w:val="00063B96"/>
    <w:rsid w:val="000D6F8A"/>
    <w:rsid w:val="0012107D"/>
    <w:rsid w:val="00165617"/>
    <w:rsid w:val="001A16FD"/>
    <w:rsid w:val="001D717A"/>
    <w:rsid w:val="00220D76"/>
    <w:rsid w:val="0025379C"/>
    <w:rsid w:val="002B2D9F"/>
    <w:rsid w:val="00307D4B"/>
    <w:rsid w:val="003206F8"/>
    <w:rsid w:val="00351143"/>
    <w:rsid w:val="003705A3"/>
    <w:rsid w:val="003A5C40"/>
    <w:rsid w:val="003C50C6"/>
    <w:rsid w:val="004052D0"/>
    <w:rsid w:val="0047587C"/>
    <w:rsid w:val="004C41C1"/>
    <w:rsid w:val="004F2D2D"/>
    <w:rsid w:val="005127DC"/>
    <w:rsid w:val="0058501C"/>
    <w:rsid w:val="005F6A1E"/>
    <w:rsid w:val="00631929"/>
    <w:rsid w:val="0065614F"/>
    <w:rsid w:val="0069387E"/>
    <w:rsid w:val="00742694"/>
    <w:rsid w:val="00792EC9"/>
    <w:rsid w:val="007C0F48"/>
    <w:rsid w:val="007C6EFB"/>
    <w:rsid w:val="0080364B"/>
    <w:rsid w:val="00841257"/>
    <w:rsid w:val="00856D99"/>
    <w:rsid w:val="00860F6E"/>
    <w:rsid w:val="00887DC2"/>
    <w:rsid w:val="00901C47"/>
    <w:rsid w:val="009155EA"/>
    <w:rsid w:val="00916C63"/>
    <w:rsid w:val="009179BE"/>
    <w:rsid w:val="00992531"/>
    <w:rsid w:val="009D66C4"/>
    <w:rsid w:val="009F2EC8"/>
    <w:rsid w:val="00A01A47"/>
    <w:rsid w:val="00A47A67"/>
    <w:rsid w:val="00AA7C40"/>
    <w:rsid w:val="00AC1DAB"/>
    <w:rsid w:val="00B04862"/>
    <w:rsid w:val="00B5084F"/>
    <w:rsid w:val="00B61162"/>
    <w:rsid w:val="00B71B36"/>
    <w:rsid w:val="00BE6A75"/>
    <w:rsid w:val="00C04902"/>
    <w:rsid w:val="00C10976"/>
    <w:rsid w:val="00CD6FD7"/>
    <w:rsid w:val="00D338C1"/>
    <w:rsid w:val="00E43FB2"/>
    <w:rsid w:val="00E60F64"/>
    <w:rsid w:val="00E8114F"/>
    <w:rsid w:val="00EB7A3C"/>
    <w:rsid w:val="00ED39F6"/>
    <w:rsid w:val="00F25150"/>
    <w:rsid w:val="00F34713"/>
    <w:rsid w:val="00F3586A"/>
    <w:rsid w:val="00F42674"/>
    <w:rsid w:val="00FB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7B0FF"/>
  <w15:chartTrackingRefBased/>
  <w15:docId w15:val="{AC484B98-A6CE-4500-8DA8-645561C19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8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112">
    <w:name w:val="Light Shading - Accent 112"/>
    <w:basedOn w:val="TableNormal"/>
    <w:uiPriority w:val="60"/>
    <w:rsid w:val="00C10976"/>
    <w:pPr>
      <w:spacing w:after="0" w:line="240" w:lineRule="auto"/>
    </w:pPr>
    <w:rPr>
      <w:rFonts w:eastAsia="Times New Roman"/>
      <w:color w:val="2F5496"/>
      <w:lang w:val="en-US" w:bidi="en-US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paragraph" w:styleId="ListParagraph">
    <w:name w:val="List Paragraph"/>
    <w:basedOn w:val="Normal"/>
    <w:uiPriority w:val="34"/>
    <w:qFormat/>
    <w:rsid w:val="0058501C"/>
    <w:pPr>
      <w:spacing w:line="256" w:lineRule="auto"/>
      <w:ind w:left="720"/>
      <w:contextualSpacing/>
    </w:pPr>
    <w:rPr>
      <w:rFonts w:cs="Tunga"/>
      <w:lang w:bidi="kn-IN"/>
    </w:rPr>
  </w:style>
  <w:style w:type="table" w:styleId="TableGrid">
    <w:name w:val="Table Grid"/>
    <w:basedOn w:val="TableNormal"/>
    <w:uiPriority w:val="39"/>
    <w:rsid w:val="0058501C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58501C"/>
    <w:rPr>
      <w:rFonts w:ascii="Times-Roman" w:hAnsi="Times-Roman" w:hint="default"/>
      <w:b w:val="0"/>
      <w:bCs w:val="0"/>
      <w:i w:val="0"/>
      <w:iCs w:val="0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5A3"/>
  </w:style>
  <w:style w:type="paragraph" w:styleId="Footer">
    <w:name w:val="footer"/>
    <w:basedOn w:val="Normal"/>
    <w:link w:val="FooterChar"/>
    <w:uiPriority w:val="99"/>
    <w:unhideWhenUsed/>
    <w:rsid w:val="0037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5A3"/>
  </w:style>
  <w:style w:type="character" w:styleId="FootnoteReference">
    <w:name w:val="footnote reference"/>
    <w:basedOn w:val="DefaultParagraphFont"/>
    <w:uiPriority w:val="99"/>
    <w:semiHidden/>
    <w:unhideWhenUsed/>
    <w:rsid w:val="002B2D9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2D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2D9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tiff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46EEC-6F99-48B6-8397-832D7EBA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10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tha BM</dc:creator>
  <cp:keywords/>
  <dc:description/>
  <cp:lastModifiedBy>Barb's ThinkPad</cp:lastModifiedBy>
  <cp:revision>36</cp:revision>
  <dcterms:created xsi:type="dcterms:W3CDTF">2022-03-18T13:42:00Z</dcterms:created>
  <dcterms:modified xsi:type="dcterms:W3CDTF">2022-07-23T11:33:00Z</dcterms:modified>
</cp:coreProperties>
</file>